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AC8" w:rsidRPr="00B07190" w:rsidRDefault="00CF0AC8" w:rsidP="00CF0AC8">
      <w:pPr>
        <w:jc w:val="center"/>
        <w:rPr>
          <w:rStyle w:val="a3"/>
          <w:color w:val="333333"/>
        </w:rPr>
      </w:pPr>
      <w:r w:rsidRPr="00B07190">
        <w:rPr>
          <w:rStyle w:val="a3"/>
          <w:color w:val="333333"/>
        </w:rPr>
        <w:t>Сведения</w:t>
      </w:r>
      <w:r w:rsidR="00E667DA">
        <w:rPr>
          <w:rStyle w:val="a3"/>
          <w:color w:val="333333"/>
        </w:rPr>
        <w:t xml:space="preserve"> </w:t>
      </w:r>
      <w:bookmarkStart w:id="0" w:name="_GoBack"/>
      <w:bookmarkEnd w:id="0"/>
    </w:p>
    <w:p w:rsidR="00C24A14" w:rsidRPr="00B07190" w:rsidRDefault="00CF0AC8" w:rsidP="00CF0AC8">
      <w:pPr>
        <w:jc w:val="center"/>
        <w:rPr>
          <w:rStyle w:val="a3"/>
          <w:color w:val="333333"/>
        </w:rPr>
      </w:pPr>
      <w:r w:rsidRPr="00B07190">
        <w:rPr>
          <w:rStyle w:val="a3"/>
          <w:color w:val="333333"/>
        </w:rPr>
        <w:t xml:space="preserve">о доходах, расходах, об имуществе и обязательствах имущественного характера государственных гражданских служащих Тверской области </w:t>
      </w:r>
      <w:r w:rsidR="00C24A14" w:rsidRPr="00B07190">
        <w:rPr>
          <w:rStyle w:val="a3"/>
          <w:color w:val="333333"/>
        </w:rPr>
        <w:t xml:space="preserve">Министерства экономического развития Тверской области </w:t>
      </w:r>
      <w:r w:rsidR="00FB3698">
        <w:rPr>
          <w:rStyle w:val="a3"/>
          <w:color w:val="333333"/>
        </w:rPr>
        <w:t>(далее по тексту – Министерство)</w:t>
      </w:r>
    </w:p>
    <w:p w:rsidR="00CF0AC8" w:rsidRPr="008E1242" w:rsidRDefault="00CF0AC8" w:rsidP="00CF0AC8">
      <w:pPr>
        <w:jc w:val="center"/>
        <w:rPr>
          <w:rStyle w:val="a3"/>
          <w:color w:val="333333"/>
          <w:sz w:val="28"/>
          <w:szCs w:val="28"/>
        </w:rPr>
      </w:pPr>
      <w:r w:rsidRPr="00B07190">
        <w:rPr>
          <w:rStyle w:val="a3"/>
          <w:color w:val="333333"/>
        </w:rPr>
        <w:t>за отчетный период с 1 января 201</w:t>
      </w:r>
      <w:r w:rsidR="00A5381A">
        <w:rPr>
          <w:rStyle w:val="a3"/>
          <w:color w:val="333333"/>
        </w:rPr>
        <w:t>7</w:t>
      </w:r>
      <w:r w:rsidRPr="00B07190">
        <w:rPr>
          <w:rStyle w:val="a3"/>
          <w:color w:val="333333"/>
        </w:rPr>
        <w:t xml:space="preserve"> года по 31 декабря 201</w:t>
      </w:r>
      <w:r w:rsidR="00A5381A">
        <w:rPr>
          <w:rStyle w:val="a3"/>
          <w:color w:val="333333"/>
        </w:rPr>
        <w:t>7</w:t>
      </w:r>
      <w:r w:rsidRPr="00B07190">
        <w:rPr>
          <w:rStyle w:val="a3"/>
          <w:color w:val="333333"/>
        </w:rPr>
        <w:t xml:space="preserve"> года</w:t>
      </w:r>
    </w:p>
    <w:p w:rsidR="00CF0AC8" w:rsidRDefault="00CF0AC8" w:rsidP="00CF0AC8">
      <w:pPr>
        <w:jc w:val="center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17"/>
        <w:gridCol w:w="1418"/>
        <w:gridCol w:w="1134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CF0AC8" w:rsidRPr="00BC30FE" w:rsidTr="00051459">
        <w:tc>
          <w:tcPr>
            <w:tcW w:w="284" w:type="dxa"/>
            <w:vMerge w:val="restart"/>
            <w:shd w:val="clear" w:color="auto" w:fill="auto"/>
          </w:tcPr>
          <w:p w:rsidR="00CF0AC8" w:rsidRPr="00BC30FE" w:rsidRDefault="00CF0AC8" w:rsidP="00D64AD9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№</w:t>
            </w:r>
          </w:p>
          <w:p w:rsidR="00CF0AC8" w:rsidRPr="00BC30FE" w:rsidRDefault="00CF0AC8" w:rsidP="00D64AD9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Транспортные средства</w:t>
            </w:r>
          </w:p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(вид, марка</w:t>
            </w:r>
            <w:r w:rsidR="00681821" w:rsidRPr="00BC30FE">
              <w:rPr>
                <w:sz w:val="16"/>
                <w:szCs w:val="16"/>
              </w:rPr>
              <w:t>, год выпуска</w:t>
            </w:r>
            <w:r w:rsidRPr="00BC30FE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30FE">
              <w:rPr>
                <w:sz w:val="16"/>
                <w:szCs w:val="16"/>
              </w:rPr>
              <w:t>Деклариро</w:t>
            </w:r>
            <w:proofErr w:type="spellEnd"/>
            <w:r w:rsidRPr="00BC30FE">
              <w:rPr>
                <w:sz w:val="16"/>
                <w:szCs w:val="16"/>
              </w:rPr>
              <w:t>-ванный</w:t>
            </w:r>
            <w:proofErr w:type="gramEnd"/>
            <w:r w:rsidRPr="00BC30FE">
              <w:rPr>
                <w:sz w:val="16"/>
                <w:szCs w:val="16"/>
              </w:rPr>
              <w:t xml:space="preserve"> годовой доход</w:t>
            </w:r>
            <w:r w:rsidRPr="00BC30FE">
              <w:rPr>
                <w:rStyle w:val="a4"/>
                <w:sz w:val="16"/>
                <w:szCs w:val="16"/>
              </w:rPr>
              <w:t>1</w:t>
            </w:r>
            <w:r w:rsidRPr="00BC30FE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BC30FE">
              <w:rPr>
                <w:rStyle w:val="a4"/>
                <w:sz w:val="16"/>
                <w:szCs w:val="16"/>
              </w:rPr>
              <w:t>2</w:t>
            </w:r>
            <w:r w:rsidRPr="00BC30FE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CF0AC8" w:rsidRPr="00BC30FE" w:rsidTr="00051459"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D64AD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D64A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D64A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BC30FE">
              <w:rPr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422374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422374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C30FE">
              <w:rPr>
                <w:sz w:val="16"/>
                <w:szCs w:val="16"/>
              </w:rPr>
              <w:t>распо</w:t>
            </w:r>
            <w:r w:rsidR="00422374" w:rsidRPr="00BC30FE">
              <w:rPr>
                <w:sz w:val="16"/>
                <w:szCs w:val="16"/>
              </w:rPr>
              <w:t>-</w:t>
            </w:r>
            <w:r w:rsidRPr="00BC30FE">
              <w:rPr>
                <w:sz w:val="16"/>
                <w:szCs w:val="16"/>
              </w:rPr>
              <w:t>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422374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C30FE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</w:p>
        </w:tc>
      </w:tr>
      <w:tr w:rsidR="00A5381A" w:rsidRPr="00BC30FE" w:rsidTr="00051459"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A5381A" w:rsidRPr="00A5381A" w:rsidRDefault="00EB3203" w:rsidP="00A5381A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A5381A" w:rsidRPr="00BC30FE" w:rsidRDefault="00A5381A" w:rsidP="00313E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вещенская Оксана Владимировна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A5381A" w:rsidRPr="00BC30FE" w:rsidRDefault="00A5381A" w:rsidP="00A538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 отдела Министерств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A5381A" w:rsidRDefault="00662BBA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A5381A">
              <w:rPr>
                <w:sz w:val="16"/>
                <w:szCs w:val="16"/>
              </w:rPr>
              <w:t>вартира</w:t>
            </w:r>
          </w:p>
          <w:p w:rsidR="00662BBA" w:rsidRPr="00BC30FE" w:rsidRDefault="00662BBA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A5381A" w:rsidRDefault="00A5381A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62BBA" w:rsidRPr="00BC30FE" w:rsidRDefault="00662BBA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A5381A" w:rsidRDefault="00A5381A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  <w:p w:rsidR="00662BBA" w:rsidRPr="00BC30FE" w:rsidRDefault="00662BBA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A5381A" w:rsidRDefault="009F6CDA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62BBA" w:rsidRPr="00BC30FE" w:rsidRDefault="00662BBA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A5381A" w:rsidRPr="00BC30FE" w:rsidRDefault="004354D2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A5381A" w:rsidRPr="00BC30FE" w:rsidRDefault="004354D2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</w:tcPr>
          <w:p w:rsidR="00A5381A" w:rsidRPr="00BC30FE" w:rsidRDefault="004354D2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A5381A" w:rsidRPr="00BC30FE" w:rsidRDefault="00C563CA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Шевроле Нива, 2010 г.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A5381A" w:rsidRPr="00BC30FE" w:rsidRDefault="00A5381A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999,67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A5381A" w:rsidRPr="00BC30FE" w:rsidRDefault="00A5381A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D7A35" w:rsidRPr="00BC30FE" w:rsidTr="0083181E">
        <w:tc>
          <w:tcPr>
            <w:tcW w:w="284" w:type="dxa"/>
            <w:vMerge w:val="restart"/>
            <w:shd w:val="clear" w:color="auto" w:fill="auto"/>
          </w:tcPr>
          <w:p w:rsidR="00BD7A35" w:rsidRPr="00A5381A" w:rsidRDefault="00BD7A35" w:rsidP="00A5381A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D7A35" w:rsidRPr="00BC30FE" w:rsidRDefault="00BD7A35" w:rsidP="00313EF4">
            <w:pPr>
              <w:rPr>
                <w:sz w:val="16"/>
                <w:szCs w:val="16"/>
              </w:rPr>
            </w:pPr>
            <w:proofErr w:type="spellStart"/>
            <w:r w:rsidRPr="00BC30FE">
              <w:rPr>
                <w:sz w:val="16"/>
                <w:szCs w:val="16"/>
              </w:rPr>
              <w:t>Верхутин</w:t>
            </w:r>
            <w:proofErr w:type="spellEnd"/>
            <w:r w:rsidRPr="00BC30FE">
              <w:rPr>
                <w:sz w:val="16"/>
                <w:szCs w:val="16"/>
              </w:rPr>
              <w:t xml:space="preserve"> Виктор Александрови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D7A35" w:rsidRPr="00BC30FE" w:rsidRDefault="00BD7A35" w:rsidP="00C563CA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начальник управления  </w:t>
            </w:r>
            <w:r>
              <w:rPr>
                <w:sz w:val="16"/>
                <w:szCs w:val="16"/>
              </w:rPr>
              <w:t>Министер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  <w:r w:rsidRPr="00BC30FE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BD7A35" w:rsidRPr="00BC30FE" w:rsidRDefault="00BD7A35" w:rsidP="005D790C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Ауди А6, 2011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A35" w:rsidRPr="00BC30FE" w:rsidRDefault="00BD7A35" w:rsidP="00C563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7864,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BD7A35" w:rsidRPr="00BC30FE" w:rsidTr="0083181E">
        <w:tc>
          <w:tcPr>
            <w:tcW w:w="284" w:type="dxa"/>
            <w:vMerge/>
            <w:shd w:val="clear" w:color="auto" w:fill="auto"/>
          </w:tcPr>
          <w:p w:rsidR="00BD7A35" w:rsidRPr="00A5381A" w:rsidRDefault="00BD7A35" w:rsidP="00A5381A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D7A35" w:rsidRPr="00BC30FE" w:rsidRDefault="00BD7A35" w:rsidP="00313E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D7A35" w:rsidRPr="00BC30FE" w:rsidRDefault="00BD7A35" w:rsidP="00C563C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D7A35" w:rsidRPr="00BC30FE" w:rsidRDefault="00BD7A35" w:rsidP="003701E7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D7A35" w:rsidRPr="00BC30FE" w:rsidRDefault="00BD7A35" w:rsidP="00370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  <w:r w:rsidRPr="00BC30FE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D7A35" w:rsidRPr="00BC30FE" w:rsidRDefault="00BD7A35" w:rsidP="003701E7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967,6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D7A35" w:rsidRPr="00BC30FE" w:rsidTr="0083181E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D7A35" w:rsidRPr="00A5381A" w:rsidRDefault="00BD7A35" w:rsidP="00A5381A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D7A35" w:rsidRPr="00BC30FE" w:rsidRDefault="00BD7A35" w:rsidP="00313E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D7A35" w:rsidRPr="00BC30FE" w:rsidRDefault="00BD7A35" w:rsidP="00C563C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D7A35" w:rsidRPr="00BC30FE" w:rsidRDefault="00BD7A35" w:rsidP="003701E7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D7A35" w:rsidRPr="00BC30FE" w:rsidRDefault="00BD7A35" w:rsidP="00370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  <w:r w:rsidRPr="00BC30FE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D7A35" w:rsidRPr="00BC30FE" w:rsidRDefault="00BD7A35" w:rsidP="003701E7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D7A35" w:rsidRPr="00BC30FE" w:rsidTr="0083181E">
        <w:tc>
          <w:tcPr>
            <w:tcW w:w="28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D7A35" w:rsidRPr="00A5381A" w:rsidRDefault="00BD7A35" w:rsidP="00A5381A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7A35" w:rsidRPr="00BC30FE" w:rsidRDefault="00BD7A35" w:rsidP="00313EF4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Виноградова Алина Викторовна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7A35" w:rsidRPr="00BC30FE" w:rsidRDefault="00BD7A35" w:rsidP="00256C8A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главный консультант  отдела </w:t>
            </w:r>
            <w:r>
              <w:rPr>
                <w:sz w:val="16"/>
                <w:szCs w:val="16"/>
              </w:rPr>
              <w:t>в управлении Министерства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земельный участок</w:t>
            </w:r>
          </w:p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</w:p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7A35" w:rsidRPr="00BC30FE" w:rsidRDefault="00BD7A35" w:rsidP="00894F40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индивидуальная</w:t>
            </w:r>
          </w:p>
          <w:p w:rsidR="00BD7A35" w:rsidRPr="00BC30FE" w:rsidRDefault="00BD7A35" w:rsidP="00894F40">
            <w:pPr>
              <w:jc w:val="center"/>
              <w:rPr>
                <w:sz w:val="16"/>
                <w:szCs w:val="16"/>
              </w:rPr>
            </w:pPr>
          </w:p>
          <w:p w:rsidR="00BD7A35" w:rsidRPr="00BC30FE" w:rsidRDefault="00BD7A35" w:rsidP="00894F40">
            <w:pPr>
              <w:jc w:val="center"/>
              <w:rPr>
                <w:sz w:val="16"/>
                <w:szCs w:val="16"/>
              </w:rPr>
            </w:pPr>
          </w:p>
          <w:p w:rsidR="00BD7A35" w:rsidRPr="00BC30FE" w:rsidRDefault="00BD7A35" w:rsidP="00894F40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индивидуальная</w:t>
            </w:r>
          </w:p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156010,0</w:t>
            </w:r>
          </w:p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</w:p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</w:p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88,84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</w:p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</w:p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7A35" w:rsidRPr="00BC30FE" w:rsidRDefault="00BD7A35" w:rsidP="001703A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Ауди </w:t>
            </w:r>
            <w:r w:rsidRPr="00BC30FE">
              <w:rPr>
                <w:sz w:val="16"/>
                <w:szCs w:val="16"/>
                <w:lang w:val="en-US"/>
              </w:rPr>
              <w:t>Q</w:t>
            </w:r>
            <w:r w:rsidRPr="00BC30FE">
              <w:rPr>
                <w:sz w:val="16"/>
                <w:szCs w:val="16"/>
              </w:rPr>
              <w:t>5 (</w:t>
            </w:r>
            <w:proofErr w:type="spellStart"/>
            <w:r w:rsidRPr="00BC30FE">
              <w:rPr>
                <w:sz w:val="16"/>
                <w:szCs w:val="16"/>
              </w:rPr>
              <w:t>кроссовер</w:t>
            </w:r>
            <w:proofErr w:type="spellEnd"/>
            <w:r w:rsidRPr="00BC30FE">
              <w:rPr>
                <w:sz w:val="16"/>
                <w:szCs w:val="16"/>
              </w:rPr>
              <w:t>), 2013 г.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BD7A35" w:rsidRPr="00BC30FE" w:rsidRDefault="00BD7A35" w:rsidP="00756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134,47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BD7A35" w:rsidRPr="00BC30FE" w:rsidTr="0083181E">
        <w:tc>
          <w:tcPr>
            <w:tcW w:w="284" w:type="dxa"/>
            <w:vMerge/>
            <w:shd w:val="clear" w:color="auto" w:fill="auto"/>
          </w:tcPr>
          <w:p w:rsidR="00BD7A35" w:rsidRPr="00A5381A" w:rsidRDefault="00BD7A35" w:rsidP="00A5381A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A35" w:rsidRPr="00BC30FE" w:rsidRDefault="00BD7A35" w:rsidP="001D0CC5">
            <w:pPr>
              <w:jc w:val="both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A35" w:rsidRPr="00BC30FE" w:rsidRDefault="00BD7A35" w:rsidP="003F6F2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88,8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A35" w:rsidRPr="00BC30FE" w:rsidRDefault="00BD7A35" w:rsidP="00C92A86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BD7A35" w:rsidRPr="00BC30FE" w:rsidRDefault="00BD7A35" w:rsidP="00C92A86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Ауди </w:t>
            </w:r>
            <w:r w:rsidRPr="00BC30FE">
              <w:rPr>
                <w:sz w:val="16"/>
                <w:szCs w:val="16"/>
                <w:lang w:val="en-US"/>
              </w:rPr>
              <w:t>Q</w:t>
            </w:r>
            <w:r w:rsidRPr="00BC30FE">
              <w:rPr>
                <w:sz w:val="16"/>
                <w:szCs w:val="16"/>
              </w:rPr>
              <w:t>5 (</w:t>
            </w:r>
            <w:proofErr w:type="spellStart"/>
            <w:r w:rsidRPr="00BC30FE">
              <w:rPr>
                <w:sz w:val="16"/>
                <w:szCs w:val="16"/>
              </w:rPr>
              <w:t>кроссовер</w:t>
            </w:r>
            <w:proofErr w:type="spellEnd"/>
            <w:r w:rsidRPr="00BC30FE">
              <w:rPr>
                <w:sz w:val="16"/>
                <w:szCs w:val="16"/>
              </w:rPr>
              <w:t>), 2013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7A35" w:rsidRPr="00BC30FE" w:rsidRDefault="00BD7A35" w:rsidP="003A09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3737,3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BD7A35" w:rsidRPr="00BC30FE" w:rsidTr="00051459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D7A35" w:rsidRPr="00A5381A" w:rsidRDefault="00BD7A35" w:rsidP="00A5381A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D7A35" w:rsidRPr="00BC30FE" w:rsidRDefault="00BD7A35" w:rsidP="001D0C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D7A35" w:rsidRPr="00BC30FE" w:rsidRDefault="00BD7A35" w:rsidP="003F6F2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D7A35" w:rsidRPr="00BC30FE" w:rsidRDefault="00BD7A35" w:rsidP="003701E7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D7A35" w:rsidRPr="00BC30FE" w:rsidRDefault="00BD7A35" w:rsidP="003701E7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88,84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D7A35" w:rsidRPr="00BC30FE" w:rsidRDefault="00BD7A35" w:rsidP="003701E7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D7A35" w:rsidRPr="00BC30FE" w:rsidRDefault="00BD7A35" w:rsidP="00C92A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BD7A35" w:rsidRPr="00BC30FE" w:rsidRDefault="00BD7A35" w:rsidP="003A09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BD7A35" w:rsidRPr="00BC30FE" w:rsidRDefault="00BD7A35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B462A" w:rsidRPr="00BC30FE" w:rsidTr="00051459">
        <w:tc>
          <w:tcPr>
            <w:tcW w:w="28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B462A" w:rsidRPr="00A5381A" w:rsidRDefault="00635186" w:rsidP="00A5381A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B462A" w:rsidRPr="00BC30FE" w:rsidRDefault="000B462A" w:rsidP="00313EF4">
            <w:pPr>
              <w:jc w:val="both"/>
              <w:rPr>
                <w:sz w:val="16"/>
                <w:szCs w:val="16"/>
              </w:rPr>
            </w:pPr>
            <w:proofErr w:type="spellStart"/>
            <w:r w:rsidRPr="00BC30FE">
              <w:rPr>
                <w:sz w:val="16"/>
                <w:szCs w:val="16"/>
              </w:rPr>
              <w:t>Гамазин</w:t>
            </w:r>
            <w:proofErr w:type="spellEnd"/>
            <w:r w:rsidRPr="00BC30FE">
              <w:rPr>
                <w:sz w:val="16"/>
                <w:szCs w:val="16"/>
              </w:rPr>
              <w:t xml:space="preserve"> </w:t>
            </w:r>
            <w:r w:rsidR="00313EF4" w:rsidRPr="00BC30FE">
              <w:rPr>
                <w:sz w:val="16"/>
                <w:szCs w:val="16"/>
              </w:rPr>
              <w:t>Владимир Николаевич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B462A" w:rsidRPr="00BC30FE" w:rsidRDefault="000B462A" w:rsidP="00635186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главный специалист-эксперт отдела </w:t>
            </w:r>
            <w:r w:rsidR="00635186">
              <w:rPr>
                <w:sz w:val="16"/>
                <w:szCs w:val="16"/>
              </w:rPr>
              <w:t>Министерства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B462A" w:rsidRPr="00BC30FE" w:rsidRDefault="000B462A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0B462A" w:rsidRPr="00BC30FE" w:rsidRDefault="000B462A" w:rsidP="00D64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B462A" w:rsidRPr="00BC30FE" w:rsidRDefault="000B462A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овместная</w:t>
            </w:r>
          </w:p>
          <w:p w:rsidR="000B462A" w:rsidRPr="00BC30FE" w:rsidRDefault="000B462A" w:rsidP="00D64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B462A" w:rsidRPr="00BC30FE" w:rsidRDefault="000B462A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48,6</w:t>
            </w:r>
          </w:p>
          <w:p w:rsidR="000B462A" w:rsidRPr="00BC30FE" w:rsidRDefault="000B462A" w:rsidP="00D64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B462A" w:rsidRPr="00BC30FE" w:rsidRDefault="000B462A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0B462A" w:rsidRPr="00BC30FE" w:rsidRDefault="000B462A" w:rsidP="00D64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B462A" w:rsidRPr="00BC30FE" w:rsidRDefault="000B462A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B462A" w:rsidRPr="00BC30FE" w:rsidRDefault="000B462A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B462A" w:rsidRPr="00BC30FE" w:rsidRDefault="000B462A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B462A" w:rsidRPr="00BC30FE" w:rsidRDefault="009B07C5" w:rsidP="00AC4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0B462A" w:rsidRPr="00BC30FE" w:rsidRDefault="00635186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7390,51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0B462A" w:rsidRPr="00BC30FE" w:rsidRDefault="00416EA3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B167EF" w:rsidRPr="00BC30FE" w:rsidTr="00051459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167EF" w:rsidRPr="00A5381A" w:rsidRDefault="00B167EF" w:rsidP="00A5381A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167EF" w:rsidRPr="00BC30FE" w:rsidRDefault="00B167EF" w:rsidP="001D0CC5">
            <w:pPr>
              <w:jc w:val="both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167EF" w:rsidRPr="00BC30FE" w:rsidRDefault="00B167EF" w:rsidP="004F67C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167EF" w:rsidRPr="00BC30FE" w:rsidRDefault="00B167EF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B167EF" w:rsidRPr="00BC30FE" w:rsidRDefault="00B167EF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167EF" w:rsidRPr="00BC30FE" w:rsidRDefault="00B167EF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овместная</w:t>
            </w:r>
          </w:p>
          <w:p w:rsidR="00B167EF" w:rsidRPr="00BC30FE" w:rsidRDefault="009B07C5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167EF" w:rsidRPr="00BC30FE" w:rsidRDefault="00B167EF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48,6</w:t>
            </w:r>
          </w:p>
          <w:p w:rsidR="00B167EF" w:rsidRPr="00BC30FE" w:rsidRDefault="00B167EF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167EF" w:rsidRPr="00BC30FE" w:rsidRDefault="00B167EF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B167EF" w:rsidRPr="00BC30FE" w:rsidRDefault="00B167EF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167EF" w:rsidRPr="00BC30FE" w:rsidRDefault="009B07C5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167EF" w:rsidRPr="00BC30FE" w:rsidRDefault="009B07C5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167EF" w:rsidRPr="00BC30FE" w:rsidRDefault="009B07C5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35D1" w:rsidRPr="00BC30FE" w:rsidRDefault="00A335D1" w:rsidP="00A335D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A335D1" w:rsidRPr="00BC30FE" w:rsidRDefault="00A335D1" w:rsidP="00A335D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Форд </w:t>
            </w:r>
            <w:proofErr w:type="spellStart"/>
            <w:r w:rsidRPr="00BC30FE">
              <w:rPr>
                <w:sz w:val="16"/>
                <w:szCs w:val="16"/>
              </w:rPr>
              <w:t>Фьюжн</w:t>
            </w:r>
            <w:proofErr w:type="spellEnd"/>
            <w:r w:rsidRPr="00BC30FE">
              <w:rPr>
                <w:sz w:val="16"/>
                <w:szCs w:val="16"/>
              </w:rPr>
              <w:t xml:space="preserve">, </w:t>
            </w:r>
          </w:p>
          <w:p w:rsidR="00B167EF" w:rsidRPr="00BC30FE" w:rsidRDefault="00A335D1" w:rsidP="00A335D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008 г.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B167EF" w:rsidRPr="00BC30FE" w:rsidRDefault="009B07C5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287,67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B167EF" w:rsidRPr="00BC30FE" w:rsidRDefault="00A563BF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D0CC5" w:rsidRPr="00BC30FE" w:rsidTr="00051459"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D0CC5" w:rsidRPr="00A5381A" w:rsidRDefault="00A563BF" w:rsidP="00A5381A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D0CC5" w:rsidRPr="00BC30FE" w:rsidRDefault="001D0CC5" w:rsidP="00313EF4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Глущенко </w:t>
            </w:r>
            <w:r w:rsidR="00313EF4" w:rsidRPr="00BC30FE">
              <w:rPr>
                <w:sz w:val="16"/>
                <w:szCs w:val="16"/>
              </w:rPr>
              <w:t>Елена Павловна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D0CC5" w:rsidRPr="00BC30FE" w:rsidRDefault="001D0CC5" w:rsidP="003F24B2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начальник отдела </w:t>
            </w:r>
            <w:r w:rsidR="003F24B2">
              <w:rPr>
                <w:sz w:val="16"/>
                <w:szCs w:val="16"/>
              </w:rPr>
              <w:t>Министерств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D0CC5" w:rsidRPr="00BC30FE" w:rsidRDefault="00F714BD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F714BD" w:rsidRPr="00BC30FE" w:rsidRDefault="00F714BD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610EEA" w:rsidRPr="00BC30FE" w:rsidRDefault="00610EEA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D0CC5" w:rsidRPr="00BC30FE" w:rsidRDefault="00F714BD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индивидуальная</w:t>
            </w:r>
          </w:p>
          <w:p w:rsidR="00F714BD" w:rsidRPr="00BC30FE" w:rsidRDefault="00F714BD" w:rsidP="00610EEA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индивидуальная</w:t>
            </w:r>
          </w:p>
          <w:p w:rsidR="00610EEA" w:rsidRPr="00BC30FE" w:rsidRDefault="00610EEA" w:rsidP="00610EEA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D0CC5" w:rsidRPr="00BC30FE" w:rsidRDefault="00F714BD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51,6</w:t>
            </w:r>
          </w:p>
          <w:p w:rsidR="00F714BD" w:rsidRPr="00BC30FE" w:rsidRDefault="00F714BD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36,3</w:t>
            </w:r>
          </w:p>
          <w:p w:rsidR="00610EEA" w:rsidRPr="00BC30FE" w:rsidRDefault="00610EEA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47,7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D0CC5" w:rsidRPr="00BC30FE" w:rsidRDefault="00F714BD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F714BD" w:rsidRPr="00BC30FE" w:rsidRDefault="00F714BD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610EEA" w:rsidRPr="00BC30FE" w:rsidRDefault="00610EEA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D0CC5" w:rsidRPr="00BC30FE" w:rsidRDefault="00F714BD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D0CC5" w:rsidRPr="00BC30FE" w:rsidRDefault="00F714BD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D0CC5" w:rsidRPr="00BC30FE" w:rsidRDefault="00F714BD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D0CC5" w:rsidRPr="00BC30FE" w:rsidRDefault="00F714BD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1D0CC5" w:rsidRPr="00BC30FE" w:rsidRDefault="00A563BF" w:rsidP="00BD73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8563,01 (из них по основному месту работы 1097994,22)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1D0CC5" w:rsidRPr="00BC30FE" w:rsidRDefault="00F714BD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C84357" w:rsidRPr="00BC30FE" w:rsidTr="00051459">
        <w:tc>
          <w:tcPr>
            <w:tcW w:w="28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A370A" w:rsidRPr="00A5381A" w:rsidRDefault="00D96278" w:rsidP="00A5381A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84357" w:rsidRPr="00BC30FE" w:rsidRDefault="00C84357" w:rsidP="00313EF4">
            <w:pPr>
              <w:rPr>
                <w:sz w:val="16"/>
                <w:szCs w:val="16"/>
              </w:rPr>
            </w:pPr>
            <w:proofErr w:type="spellStart"/>
            <w:r w:rsidRPr="00BC30FE">
              <w:rPr>
                <w:sz w:val="16"/>
                <w:szCs w:val="16"/>
              </w:rPr>
              <w:t>Гнучая</w:t>
            </w:r>
            <w:proofErr w:type="spellEnd"/>
            <w:r w:rsidRPr="00BC30FE">
              <w:rPr>
                <w:sz w:val="16"/>
                <w:szCs w:val="16"/>
              </w:rPr>
              <w:t xml:space="preserve"> </w:t>
            </w:r>
            <w:r w:rsidR="00313EF4" w:rsidRPr="00BC30FE">
              <w:rPr>
                <w:sz w:val="16"/>
                <w:szCs w:val="16"/>
              </w:rPr>
              <w:t>Ольга Сергеевна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84357" w:rsidRPr="00BC30FE" w:rsidRDefault="00C84357" w:rsidP="00D96278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главный консультант </w:t>
            </w:r>
            <w:r w:rsidR="002270AB" w:rsidRPr="00BC30FE">
              <w:rPr>
                <w:sz w:val="16"/>
                <w:szCs w:val="16"/>
              </w:rPr>
              <w:t xml:space="preserve"> отдела </w:t>
            </w:r>
            <w:r w:rsidR="00D96278">
              <w:rPr>
                <w:sz w:val="16"/>
                <w:szCs w:val="16"/>
              </w:rPr>
              <w:t>в управлении Министерства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84357" w:rsidRPr="00BC30FE" w:rsidRDefault="00C362D1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84357" w:rsidRPr="00BC30FE" w:rsidRDefault="00C362D1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84357" w:rsidRPr="00BC30FE" w:rsidRDefault="00C362D1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84357" w:rsidRPr="00BC30FE" w:rsidRDefault="00C43067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84357" w:rsidRPr="00BC30FE" w:rsidRDefault="00C84357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C84357" w:rsidRDefault="00C84357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жилой дом</w:t>
            </w:r>
          </w:p>
          <w:p w:rsidR="00C362D1" w:rsidRPr="00BC30FE" w:rsidRDefault="00C362D1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84357" w:rsidRPr="00BC30FE" w:rsidRDefault="0021579D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47</w:t>
            </w:r>
            <w:r w:rsidR="00C84357" w:rsidRPr="00BC30FE">
              <w:rPr>
                <w:sz w:val="16"/>
                <w:szCs w:val="16"/>
              </w:rPr>
              <w:t>,</w:t>
            </w:r>
            <w:r w:rsidRPr="00BC30FE">
              <w:rPr>
                <w:sz w:val="16"/>
                <w:szCs w:val="16"/>
              </w:rPr>
              <w:t>7</w:t>
            </w:r>
          </w:p>
          <w:p w:rsidR="00C84357" w:rsidRDefault="00C84357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35,0</w:t>
            </w:r>
          </w:p>
          <w:p w:rsidR="00C362D1" w:rsidRPr="00BC30FE" w:rsidRDefault="00C362D1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4,5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84357" w:rsidRPr="00BC30FE" w:rsidRDefault="00C84357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C84357" w:rsidRDefault="00C84357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C362D1" w:rsidRPr="00BC30FE" w:rsidRDefault="00C362D1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703A1" w:rsidRPr="00BC30FE" w:rsidRDefault="001703A1" w:rsidP="001703A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822E62" w:rsidRPr="00BC30FE" w:rsidRDefault="00AC4831" w:rsidP="00AC4831">
            <w:pPr>
              <w:jc w:val="center"/>
              <w:rPr>
                <w:sz w:val="16"/>
                <w:szCs w:val="16"/>
              </w:rPr>
            </w:pPr>
            <w:proofErr w:type="spellStart"/>
            <w:r w:rsidRPr="00BC30FE">
              <w:rPr>
                <w:sz w:val="16"/>
                <w:szCs w:val="16"/>
              </w:rPr>
              <w:t>Дун</w:t>
            </w:r>
            <w:proofErr w:type="spellEnd"/>
            <w:r w:rsidRPr="00BC30FE">
              <w:rPr>
                <w:sz w:val="16"/>
                <w:szCs w:val="16"/>
              </w:rPr>
              <w:t xml:space="preserve"> Фен </w:t>
            </w:r>
            <w:r w:rsidRPr="00BC30FE">
              <w:rPr>
                <w:sz w:val="16"/>
                <w:szCs w:val="16"/>
                <w:lang w:val="en-US"/>
              </w:rPr>
              <w:t>S</w:t>
            </w:r>
            <w:r w:rsidRPr="00BC30FE">
              <w:rPr>
                <w:sz w:val="16"/>
                <w:szCs w:val="16"/>
              </w:rPr>
              <w:t>30</w:t>
            </w:r>
            <w:r w:rsidR="00822E62" w:rsidRPr="00BC30FE">
              <w:rPr>
                <w:sz w:val="16"/>
                <w:szCs w:val="16"/>
              </w:rPr>
              <w:t>,</w:t>
            </w:r>
          </w:p>
          <w:p w:rsidR="00C84357" w:rsidRPr="00BC30FE" w:rsidRDefault="00822E62" w:rsidP="00AC483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014 г.</w:t>
            </w:r>
            <w:r w:rsidR="00AC4831" w:rsidRPr="00BC30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C84357" w:rsidRPr="00BC30FE" w:rsidRDefault="00C362D1" w:rsidP="00227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864,45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C84357" w:rsidRPr="00BC30FE" w:rsidRDefault="007814DC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C84357" w:rsidRPr="00BC30FE" w:rsidTr="00051459">
        <w:tc>
          <w:tcPr>
            <w:tcW w:w="284" w:type="dxa"/>
            <w:vMerge/>
            <w:shd w:val="clear" w:color="auto" w:fill="auto"/>
          </w:tcPr>
          <w:p w:rsidR="00C84357" w:rsidRPr="00BC30FE" w:rsidRDefault="00C84357" w:rsidP="00D64AD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357" w:rsidRPr="00BC30FE" w:rsidRDefault="00A67F78" w:rsidP="001D0CC5">
            <w:pPr>
              <w:jc w:val="both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</w:t>
            </w:r>
            <w:r w:rsidR="00C84357" w:rsidRPr="00BC30FE">
              <w:rPr>
                <w:sz w:val="16"/>
                <w:szCs w:val="16"/>
              </w:rPr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357" w:rsidRPr="00BC30FE" w:rsidRDefault="00C84357" w:rsidP="004F67C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702D" w:rsidRPr="00BC30FE" w:rsidRDefault="00E1702D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земельный участок</w:t>
            </w:r>
          </w:p>
          <w:p w:rsidR="00C84357" w:rsidRPr="00BC30FE" w:rsidRDefault="00C9556B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702D" w:rsidRPr="00BC30FE" w:rsidRDefault="00EB6047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E1702D" w:rsidRPr="00BC30FE" w:rsidRDefault="00E1702D" w:rsidP="00D64AD9">
            <w:pPr>
              <w:jc w:val="center"/>
              <w:rPr>
                <w:sz w:val="16"/>
                <w:szCs w:val="16"/>
              </w:rPr>
            </w:pPr>
          </w:p>
          <w:p w:rsidR="00C84357" w:rsidRPr="00BC30FE" w:rsidRDefault="00C9556B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702D" w:rsidRPr="00BC30FE" w:rsidRDefault="00E1702D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1064,5</w:t>
            </w:r>
          </w:p>
          <w:p w:rsidR="00E1702D" w:rsidRPr="00BC30FE" w:rsidRDefault="00E1702D" w:rsidP="00D64AD9">
            <w:pPr>
              <w:jc w:val="center"/>
              <w:rPr>
                <w:sz w:val="16"/>
                <w:szCs w:val="16"/>
              </w:rPr>
            </w:pPr>
          </w:p>
          <w:p w:rsidR="00C84357" w:rsidRPr="00BC30FE" w:rsidRDefault="00E1702D" w:rsidP="00E1702D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47</w:t>
            </w:r>
            <w:r w:rsidR="00C9556B" w:rsidRPr="00BC30FE">
              <w:rPr>
                <w:sz w:val="16"/>
                <w:szCs w:val="16"/>
              </w:rPr>
              <w:t>,</w:t>
            </w:r>
            <w:r w:rsidRPr="00BC30FE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702D" w:rsidRPr="00BC30FE" w:rsidRDefault="00E1702D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E1702D" w:rsidRPr="00BC30FE" w:rsidRDefault="00E1702D" w:rsidP="00D64AD9">
            <w:pPr>
              <w:jc w:val="center"/>
              <w:rPr>
                <w:sz w:val="16"/>
                <w:szCs w:val="16"/>
              </w:rPr>
            </w:pPr>
          </w:p>
          <w:p w:rsidR="00C84357" w:rsidRPr="00BC30FE" w:rsidRDefault="00C9556B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357" w:rsidRPr="00BC30FE" w:rsidRDefault="00E1702D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357" w:rsidRPr="00BC30FE" w:rsidRDefault="00E1702D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357" w:rsidRPr="00BC30FE" w:rsidRDefault="00E1702D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357" w:rsidRPr="00BC30FE" w:rsidRDefault="00EB6047" w:rsidP="00A73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4357" w:rsidRPr="00BC30FE" w:rsidRDefault="00487C01" w:rsidP="00E17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5012,7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4357" w:rsidRPr="00BC30FE" w:rsidRDefault="007814DC" w:rsidP="00D64AD9">
            <w:pPr>
              <w:jc w:val="center"/>
              <w:rPr>
                <w:sz w:val="20"/>
                <w:szCs w:val="20"/>
              </w:rPr>
            </w:pPr>
            <w:r w:rsidRPr="00BC30FE">
              <w:rPr>
                <w:sz w:val="20"/>
                <w:szCs w:val="20"/>
              </w:rPr>
              <w:t>-</w:t>
            </w:r>
          </w:p>
        </w:tc>
      </w:tr>
      <w:tr w:rsidR="00C84357" w:rsidRPr="00BC30FE" w:rsidTr="00051459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84357" w:rsidRPr="00BC30FE" w:rsidRDefault="00C84357" w:rsidP="00D64AD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84357" w:rsidRPr="00BC30FE" w:rsidRDefault="00D96278" w:rsidP="004D52D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84357" w:rsidRPr="00BC30FE" w:rsidRDefault="00C84357" w:rsidP="004F67C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84357" w:rsidRPr="00BC30FE" w:rsidRDefault="007814DC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84357" w:rsidRPr="00BC30FE" w:rsidRDefault="007814DC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84357" w:rsidRPr="00BC30FE" w:rsidRDefault="007814DC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84357" w:rsidRPr="00BC30FE" w:rsidRDefault="007814DC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84357" w:rsidRPr="00BC30FE" w:rsidRDefault="007B68E0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84357" w:rsidRPr="00BC30FE" w:rsidRDefault="004D52D8" w:rsidP="004D52D8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47</w:t>
            </w:r>
            <w:r w:rsidR="0016552E" w:rsidRPr="00BC30FE">
              <w:rPr>
                <w:sz w:val="16"/>
                <w:szCs w:val="16"/>
              </w:rPr>
              <w:t>,</w:t>
            </w:r>
            <w:r w:rsidRPr="00BC30FE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84357" w:rsidRPr="00BC30FE" w:rsidRDefault="007B68E0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84357" w:rsidRPr="00BC30FE" w:rsidRDefault="007814DC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C84357" w:rsidRPr="00BC30FE" w:rsidRDefault="0031655D" w:rsidP="00D64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C84357" w:rsidRPr="00BC30FE" w:rsidRDefault="007814DC" w:rsidP="00D64AD9">
            <w:pPr>
              <w:jc w:val="center"/>
              <w:rPr>
                <w:sz w:val="20"/>
                <w:szCs w:val="20"/>
              </w:rPr>
            </w:pPr>
            <w:r w:rsidRPr="00BC30FE">
              <w:rPr>
                <w:sz w:val="20"/>
                <w:szCs w:val="20"/>
              </w:rPr>
              <w:t>-</w:t>
            </w:r>
          </w:p>
        </w:tc>
      </w:tr>
      <w:tr w:rsidR="00051459" w:rsidRPr="00BC30FE" w:rsidTr="00051459">
        <w:tc>
          <w:tcPr>
            <w:tcW w:w="284" w:type="dxa"/>
            <w:vMerge w:val="restart"/>
            <w:shd w:val="clear" w:color="auto" w:fill="auto"/>
          </w:tcPr>
          <w:p w:rsidR="00051459" w:rsidRPr="00BC30FE" w:rsidRDefault="00B61635" w:rsidP="007C5279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59" w:rsidRPr="00BC30FE" w:rsidRDefault="00051459" w:rsidP="00313EF4">
            <w:pPr>
              <w:ind w:right="-108"/>
              <w:rPr>
                <w:sz w:val="16"/>
                <w:szCs w:val="16"/>
              </w:rPr>
            </w:pPr>
            <w:proofErr w:type="spellStart"/>
            <w:r w:rsidRPr="00BC30FE">
              <w:rPr>
                <w:sz w:val="16"/>
                <w:szCs w:val="16"/>
              </w:rPr>
              <w:t>Дробот</w:t>
            </w:r>
            <w:proofErr w:type="spellEnd"/>
            <w:r w:rsidRPr="00BC30FE">
              <w:rPr>
                <w:sz w:val="16"/>
                <w:szCs w:val="16"/>
              </w:rPr>
              <w:t xml:space="preserve"> </w:t>
            </w:r>
            <w:r w:rsidR="00313EF4" w:rsidRPr="00BC30FE">
              <w:rPr>
                <w:sz w:val="16"/>
                <w:szCs w:val="16"/>
              </w:rPr>
              <w:t>Ольг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59" w:rsidRPr="00BC30FE" w:rsidRDefault="00051459" w:rsidP="00B61635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заместитель начальника отдела </w:t>
            </w:r>
            <w:r w:rsidR="00B61635">
              <w:rPr>
                <w:sz w:val="16"/>
                <w:szCs w:val="16"/>
              </w:rPr>
              <w:t xml:space="preserve">в </w:t>
            </w:r>
            <w:r w:rsidR="00B61635">
              <w:rPr>
                <w:sz w:val="16"/>
                <w:szCs w:val="16"/>
              </w:rPr>
              <w:lastRenderedPageBreak/>
              <w:t>управлении Мини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59" w:rsidRPr="00BC30FE" w:rsidRDefault="00CA7288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lastRenderedPageBreak/>
              <w:t>к</w:t>
            </w:r>
            <w:r w:rsidR="007C5279" w:rsidRPr="00BC30FE">
              <w:rPr>
                <w:sz w:val="16"/>
                <w:szCs w:val="16"/>
              </w:rPr>
              <w:t>вартира</w:t>
            </w:r>
          </w:p>
          <w:p w:rsidR="00CA7288" w:rsidRDefault="00CA7288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937FEA" w:rsidRDefault="00937FEA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37FEA" w:rsidRPr="00BC30FE" w:rsidRDefault="00937FEA" w:rsidP="00937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59" w:rsidRPr="00BC30FE" w:rsidRDefault="00CA7288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lastRenderedPageBreak/>
              <w:t>с</w:t>
            </w:r>
            <w:r w:rsidR="007C5279" w:rsidRPr="00BC30FE">
              <w:rPr>
                <w:sz w:val="16"/>
                <w:szCs w:val="16"/>
              </w:rPr>
              <w:t>овместная</w:t>
            </w:r>
          </w:p>
          <w:p w:rsidR="00CA7288" w:rsidRDefault="00CA7288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долевая 2/5</w:t>
            </w:r>
          </w:p>
          <w:p w:rsidR="00937FEA" w:rsidRDefault="00937FEA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  <w:p w:rsidR="00937FEA" w:rsidRPr="00BC30FE" w:rsidRDefault="00937FEA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59" w:rsidRPr="00BC30FE" w:rsidRDefault="00CA7288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lastRenderedPageBreak/>
              <w:t>35,3</w:t>
            </w:r>
          </w:p>
          <w:p w:rsidR="00CA7288" w:rsidRDefault="00CA7288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42,4</w:t>
            </w:r>
          </w:p>
          <w:p w:rsidR="00937FEA" w:rsidRDefault="00937FEA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  <w:p w:rsidR="00937FEA" w:rsidRPr="00BC30FE" w:rsidRDefault="00937FEA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59" w:rsidRPr="00BC30FE" w:rsidRDefault="00CA7288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lastRenderedPageBreak/>
              <w:t>Россия</w:t>
            </w:r>
          </w:p>
          <w:p w:rsidR="00CA7288" w:rsidRDefault="00CA7288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937FEA" w:rsidRDefault="00937FEA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37FEA" w:rsidRPr="00BC30FE" w:rsidRDefault="00937FEA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59" w:rsidRPr="00BC30FE" w:rsidRDefault="00CA7288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59" w:rsidRPr="00BC30FE" w:rsidRDefault="00CA7288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59" w:rsidRPr="00BC30FE" w:rsidRDefault="00CA7288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A1" w:rsidRPr="00BC30FE" w:rsidRDefault="001703A1" w:rsidP="001703A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051459" w:rsidRPr="00BC30FE" w:rsidRDefault="00CA7288" w:rsidP="00CA7288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Ситроен  </w:t>
            </w:r>
            <w:proofErr w:type="spellStart"/>
            <w:r w:rsidRPr="00BC30FE">
              <w:rPr>
                <w:sz w:val="16"/>
                <w:szCs w:val="16"/>
              </w:rPr>
              <w:t>Берлинго</w:t>
            </w:r>
            <w:proofErr w:type="spellEnd"/>
            <w:r w:rsidR="00E91206" w:rsidRPr="00BC30FE">
              <w:rPr>
                <w:sz w:val="16"/>
                <w:szCs w:val="16"/>
              </w:rPr>
              <w:t>,</w:t>
            </w:r>
          </w:p>
          <w:p w:rsidR="00E91206" w:rsidRPr="00BC30FE" w:rsidRDefault="00E91206" w:rsidP="00CA7288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lastRenderedPageBreak/>
              <w:t>201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BC30FE" w:rsidRDefault="00B61635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03355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BC30FE" w:rsidRDefault="00416EA3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6675D3" w:rsidRPr="00BC30FE" w:rsidTr="00051459">
        <w:tc>
          <w:tcPr>
            <w:tcW w:w="284" w:type="dxa"/>
            <w:vMerge/>
            <w:shd w:val="clear" w:color="auto" w:fill="auto"/>
          </w:tcPr>
          <w:p w:rsidR="006675D3" w:rsidRPr="00BC30FE" w:rsidRDefault="006675D3" w:rsidP="007C527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D3" w:rsidRPr="00BC30FE" w:rsidRDefault="006675D3" w:rsidP="007C5279">
            <w:pPr>
              <w:jc w:val="both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D3" w:rsidRPr="00BC30FE" w:rsidRDefault="006675D3" w:rsidP="008A370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D3" w:rsidRPr="00BC30FE" w:rsidRDefault="006675D3" w:rsidP="00851B73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6675D3" w:rsidRDefault="006675D3" w:rsidP="00851B73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937FEA" w:rsidRDefault="00937FEA" w:rsidP="00851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37FEA" w:rsidRPr="00BC30FE" w:rsidRDefault="00937FEA" w:rsidP="00851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D3" w:rsidRPr="00BC30FE" w:rsidRDefault="006675D3" w:rsidP="00851B73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овместная</w:t>
            </w:r>
          </w:p>
          <w:p w:rsidR="006675D3" w:rsidRDefault="006675D3" w:rsidP="00851B73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долевая 2/5</w:t>
            </w:r>
          </w:p>
          <w:p w:rsidR="00937FEA" w:rsidRDefault="00937FEA" w:rsidP="00851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  <w:p w:rsidR="00937FEA" w:rsidRPr="00BC30FE" w:rsidRDefault="00937FEA" w:rsidP="00851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D3" w:rsidRPr="00BC30FE" w:rsidRDefault="006675D3" w:rsidP="00851B73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35,3</w:t>
            </w:r>
          </w:p>
          <w:p w:rsidR="006675D3" w:rsidRDefault="006675D3" w:rsidP="00851B73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42,4</w:t>
            </w:r>
          </w:p>
          <w:p w:rsidR="00937FEA" w:rsidRDefault="00937FEA" w:rsidP="00851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  <w:p w:rsidR="00937FEA" w:rsidRPr="00BC30FE" w:rsidRDefault="00937FEA" w:rsidP="00851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D3" w:rsidRPr="00BC30FE" w:rsidRDefault="006675D3" w:rsidP="00851B73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6675D3" w:rsidRDefault="006675D3" w:rsidP="00851B73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937FEA" w:rsidRDefault="00937FEA" w:rsidP="00851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937FEA" w:rsidRPr="00BC30FE" w:rsidRDefault="00937FEA" w:rsidP="00851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D3" w:rsidRPr="00BC30FE" w:rsidRDefault="00692FC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D3" w:rsidRPr="00BC30FE" w:rsidRDefault="00692FC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D3" w:rsidRPr="00BC30FE" w:rsidRDefault="00692FC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4E" w:rsidRPr="00BC30FE" w:rsidRDefault="00B4094E" w:rsidP="00B4094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B4094E" w:rsidRPr="00BC30FE" w:rsidRDefault="00B4094E" w:rsidP="00B4094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Ситроен  </w:t>
            </w:r>
            <w:proofErr w:type="spellStart"/>
            <w:r w:rsidRPr="00BC30FE">
              <w:rPr>
                <w:sz w:val="16"/>
                <w:szCs w:val="16"/>
              </w:rPr>
              <w:t>Берлинго</w:t>
            </w:r>
            <w:proofErr w:type="spellEnd"/>
            <w:r w:rsidRPr="00BC30FE">
              <w:rPr>
                <w:sz w:val="16"/>
                <w:szCs w:val="16"/>
              </w:rPr>
              <w:t>,</w:t>
            </w:r>
          </w:p>
          <w:p w:rsidR="006675D3" w:rsidRPr="00BC30FE" w:rsidRDefault="00B4094E" w:rsidP="00B4094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01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3" w:rsidRPr="00BC30FE" w:rsidRDefault="00937FEA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765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3" w:rsidRPr="00BC30FE" w:rsidRDefault="00416EA3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051459" w:rsidRPr="00BC30FE" w:rsidTr="00051459">
        <w:tc>
          <w:tcPr>
            <w:tcW w:w="284" w:type="dxa"/>
            <w:vMerge/>
            <w:shd w:val="clear" w:color="auto" w:fill="auto"/>
          </w:tcPr>
          <w:p w:rsidR="00051459" w:rsidRPr="00BC30FE" w:rsidRDefault="00051459" w:rsidP="007C527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59" w:rsidRPr="00BC30FE" w:rsidRDefault="00B61635" w:rsidP="007C52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59" w:rsidRPr="00BC30FE" w:rsidRDefault="00051459" w:rsidP="008A370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59" w:rsidRPr="00BC30FE" w:rsidRDefault="00692FC9" w:rsidP="00692FC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59" w:rsidRPr="00BC30FE" w:rsidRDefault="00692FC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долевая 1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59" w:rsidRPr="00BC30FE" w:rsidRDefault="00692FC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59" w:rsidRPr="00BC30FE" w:rsidRDefault="00692FC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59" w:rsidRPr="00BC30FE" w:rsidRDefault="00692FC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59" w:rsidRPr="00BC30FE" w:rsidRDefault="00692FC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59" w:rsidRPr="00BC30FE" w:rsidRDefault="00692FC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59" w:rsidRPr="00BC30FE" w:rsidRDefault="00692FC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BC30FE" w:rsidRDefault="00A32C8B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BC30FE" w:rsidRDefault="00416EA3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692FC9" w:rsidRPr="00BC30FE" w:rsidTr="00051459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92FC9" w:rsidRPr="00BC30FE" w:rsidRDefault="00692FC9" w:rsidP="007C527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92FC9" w:rsidRPr="00BC30FE" w:rsidRDefault="00B61635" w:rsidP="007C52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92FC9" w:rsidRPr="00BC30FE" w:rsidRDefault="00692FC9" w:rsidP="008A370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92FC9" w:rsidRPr="00BC30FE" w:rsidRDefault="00692FC9" w:rsidP="00851B73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92FC9" w:rsidRPr="00BC30FE" w:rsidRDefault="00692FC9" w:rsidP="00851B73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долевая 1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92FC9" w:rsidRPr="00BC30FE" w:rsidRDefault="00692FC9" w:rsidP="00851B73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92FC9" w:rsidRPr="00BC30FE" w:rsidRDefault="00692FC9" w:rsidP="00851B73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92FC9" w:rsidRPr="00BC30FE" w:rsidRDefault="00692FC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92FC9" w:rsidRPr="00BC30FE" w:rsidRDefault="00692FC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92FC9" w:rsidRPr="00BC30FE" w:rsidRDefault="00692FC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92FC9" w:rsidRPr="00BC30FE" w:rsidRDefault="00692FC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2FC9" w:rsidRPr="00BC30FE" w:rsidRDefault="00A32C8B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2FC9" w:rsidRPr="00BC30FE" w:rsidRDefault="00416EA3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D101BE" w:rsidRPr="00BC30FE" w:rsidTr="002D00F9">
        <w:tc>
          <w:tcPr>
            <w:tcW w:w="284" w:type="dxa"/>
            <w:vMerge w:val="restart"/>
            <w:shd w:val="clear" w:color="auto" w:fill="auto"/>
          </w:tcPr>
          <w:p w:rsidR="00D101BE" w:rsidRPr="00BC30FE" w:rsidRDefault="00085CC2" w:rsidP="007C5279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BE" w:rsidRPr="00BC30FE" w:rsidRDefault="00D101BE" w:rsidP="00313EF4">
            <w:pPr>
              <w:ind w:left="34" w:right="-108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Иванов Алексей Евген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BE" w:rsidRPr="00BC30FE" w:rsidRDefault="00D101BE" w:rsidP="00085CC2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начальник отдела </w:t>
            </w:r>
            <w:r w:rsidR="00085CC2">
              <w:rPr>
                <w:sz w:val="16"/>
                <w:szCs w:val="16"/>
              </w:rPr>
              <w:t>в управлении Мини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BE" w:rsidRPr="00BC30FE" w:rsidRDefault="00D101BE" w:rsidP="004D52D8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D101BE" w:rsidRPr="00BC30FE" w:rsidRDefault="00D101BE" w:rsidP="004D52D8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BE" w:rsidRPr="00BC30FE" w:rsidRDefault="00D101BE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овместная</w:t>
            </w:r>
          </w:p>
          <w:p w:rsidR="00D101BE" w:rsidRPr="00BC30FE" w:rsidRDefault="00D101BE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долевая 1/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BE" w:rsidRPr="00BC30FE" w:rsidRDefault="00D101BE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32,7</w:t>
            </w:r>
          </w:p>
          <w:p w:rsidR="00D101BE" w:rsidRPr="00BC30FE" w:rsidRDefault="00D101BE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BE" w:rsidRPr="00BC30FE" w:rsidRDefault="00D101BE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D101BE" w:rsidRPr="00BC30FE" w:rsidRDefault="00D101BE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BE" w:rsidRPr="00BC30FE" w:rsidRDefault="00D101BE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BE" w:rsidRPr="00BC30FE" w:rsidRDefault="00D101BE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BE" w:rsidRPr="00BC30FE" w:rsidRDefault="00D101BE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BE" w:rsidRPr="00BC30FE" w:rsidRDefault="00D101BE" w:rsidP="001703A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D101BE" w:rsidRPr="00BC30FE" w:rsidRDefault="00D101BE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ВАЗ 21063,</w:t>
            </w:r>
          </w:p>
          <w:p w:rsidR="00D101BE" w:rsidRPr="00BC30FE" w:rsidRDefault="00D101BE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198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E" w:rsidRPr="00BC30FE" w:rsidRDefault="00085CC2" w:rsidP="00624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075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E" w:rsidRPr="00BC30FE" w:rsidRDefault="00D101BE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D101BE" w:rsidRPr="00BC30FE" w:rsidTr="002D00F9">
        <w:tc>
          <w:tcPr>
            <w:tcW w:w="284" w:type="dxa"/>
            <w:vMerge/>
            <w:shd w:val="clear" w:color="auto" w:fill="auto"/>
          </w:tcPr>
          <w:p w:rsidR="00D101BE" w:rsidRPr="00BC30FE" w:rsidRDefault="00D101BE" w:rsidP="007C527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BE" w:rsidRPr="00BC30FE" w:rsidRDefault="00D101BE" w:rsidP="00A449E6">
            <w:pPr>
              <w:ind w:right="-108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BE" w:rsidRPr="00BC30FE" w:rsidRDefault="00D101BE" w:rsidP="004D52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BE" w:rsidRPr="00BC30FE" w:rsidRDefault="00D101BE" w:rsidP="004D52D8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BE" w:rsidRPr="00BC30FE" w:rsidRDefault="00D101BE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BE" w:rsidRPr="00BC30FE" w:rsidRDefault="00D101BE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BE" w:rsidRPr="00BC30FE" w:rsidRDefault="00D101BE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BE" w:rsidRPr="00BC30FE" w:rsidRDefault="00D101BE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BE" w:rsidRPr="00BC30FE" w:rsidRDefault="00D101BE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BE" w:rsidRPr="00BC30FE" w:rsidRDefault="00D101BE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BE" w:rsidRPr="00BC30FE" w:rsidRDefault="00D101BE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E" w:rsidRPr="00BC30FE" w:rsidRDefault="00D024EA" w:rsidP="00E60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636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E" w:rsidRPr="00BC30FE" w:rsidRDefault="00D101BE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D101BE" w:rsidRPr="00BC30FE" w:rsidTr="002D00F9">
        <w:tc>
          <w:tcPr>
            <w:tcW w:w="284" w:type="dxa"/>
            <w:vMerge/>
            <w:shd w:val="clear" w:color="auto" w:fill="auto"/>
          </w:tcPr>
          <w:p w:rsidR="00D101BE" w:rsidRPr="00BC30FE" w:rsidRDefault="00D101BE" w:rsidP="007C527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BE" w:rsidRPr="00BC30FE" w:rsidRDefault="00085CC2" w:rsidP="007C52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BE" w:rsidRPr="00BC30FE" w:rsidRDefault="00D101BE" w:rsidP="004D52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BE" w:rsidRPr="00BC30FE" w:rsidRDefault="00D101BE" w:rsidP="004D52D8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BE" w:rsidRPr="00BC30FE" w:rsidRDefault="00D101BE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BE" w:rsidRPr="00BC30FE" w:rsidRDefault="00D101BE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BE" w:rsidRPr="00BC30FE" w:rsidRDefault="00D101BE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BE" w:rsidRPr="00BC30FE" w:rsidRDefault="00D101BE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BE" w:rsidRPr="00BC30FE" w:rsidRDefault="00D101BE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BE" w:rsidRPr="00BC30FE" w:rsidRDefault="00D101BE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BE" w:rsidRPr="00BC30FE" w:rsidRDefault="00D101BE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E" w:rsidRPr="00BC30FE" w:rsidRDefault="002C1334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BE" w:rsidRPr="00BC30FE" w:rsidRDefault="00D101BE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5065AA" w:rsidRPr="00BC30FE" w:rsidTr="00E6029A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065AA" w:rsidRPr="00BC30FE" w:rsidRDefault="005065AA" w:rsidP="007C527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65AA" w:rsidRPr="00BC30FE" w:rsidRDefault="00085CC2" w:rsidP="007C52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  <w:p w:rsidR="00EE0920" w:rsidRPr="00BC30FE" w:rsidRDefault="00EE0920" w:rsidP="007C52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65AA" w:rsidRPr="00BC30FE" w:rsidRDefault="005065AA" w:rsidP="004D52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65AA" w:rsidRPr="00BC30FE" w:rsidRDefault="005065AA" w:rsidP="002D00F9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65AA" w:rsidRPr="00BC30FE" w:rsidRDefault="005065AA" w:rsidP="002D00F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65AA" w:rsidRPr="00BC30FE" w:rsidRDefault="005065AA" w:rsidP="002D00F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65AA" w:rsidRPr="00BC30FE" w:rsidRDefault="005065AA" w:rsidP="002D00F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65AA" w:rsidRPr="00BC30FE" w:rsidRDefault="005065AA" w:rsidP="002D00F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65AA" w:rsidRPr="00BC30FE" w:rsidRDefault="005065AA" w:rsidP="002D00F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65AA" w:rsidRPr="00BC30FE" w:rsidRDefault="005065AA" w:rsidP="002D00F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65AA" w:rsidRPr="00BC30FE" w:rsidRDefault="005065AA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65AA" w:rsidRPr="00BC30FE" w:rsidRDefault="002C1334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65AA" w:rsidRPr="00BC30FE" w:rsidRDefault="005065AA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C91107" w:rsidRPr="00BC30FE" w:rsidTr="00476111">
        <w:tc>
          <w:tcPr>
            <w:tcW w:w="284" w:type="dxa"/>
            <w:vMerge w:val="restart"/>
            <w:shd w:val="clear" w:color="auto" w:fill="auto"/>
          </w:tcPr>
          <w:p w:rsidR="00C91107" w:rsidRPr="00BC30FE" w:rsidRDefault="00C47944" w:rsidP="00476111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07" w:rsidRPr="00BC30FE" w:rsidRDefault="00C91107" w:rsidP="00313EF4">
            <w:pPr>
              <w:ind w:left="34" w:right="-108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Кондратьева </w:t>
            </w:r>
            <w:r w:rsidR="00313EF4" w:rsidRPr="00BC30FE">
              <w:rPr>
                <w:sz w:val="16"/>
                <w:szCs w:val="16"/>
              </w:rPr>
              <w:t>Светла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07" w:rsidRPr="00BC30FE" w:rsidRDefault="00C91107" w:rsidP="00617833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ведущий консультант отдела </w:t>
            </w:r>
            <w:r w:rsidR="00617833">
              <w:rPr>
                <w:sz w:val="16"/>
                <w:szCs w:val="16"/>
              </w:rPr>
              <w:t>Мини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92" w:rsidRPr="00BC30FE" w:rsidRDefault="00E65C92" w:rsidP="00E65C92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земельный участок</w:t>
            </w:r>
          </w:p>
          <w:p w:rsidR="00A427F0" w:rsidRPr="00BC30FE" w:rsidRDefault="00A427F0" w:rsidP="00E65C92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жилое строение</w:t>
            </w:r>
          </w:p>
          <w:p w:rsidR="00A427F0" w:rsidRPr="00BC30FE" w:rsidRDefault="00A427F0" w:rsidP="00E65C92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C91107" w:rsidRPr="00BC30FE" w:rsidRDefault="00C91107" w:rsidP="004761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92" w:rsidRPr="00BC30FE" w:rsidRDefault="00A427F0" w:rsidP="00E65C92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и</w:t>
            </w:r>
            <w:r w:rsidR="00E65C92" w:rsidRPr="00BC30FE">
              <w:rPr>
                <w:sz w:val="16"/>
                <w:szCs w:val="16"/>
              </w:rPr>
              <w:t>ндивидуальная</w:t>
            </w:r>
          </w:p>
          <w:p w:rsidR="00A427F0" w:rsidRPr="00BC30FE" w:rsidRDefault="00A427F0" w:rsidP="00E65C92">
            <w:pPr>
              <w:jc w:val="center"/>
              <w:rPr>
                <w:sz w:val="16"/>
                <w:szCs w:val="16"/>
              </w:rPr>
            </w:pPr>
          </w:p>
          <w:p w:rsidR="00A427F0" w:rsidRPr="00BC30FE" w:rsidRDefault="00A427F0" w:rsidP="00A427F0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индивидуальная</w:t>
            </w:r>
          </w:p>
          <w:p w:rsidR="00A427F0" w:rsidRPr="00BC30FE" w:rsidRDefault="00A427F0" w:rsidP="00A427F0">
            <w:pPr>
              <w:jc w:val="center"/>
              <w:rPr>
                <w:sz w:val="16"/>
                <w:szCs w:val="16"/>
              </w:rPr>
            </w:pPr>
          </w:p>
          <w:p w:rsidR="00A427F0" w:rsidRPr="00BC30FE" w:rsidRDefault="00A427F0" w:rsidP="00A427F0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долевая 1/4</w:t>
            </w:r>
          </w:p>
          <w:p w:rsidR="00A427F0" w:rsidRPr="00BC30FE" w:rsidRDefault="00A427F0" w:rsidP="00E65C92">
            <w:pPr>
              <w:jc w:val="center"/>
              <w:rPr>
                <w:sz w:val="16"/>
                <w:szCs w:val="16"/>
              </w:rPr>
            </w:pPr>
          </w:p>
          <w:p w:rsidR="00C91107" w:rsidRPr="00BC30FE" w:rsidRDefault="00C91107" w:rsidP="00476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07" w:rsidRPr="00BC30FE" w:rsidRDefault="00E65C92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610,0</w:t>
            </w:r>
          </w:p>
          <w:p w:rsidR="00A427F0" w:rsidRPr="00BC30FE" w:rsidRDefault="00A427F0" w:rsidP="00476111">
            <w:pPr>
              <w:jc w:val="center"/>
              <w:rPr>
                <w:sz w:val="16"/>
                <w:szCs w:val="16"/>
              </w:rPr>
            </w:pPr>
          </w:p>
          <w:p w:rsidR="00A427F0" w:rsidRPr="00BC30FE" w:rsidRDefault="00A427F0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40,0</w:t>
            </w:r>
          </w:p>
          <w:p w:rsidR="00A427F0" w:rsidRPr="00BC30FE" w:rsidRDefault="00A427F0" w:rsidP="00476111">
            <w:pPr>
              <w:jc w:val="center"/>
              <w:rPr>
                <w:sz w:val="16"/>
                <w:szCs w:val="16"/>
              </w:rPr>
            </w:pPr>
          </w:p>
          <w:p w:rsidR="00A427F0" w:rsidRPr="00BC30FE" w:rsidRDefault="00A427F0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07" w:rsidRPr="00BC30FE" w:rsidRDefault="00E65C92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  <w:p w:rsidR="00A427F0" w:rsidRPr="00BC30FE" w:rsidRDefault="00A427F0" w:rsidP="00476111">
            <w:pPr>
              <w:jc w:val="center"/>
              <w:rPr>
                <w:sz w:val="16"/>
                <w:szCs w:val="16"/>
              </w:rPr>
            </w:pPr>
          </w:p>
          <w:p w:rsidR="00A427F0" w:rsidRPr="00BC30FE" w:rsidRDefault="00A427F0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  <w:p w:rsidR="00A427F0" w:rsidRPr="00BC30FE" w:rsidRDefault="00A427F0" w:rsidP="00476111">
            <w:pPr>
              <w:jc w:val="center"/>
              <w:rPr>
                <w:sz w:val="16"/>
                <w:szCs w:val="16"/>
              </w:rPr>
            </w:pPr>
          </w:p>
          <w:p w:rsidR="00A427F0" w:rsidRPr="00BC30FE" w:rsidRDefault="00A427F0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07" w:rsidRPr="00BC30FE" w:rsidRDefault="00C2441F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07" w:rsidRPr="00BC30FE" w:rsidRDefault="00C2441F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07" w:rsidRPr="00BC30FE" w:rsidRDefault="00C2441F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16" w:rsidRPr="00BC30FE" w:rsidRDefault="00A652C2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7" w:rsidRPr="00BC30FE" w:rsidRDefault="00617833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3304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7" w:rsidRPr="00BC30FE" w:rsidRDefault="00E65C92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C91107" w:rsidRPr="00BC30FE" w:rsidTr="00476111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91107" w:rsidRPr="00BC30FE" w:rsidRDefault="00C91107" w:rsidP="00476111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91107" w:rsidRPr="00BC30FE" w:rsidRDefault="00C91107" w:rsidP="00A449E6">
            <w:pPr>
              <w:ind w:left="34" w:right="-108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91107" w:rsidRPr="00BC30FE" w:rsidRDefault="00C91107" w:rsidP="0047611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91107" w:rsidRPr="00BC30FE" w:rsidRDefault="003B7A47" w:rsidP="00476111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B7A47" w:rsidRPr="00BC30FE" w:rsidRDefault="003B7A47" w:rsidP="003B7A47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индивидуальная</w:t>
            </w:r>
          </w:p>
          <w:p w:rsidR="00C91107" w:rsidRPr="00BC30FE" w:rsidRDefault="00C91107" w:rsidP="00476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91107" w:rsidRPr="00BC30FE" w:rsidRDefault="003B7A47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91107" w:rsidRPr="00BC30FE" w:rsidRDefault="003B7A47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91107" w:rsidRPr="00BC30FE" w:rsidRDefault="003B7A47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91107" w:rsidRPr="00BC30FE" w:rsidRDefault="003B7A47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91107" w:rsidRPr="00BC30FE" w:rsidRDefault="003B7A47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53B79" w:rsidRPr="00BC30FE" w:rsidRDefault="00D53B79" w:rsidP="00D53B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D53B79" w:rsidRPr="00BC30FE" w:rsidRDefault="00D53B79" w:rsidP="00D53B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Опель </w:t>
            </w:r>
            <w:proofErr w:type="spellStart"/>
            <w:r w:rsidRPr="00BC30FE">
              <w:rPr>
                <w:sz w:val="16"/>
                <w:szCs w:val="16"/>
              </w:rPr>
              <w:t>Антара</w:t>
            </w:r>
            <w:proofErr w:type="spellEnd"/>
            <w:r w:rsidRPr="00BC30FE">
              <w:rPr>
                <w:sz w:val="16"/>
                <w:szCs w:val="16"/>
              </w:rPr>
              <w:t>,</w:t>
            </w:r>
          </w:p>
          <w:p w:rsidR="00C91107" w:rsidRPr="00BC30FE" w:rsidRDefault="00D53B79" w:rsidP="00D53B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00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1107" w:rsidRPr="00BC30FE" w:rsidRDefault="00637FAC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2083,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1107" w:rsidRPr="00BC30FE" w:rsidRDefault="003B7A47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A535AA" w:rsidRPr="00BC30FE" w:rsidTr="00051459"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A535AA" w:rsidRPr="00BC30FE" w:rsidRDefault="00627E98" w:rsidP="002D00F9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35AA" w:rsidRPr="00BC30FE" w:rsidRDefault="00A535AA" w:rsidP="002D00F9">
            <w:pPr>
              <w:ind w:left="34" w:right="-108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опылова Татья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35AA" w:rsidRPr="00BC30FE" w:rsidRDefault="00A535AA" w:rsidP="00627E98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начальник отдела </w:t>
            </w:r>
            <w:r w:rsidR="00627E98">
              <w:rPr>
                <w:sz w:val="16"/>
                <w:szCs w:val="16"/>
              </w:rPr>
              <w:t>в управлении Мини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35AA" w:rsidRPr="00BC30FE" w:rsidRDefault="00A535AA" w:rsidP="002D00F9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A535AA" w:rsidRPr="00BC30FE" w:rsidRDefault="00A535AA" w:rsidP="002D00F9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A535AA" w:rsidRPr="00BC30FE" w:rsidRDefault="00A535AA" w:rsidP="002D00F9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земельный участок</w:t>
            </w:r>
          </w:p>
          <w:p w:rsidR="00A535AA" w:rsidRPr="00BC30FE" w:rsidRDefault="00A535AA" w:rsidP="002D00F9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35AA" w:rsidRPr="00BC30FE" w:rsidRDefault="00A535AA" w:rsidP="002D00F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индивидуальная</w:t>
            </w:r>
          </w:p>
          <w:p w:rsidR="00A535AA" w:rsidRPr="00BC30FE" w:rsidRDefault="00A535AA" w:rsidP="002D00F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индивидуальная</w:t>
            </w:r>
          </w:p>
          <w:p w:rsidR="00A535AA" w:rsidRPr="00BC30FE" w:rsidRDefault="00A535AA" w:rsidP="002D00F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индивидуальная</w:t>
            </w:r>
          </w:p>
          <w:p w:rsidR="00A535AA" w:rsidRPr="00BC30FE" w:rsidRDefault="00A535AA" w:rsidP="002D00F9">
            <w:pPr>
              <w:jc w:val="center"/>
              <w:rPr>
                <w:sz w:val="16"/>
                <w:szCs w:val="16"/>
              </w:rPr>
            </w:pPr>
          </w:p>
          <w:p w:rsidR="00A535AA" w:rsidRPr="00BC30FE" w:rsidRDefault="00A535AA" w:rsidP="002D00F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индивидуальная</w:t>
            </w:r>
          </w:p>
          <w:p w:rsidR="00A535AA" w:rsidRPr="00BC30FE" w:rsidRDefault="00A535AA" w:rsidP="002D00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35AA" w:rsidRPr="00BC30FE" w:rsidRDefault="00A535AA" w:rsidP="002D00F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44,5</w:t>
            </w:r>
          </w:p>
          <w:p w:rsidR="00A535AA" w:rsidRPr="00BC30FE" w:rsidRDefault="00A535AA" w:rsidP="002D00F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49,3</w:t>
            </w:r>
          </w:p>
          <w:p w:rsidR="00A535AA" w:rsidRPr="00BC30FE" w:rsidRDefault="00A535AA" w:rsidP="002D00F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1205,0</w:t>
            </w:r>
          </w:p>
          <w:p w:rsidR="00A535AA" w:rsidRPr="00BC30FE" w:rsidRDefault="00A535AA" w:rsidP="002D00F9">
            <w:pPr>
              <w:jc w:val="center"/>
              <w:rPr>
                <w:sz w:val="16"/>
                <w:szCs w:val="16"/>
              </w:rPr>
            </w:pPr>
          </w:p>
          <w:p w:rsidR="00A535AA" w:rsidRPr="00BC30FE" w:rsidRDefault="00A535AA" w:rsidP="002D00F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35AA" w:rsidRPr="00BC30FE" w:rsidRDefault="00A535AA" w:rsidP="002D00F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A535AA" w:rsidRPr="00BC30FE" w:rsidRDefault="00A535AA" w:rsidP="002D00F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A535AA" w:rsidRPr="00BC30FE" w:rsidRDefault="00A535AA" w:rsidP="002D00F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 </w:t>
            </w:r>
          </w:p>
          <w:p w:rsidR="00A535AA" w:rsidRPr="00BC30FE" w:rsidRDefault="00A535AA" w:rsidP="002D00F9">
            <w:pPr>
              <w:jc w:val="center"/>
              <w:rPr>
                <w:sz w:val="16"/>
                <w:szCs w:val="16"/>
              </w:rPr>
            </w:pPr>
          </w:p>
          <w:p w:rsidR="00A535AA" w:rsidRPr="00BC30FE" w:rsidRDefault="00A535AA" w:rsidP="002D00F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35AA" w:rsidRPr="00BC30FE" w:rsidRDefault="00A535AA" w:rsidP="002D00F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35AA" w:rsidRPr="00BC30FE" w:rsidRDefault="00A535AA" w:rsidP="002D00F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35AA" w:rsidRPr="00BC30FE" w:rsidRDefault="00A535AA" w:rsidP="002D00F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35AA" w:rsidRPr="00BC30FE" w:rsidRDefault="00A535AA" w:rsidP="002D00F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35AA" w:rsidRPr="00BC30FE" w:rsidRDefault="00627E98" w:rsidP="002D00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355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35AA" w:rsidRPr="00BC30FE" w:rsidRDefault="005720BE" w:rsidP="002D00F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AD2869" w:rsidRPr="00BC30FE" w:rsidTr="00051459"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AD2869" w:rsidRPr="00BC30FE" w:rsidRDefault="001F517B" w:rsidP="00C91107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E27213">
            <w:pPr>
              <w:ind w:left="34" w:right="-108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Котова </w:t>
            </w:r>
            <w:r w:rsidR="00E27213" w:rsidRPr="00BC30FE">
              <w:rPr>
                <w:sz w:val="16"/>
                <w:szCs w:val="16"/>
              </w:rPr>
              <w:t>Жан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F7648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начальник отдела </w:t>
            </w:r>
            <w:r w:rsidR="007F7648">
              <w:rPr>
                <w:sz w:val="16"/>
                <w:szCs w:val="16"/>
              </w:rPr>
              <w:t>в управлении Мини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4D52D8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F81C76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924D47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924D47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924D47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2869" w:rsidRPr="00BC30FE" w:rsidRDefault="007F7648" w:rsidP="00F81C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777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AD2869" w:rsidRPr="00BC30FE" w:rsidTr="00B60CB0">
        <w:tc>
          <w:tcPr>
            <w:tcW w:w="284" w:type="dxa"/>
            <w:vMerge w:val="restart"/>
            <w:tcBorders>
              <w:bottom w:val="double" w:sz="4" w:space="0" w:color="auto"/>
            </w:tcBorders>
            <w:shd w:val="clear" w:color="auto" w:fill="auto"/>
          </w:tcPr>
          <w:p w:rsidR="00AD2869" w:rsidRPr="00BC30FE" w:rsidRDefault="0001753A" w:rsidP="007C5279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E27213">
            <w:pPr>
              <w:ind w:left="34" w:right="-108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Кошелева </w:t>
            </w:r>
            <w:r w:rsidR="00E27213" w:rsidRPr="00BC30FE">
              <w:rPr>
                <w:sz w:val="16"/>
                <w:szCs w:val="16"/>
              </w:rPr>
              <w:t>Лариса Вяче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2478BE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заместитель начальника отдела</w:t>
            </w:r>
            <w:r w:rsidR="00B60CB0" w:rsidRPr="00BC30FE">
              <w:rPr>
                <w:sz w:val="16"/>
                <w:szCs w:val="16"/>
              </w:rPr>
              <w:t xml:space="preserve"> </w:t>
            </w:r>
            <w:r w:rsidR="002478BE">
              <w:rPr>
                <w:sz w:val="16"/>
                <w:szCs w:val="16"/>
              </w:rPr>
              <w:t>в управлении Мини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4D52D8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земельный участок</w:t>
            </w:r>
          </w:p>
          <w:p w:rsidR="00AD2869" w:rsidRPr="00BC30FE" w:rsidRDefault="00AD2869" w:rsidP="004D52D8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жилой дом</w:t>
            </w:r>
          </w:p>
          <w:p w:rsidR="00A911CE" w:rsidRPr="00BC30FE" w:rsidRDefault="00A911CE" w:rsidP="004D52D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долевая 42/100</w:t>
            </w:r>
          </w:p>
          <w:p w:rsidR="00375249" w:rsidRPr="00BC30FE" w:rsidRDefault="00375249" w:rsidP="007C5279">
            <w:pPr>
              <w:jc w:val="center"/>
              <w:rPr>
                <w:sz w:val="16"/>
                <w:szCs w:val="16"/>
              </w:rPr>
            </w:pPr>
          </w:p>
          <w:p w:rsidR="00AD2869" w:rsidRPr="00BC30FE" w:rsidRDefault="00D6199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долевая 41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1154,3</w:t>
            </w: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земельный участок</w:t>
            </w: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дачн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640,5</w:t>
            </w: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A1" w:rsidRPr="00BC30FE" w:rsidRDefault="001703A1" w:rsidP="001703A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682274" w:rsidRPr="00BC30FE" w:rsidRDefault="00682274" w:rsidP="00682274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ено </w:t>
            </w:r>
            <w:proofErr w:type="spellStart"/>
            <w:r w:rsidRPr="00BC30FE">
              <w:rPr>
                <w:sz w:val="16"/>
                <w:szCs w:val="16"/>
              </w:rPr>
              <w:t>Кангу</w:t>
            </w:r>
            <w:proofErr w:type="spellEnd"/>
            <w:r w:rsidR="001D0005" w:rsidRPr="00BC30FE">
              <w:rPr>
                <w:sz w:val="16"/>
                <w:szCs w:val="16"/>
              </w:rPr>
              <w:t>,</w:t>
            </w:r>
          </w:p>
          <w:p w:rsidR="001D0005" w:rsidRPr="00BC30FE" w:rsidRDefault="001D0005" w:rsidP="00682274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008 г.</w:t>
            </w: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BC30FE" w:rsidRDefault="002478BE" w:rsidP="00B60C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862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AD2869" w:rsidRPr="00BC30FE" w:rsidTr="00A846F5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4D52D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4D52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4D52D8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земельный участок</w:t>
            </w:r>
          </w:p>
          <w:p w:rsidR="00AD2869" w:rsidRPr="00BC30FE" w:rsidRDefault="00AD2869" w:rsidP="004D52D8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дачный дом</w:t>
            </w:r>
          </w:p>
          <w:p w:rsidR="00AD2869" w:rsidRPr="00BC30FE" w:rsidRDefault="00AD2869" w:rsidP="004D52D8">
            <w:pPr>
              <w:rPr>
                <w:sz w:val="16"/>
                <w:szCs w:val="16"/>
              </w:rPr>
            </w:pPr>
          </w:p>
          <w:p w:rsidR="00AD2869" w:rsidRPr="00BC30FE" w:rsidRDefault="00AD2869" w:rsidP="004D52D8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индивидуальная</w:t>
            </w:r>
          </w:p>
          <w:p w:rsidR="00A71FCB" w:rsidRPr="00BC30FE" w:rsidRDefault="00A71FCB" w:rsidP="007C5279">
            <w:pPr>
              <w:jc w:val="center"/>
              <w:rPr>
                <w:sz w:val="16"/>
                <w:szCs w:val="16"/>
              </w:rPr>
            </w:pP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индивидуальная</w:t>
            </w:r>
          </w:p>
          <w:p w:rsidR="00A71FCB" w:rsidRPr="00BC30FE" w:rsidRDefault="00A71FCB" w:rsidP="007C5279">
            <w:pPr>
              <w:jc w:val="center"/>
              <w:rPr>
                <w:sz w:val="16"/>
                <w:szCs w:val="16"/>
              </w:rPr>
            </w:pP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640,5</w:t>
            </w: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16,2</w:t>
            </w: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жилой дом</w:t>
            </w:r>
            <w:r w:rsidR="00A846F5" w:rsidRPr="00BC30FE">
              <w:rPr>
                <w:sz w:val="16"/>
                <w:szCs w:val="16"/>
              </w:rPr>
              <w:t xml:space="preserve"> (доля 41/100)</w:t>
            </w: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85,7</w:t>
            </w:r>
          </w:p>
          <w:p w:rsidR="00A846F5" w:rsidRPr="00BC30FE" w:rsidRDefault="00A846F5" w:rsidP="007C5279">
            <w:pPr>
              <w:jc w:val="center"/>
              <w:rPr>
                <w:sz w:val="16"/>
                <w:szCs w:val="16"/>
              </w:rPr>
            </w:pP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11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  <w:p w:rsidR="00A846F5" w:rsidRPr="00BC30FE" w:rsidRDefault="00A846F5" w:rsidP="007C5279">
            <w:pPr>
              <w:jc w:val="center"/>
              <w:rPr>
                <w:sz w:val="16"/>
                <w:szCs w:val="16"/>
              </w:rPr>
            </w:pP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0F9" w:rsidRPr="00BC30FE" w:rsidRDefault="002D00F9" w:rsidP="002D00F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2D00F9" w:rsidRPr="00BC30FE" w:rsidRDefault="002D00F9" w:rsidP="002D00F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ено </w:t>
            </w:r>
            <w:proofErr w:type="spellStart"/>
            <w:r w:rsidRPr="00BC30FE">
              <w:rPr>
                <w:sz w:val="16"/>
                <w:szCs w:val="16"/>
              </w:rPr>
              <w:t>Кангу</w:t>
            </w:r>
            <w:proofErr w:type="spellEnd"/>
            <w:r w:rsidRPr="00BC30FE">
              <w:rPr>
                <w:sz w:val="16"/>
                <w:szCs w:val="16"/>
              </w:rPr>
              <w:t>,</w:t>
            </w:r>
          </w:p>
          <w:p w:rsidR="002D00F9" w:rsidRPr="00BC30FE" w:rsidRDefault="002D00F9" w:rsidP="002D00F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008 г.,</w:t>
            </w:r>
          </w:p>
          <w:p w:rsidR="009E7474" w:rsidRPr="00BC30FE" w:rsidRDefault="009E7474" w:rsidP="009E7474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9E7474" w:rsidRPr="00BC30FE" w:rsidRDefault="009E7474" w:rsidP="009E7474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ено </w:t>
            </w:r>
            <w:proofErr w:type="spellStart"/>
            <w:r w:rsidRPr="00BC30FE">
              <w:rPr>
                <w:sz w:val="16"/>
                <w:szCs w:val="16"/>
              </w:rPr>
              <w:t>Кангу</w:t>
            </w:r>
            <w:proofErr w:type="spellEnd"/>
            <w:r w:rsidRPr="00BC30FE">
              <w:rPr>
                <w:sz w:val="16"/>
                <w:szCs w:val="16"/>
              </w:rPr>
              <w:t>,</w:t>
            </w:r>
          </w:p>
          <w:p w:rsidR="009E7474" w:rsidRPr="00BC30FE" w:rsidRDefault="009E7474" w:rsidP="009E7474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006 г.,</w:t>
            </w:r>
          </w:p>
          <w:p w:rsidR="009E7474" w:rsidRPr="00BC30FE" w:rsidRDefault="009E7474" w:rsidP="009E7474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ВАЗ 21043</w:t>
            </w:r>
            <w:r w:rsidR="009E7474" w:rsidRPr="00BC30FE">
              <w:rPr>
                <w:sz w:val="16"/>
                <w:szCs w:val="16"/>
              </w:rPr>
              <w:t>,</w:t>
            </w:r>
          </w:p>
          <w:p w:rsidR="00AD2869" w:rsidRPr="00BC30FE" w:rsidRDefault="009E7474" w:rsidP="00A846F5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199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BC30FE" w:rsidRDefault="00F94FB3" w:rsidP="00375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464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AD2869" w:rsidRPr="00BC30FE" w:rsidTr="00051459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2478BE" w:rsidP="00B60CB0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4D52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C25FA6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37956" w:rsidRPr="00BC30FE" w:rsidRDefault="00137956" w:rsidP="00137956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жилой дом (доля 41/100)</w:t>
            </w:r>
          </w:p>
          <w:p w:rsidR="00AD2869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670757" w:rsidRDefault="00670757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70757" w:rsidRPr="00BC30FE" w:rsidRDefault="00670757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lastRenderedPageBreak/>
              <w:t>85,7</w:t>
            </w:r>
          </w:p>
          <w:p w:rsidR="00137956" w:rsidRPr="00BC30FE" w:rsidRDefault="00137956" w:rsidP="007C5279">
            <w:pPr>
              <w:jc w:val="center"/>
              <w:rPr>
                <w:sz w:val="16"/>
                <w:szCs w:val="16"/>
              </w:rPr>
            </w:pPr>
          </w:p>
          <w:p w:rsidR="00AD2869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lastRenderedPageBreak/>
              <w:t>1154,3</w:t>
            </w:r>
          </w:p>
          <w:p w:rsidR="00670757" w:rsidRDefault="00670757" w:rsidP="007C5279">
            <w:pPr>
              <w:jc w:val="center"/>
              <w:rPr>
                <w:sz w:val="16"/>
                <w:szCs w:val="16"/>
              </w:rPr>
            </w:pPr>
          </w:p>
          <w:p w:rsidR="00670757" w:rsidRDefault="00670757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,5</w:t>
            </w:r>
          </w:p>
          <w:p w:rsidR="00670757" w:rsidRDefault="00670757" w:rsidP="007C5279">
            <w:pPr>
              <w:jc w:val="center"/>
              <w:rPr>
                <w:sz w:val="16"/>
                <w:szCs w:val="16"/>
              </w:rPr>
            </w:pPr>
          </w:p>
          <w:p w:rsidR="00670757" w:rsidRPr="00BC30FE" w:rsidRDefault="00670757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lastRenderedPageBreak/>
              <w:t xml:space="preserve">Россия </w:t>
            </w:r>
          </w:p>
          <w:p w:rsidR="00137956" w:rsidRPr="00BC30FE" w:rsidRDefault="00137956" w:rsidP="007C5279">
            <w:pPr>
              <w:jc w:val="center"/>
              <w:rPr>
                <w:sz w:val="16"/>
                <w:szCs w:val="16"/>
              </w:rPr>
            </w:pPr>
          </w:p>
          <w:p w:rsidR="00AD2869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lastRenderedPageBreak/>
              <w:t xml:space="preserve">Россия </w:t>
            </w:r>
          </w:p>
          <w:p w:rsidR="00670757" w:rsidRDefault="00670757" w:rsidP="007C5279">
            <w:pPr>
              <w:jc w:val="center"/>
              <w:rPr>
                <w:sz w:val="16"/>
                <w:szCs w:val="16"/>
              </w:rPr>
            </w:pPr>
          </w:p>
          <w:p w:rsidR="00670757" w:rsidRDefault="00670757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670757" w:rsidRDefault="00670757" w:rsidP="007C5279">
            <w:pPr>
              <w:jc w:val="center"/>
              <w:rPr>
                <w:sz w:val="16"/>
                <w:szCs w:val="16"/>
              </w:rPr>
            </w:pPr>
          </w:p>
          <w:p w:rsidR="00670757" w:rsidRPr="00BC30FE" w:rsidRDefault="00670757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2869" w:rsidRPr="00BC30FE" w:rsidRDefault="00685CF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AD2869" w:rsidRPr="00BC30FE" w:rsidTr="00FC018B">
        <w:tc>
          <w:tcPr>
            <w:tcW w:w="284" w:type="dxa"/>
            <w:vMerge w:val="restart"/>
            <w:tcBorders>
              <w:bottom w:val="double" w:sz="4" w:space="0" w:color="auto"/>
            </w:tcBorders>
            <w:shd w:val="clear" w:color="auto" w:fill="auto"/>
          </w:tcPr>
          <w:p w:rsidR="00AD2869" w:rsidRPr="00BC30FE" w:rsidRDefault="00E00984" w:rsidP="007C5279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E27213">
            <w:pPr>
              <w:ind w:left="34" w:right="-108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Крылова </w:t>
            </w:r>
            <w:r w:rsidR="00E27213" w:rsidRPr="00BC30FE">
              <w:rPr>
                <w:sz w:val="16"/>
                <w:szCs w:val="16"/>
              </w:rPr>
              <w:t>Татьян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C25FA6" w:rsidP="0069618D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н</w:t>
            </w:r>
            <w:r w:rsidR="00AD2869" w:rsidRPr="00BC30FE">
              <w:rPr>
                <w:sz w:val="16"/>
                <w:szCs w:val="16"/>
              </w:rPr>
              <w:t>ачальник отдела</w:t>
            </w:r>
            <w:r w:rsidR="009104A8" w:rsidRPr="00BC30FE">
              <w:rPr>
                <w:sz w:val="16"/>
                <w:szCs w:val="16"/>
              </w:rPr>
              <w:t xml:space="preserve"> </w:t>
            </w:r>
            <w:r w:rsidR="0069618D">
              <w:rPr>
                <w:sz w:val="16"/>
                <w:szCs w:val="16"/>
              </w:rPr>
              <w:t>в управлении Мини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4D52D8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AD2869" w:rsidRPr="00BC30FE" w:rsidRDefault="00AD2869" w:rsidP="004D52D8">
            <w:pPr>
              <w:rPr>
                <w:sz w:val="16"/>
                <w:szCs w:val="16"/>
              </w:rPr>
            </w:pPr>
          </w:p>
          <w:p w:rsidR="00AD2869" w:rsidRPr="00BC30FE" w:rsidRDefault="00AD2869" w:rsidP="004D52D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индивидуальная</w:t>
            </w: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52,0</w:t>
            </w: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BC30FE" w:rsidRDefault="00A81EDD" w:rsidP="00910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6605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AD2869" w:rsidRPr="00BC30FE" w:rsidTr="00051459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E00984" w:rsidP="0086677E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4D52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4D52D8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2869" w:rsidRPr="00BC30FE" w:rsidRDefault="0069618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AD2869" w:rsidRPr="00BC30FE" w:rsidTr="009E687A">
        <w:tc>
          <w:tcPr>
            <w:tcW w:w="284" w:type="dxa"/>
            <w:vMerge w:val="restart"/>
            <w:tcBorders>
              <w:bottom w:val="double" w:sz="4" w:space="0" w:color="auto"/>
            </w:tcBorders>
            <w:shd w:val="clear" w:color="auto" w:fill="auto"/>
          </w:tcPr>
          <w:p w:rsidR="00AD2869" w:rsidRPr="00BC30FE" w:rsidRDefault="00231811" w:rsidP="00624F80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E27213">
            <w:pPr>
              <w:ind w:left="34" w:right="-108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Кулышева </w:t>
            </w:r>
            <w:r w:rsidR="00E27213" w:rsidRPr="00BC30FE">
              <w:rPr>
                <w:sz w:val="16"/>
                <w:szCs w:val="16"/>
              </w:rPr>
              <w:t>Еле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231811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начальник отдела</w:t>
            </w:r>
            <w:r w:rsidR="0076413B" w:rsidRPr="00BC30FE">
              <w:rPr>
                <w:sz w:val="16"/>
                <w:szCs w:val="16"/>
              </w:rPr>
              <w:t xml:space="preserve"> </w:t>
            </w:r>
            <w:r w:rsidR="00231811">
              <w:rPr>
                <w:sz w:val="16"/>
                <w:szCs w:val="16"/>
              </w:rPr>
              <w:t>в управлении Мини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BF2174" w:rsidP="004D52D8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земельный участок</w:t>
            </w:r>
          </w:p>
          <w:p w:rsidR="00BF2174" w:rsidRPr="00BC30FE" w:rsidRDefault="00BF2174" w:rsidP="004D52D8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BF2174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овместная</w:t>
            </w:r>
          </w:p>
          <w:p w:rsidR="00BF2174" w:rsidRPr="00BC30FE" w:rsidRDefault="00BF2174" w:rsidP="007C5279">
            <w:pPr>
              <w:jc w:val="center"/>
              <w:rPr>
                <w:sz w:val="16"/>
                <w:szCs w:val="16"/>
              </w:rPr>
            </w:pPr>
          </w:p>
          <w:p w:rsidR="00BF2174" w:rsidRPr="00BC30FE" w:rsidRDefault="00BF2174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овместная</w:t>
            </w: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BF2174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73,0</w:t>
            </w:r>
          </w:p>
          <w:p w:rsidR="00BF2174" w:rsidRPr="00BC30FE" w:rsidRDefault="00BF2174" w:rsidP="007C5279">
            <w:pPr>
              <w:jc w:val="center"/>
              <w:rPr>
                <w:sz w:val="16"/>
                <w:szCs w:val="16"/>
              </w:rPr>
            </w:pPr>
          </w:p>
          <w:p w:rsidR="00BF2174" w:rsidRPr="00BC30FE" w:rsidRDefault="00BF2174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1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  <w:p w:rsidR="00BF2174" w:rsidRPr="00BC30FE" w:rsidRDefault="00BF2174" w:rsidP="007C5279">
            <w:pPr>
              <w:jc w:val="center"/>
              <w:rPr>
                <w:sz w:val="16"/>
                <w:szCs w:val="16"/>
              </w:rPr>
            </w:pPr>
          </w:p>
          <w:p w:rsidR="00BF2174" w:rsidRPr="00BC30FE" w:rsidRDefault="00BF2174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A1" w:rsidRPr="00BC30FE" w:rsidRDefault="001703A1" w:rsidP="001703A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AD2869" w:rsidRPr="00BC30FE" w:rsidRDefault="00AD2869" w:rsidP="00FC018B">
            <w:pPr>
              <w:jc w:val="center"/>
              <w:rPr>
                <w:sz w:val="16"/>
                <w:szCs w:val="16"/>
              </w:rPr>
            </w:pPr>
            <w:proofErr w:type="spellStart"/>
            <w:r w:rsidRPr="00BC30FE">
              <w:rPr>
                <w:sz w:val="16"/>
                <w:szCs w:val="16"/>
              </w:rPr>
              <w:t>Сузуки</w:t>
            </w:r>
            <w:proofErr w:type="spellEnd"/>
            <w:r w:rsidRPr="00BC30FE">
              <w:rPr>
                <w:sz w:val="16"/>
                <w:szCs w:val="16"/>
              </w:rPr>
              <w:t xml:space="preserve"> Гранд </w:t>
            </w:r>
            <w:proofErr w:type="spellStart"/>
            <w:r w:rsidRPr="00BC30FE">
              <w:rPr>
                <w:sz w:val="16"/>
                <w:szCs w:val="16"/>
              </w:rPr>
              <w:t>Витара</w:t>
            </w:r>
            <w:proofErr w:type="spellEnd"/>
            <w:r w:rsidR="002D10D0" w:rsidRPr="00BC30FE">
              <w:rPr>
                <w:sz w:val="16"/>
                <w:szCs w:val="16"/>
              </w:rPr>
              <w:t>,</w:t>
            </w:r>
          </w:p>
          <w:p w:rsidR="002D10D0" w:rsidRPr="00BC30FE" w:rsidRDefault="002D10D0" w:rsidP="00FC018B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008 г.,</w:t>
            </w:r>
          </w:p>
          <w:p w:rsidR="001703A1" w:rsidRPr="00BC30FE" w:rsidRDefault="001703A1" w:rsidP="001703A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A07036" w:rsidRPr="00BC30FE" w:rsidRDefault="00A07036" w:rsidP="00FC018B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Ниссан </w:t>
            </w:r>
            <w:proofErr w:type="spellStart"/>
            <w:r w:rsidRPr="00BC30FE">
              <w:rPr>
                <w:sz w:val="16"/>
                <w:szCs w:val="16"/>
              </w:rPr>
              <w:t>Тиида</w:t>
            </w:r>
            <w:proofErr w:type="spellEnd"/>
            <w:r w:rsidR="002D10D0" w:rsidRPr="00BC30FE">
              <w:rPr>
                <w:sz w:val="16"/>
                <w:szCs w:val="16"/>
              </w:rPr>
              <w:t>,</w:t>
            </w:r>
          </w:p>
          <w:p w:rsidR="002D10D0" w:rsidRPr="00BC30FE" w:rsidRDefault="002D10D0" w:rsidP="00FC018B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00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BC30FE" w:rsidRDefault="00231811" w:rsidP="007641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7366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231811" w:rsidRPr="00BC30FE" w:rsidTr="006542FE">
        <w:trPr>
          <w:trHeight w:val="1636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31811" w:rsidRPr="00BC30FE" w:rsidRDefault="00231811" w:rsidP="007C527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31811" w:rsidRPr="00BC30FE" w:rsidRDefault="00231811" w:rsidP="004D52D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31811" w:rsidRPr="00BC30FE" w:rsidRDefault="00231811" w:rsidP="004D52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31811" w:rsidRPr="00BC30FE" w:rsidRDefault="00231811" w:rsidP="00B91439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земельный участок</w:t>
            </w:r>
          </w:p>
          <w:p w:rsidR="00231811" w:rsidRPr="00BC30FE" w:rsidRDefault="00231811" w:rsidP="00B91439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31811" w:rsidRPr="00BC30FE" w:rsidRDefault="00231811" w:rsidP="00B9143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овместная</w:t>
            </w:r>
          </w:p>
          <w:p w:rsidR="00231811" w:rsidRPr="00BC30FE" w:rsidRDefault="00231811" w:rsidP="00B91439">
            <w:pPr>
              <w:jc w:val="center"/>
              <w:rPr>
                <w:sz w:val="16"/>
                <w:szCs w:val="16"/>
              </w:rPr>
            </w:pPr>
          </w:p>
          <w:p w:rsidR="00231811" w:rsidRPr="00BC30FE" w:rsidRDefault="00231811" w:rsidP="00B9143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овместная</w:t>
            </w:r>
          </w:p>
          <w:p w:rsidR="00231811" w:rsidRPr="00BC30FE" w:rsidRDefault="00231811" w:rsidP="007C52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31811" w:rsidRPr="00BC30FE" w:rsidRDefault="00231811" w:rsidP="00B9143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73,0</w:t>
            </w:r>
          </w:p>
          <w:p w:rsidR="00231811" w:rsidRPr="00BC30FE" w:rsidRDefault="00231811" w:rsidP="00B91439">
            <w:pPr>
              <w:jc w:val="center"/>
              <w:rPr>
                <w:sz w:val="16"/>
                <w:szCs w:val="16"/>
              </w:rPr>
            </w:pPr>
          </w:p>
          <w:p w:rsidR="00231811" w:rsidRPr="00BC30FE" w:rsidRDefault="00231811" w:rsidP="00B9143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1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31811" w:rsidRPr="00BC30FE" w:rsidRDefault="00231811" w:rsidP="00B9143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  <w:p w:rsidR="00231811" w:rsidRPr="00BC30FE" w:rsidRDefault="00231811" w:rsidP="00B91439">
            <w:pPr>
              <w:jc w:val="center"/>
              <w:rPr>
                <w:sz w:val="16"/>
                <w:szCs w:val="16"/>
              </w:rPr>
            </w:pPr>
          </w:p>
          <w:p w:rsidR="00231811" w:rsidRPr="00BC30FE" w:rsidRDefault="00231811" w:rsidP="00B9143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31811" w:rsidRPr="00BC30FE" w:rsidRDefault="00231811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31811" w:rsidRPr="00BC30FE" w:rsidRDefault="00231811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31811" w:rsidRPr="00BC30FE" w:rsidRDefault="00231811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31811" w:rsidRPr="00BC30FE" w:rsidRDefault="00231811" w:rsidP="00A5345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231811" w:rsidRPr="00BC30FE" w:rsidRDefault="00231811" w:rsidP="00A53451">
            <w:pPr>
              <w:jc w:val="center"/>
              <w:rPr>
                <w:sz w:val="16"/>
                <w:szCs w:val="16"/>
              </w:rPr>
            </w:pPr>
            <w:proofErr w:type="spellStart"/>
            <w:r w:rsidRPr="00BC30FE">
              <w:rPr>
                <w:sz w:val="16"/>
                <w:szCs w:val="16"/>
              </w:rPr>
              <w:t>Сузуки</w:t>
            </w:r>
            <w:proofErr w:type="spellEnd"/>
            <w:r w:rsidRPr="00BC30FE">
              <w:rPr>
                <w:sz w:val="16"/>
                <w:szCs w:val="16"/>
              </w:rPr>
              <w:t xml:space="preserve"> Гранд </w:t>
            </w:r>
            <w:proofErr w:type="spellStart"/>
            <w:r w:rsidRPr="00BC30FE">
              <w:rPr>
                <w:sz w:val="16"/>
                <w:szCs w:val="16"/>
              </w:rPr>
              <w:t>Витара</w:t>
            </w:r>
            <w:proofErr w:type="spellEnd"/>
            <w:r w:rsidRPr="00BC30FE">
              <w:rPr>
                <w:sz w:val="16"/>
                <w:szCs w:val="16"/>
              </w:rPr>
              <w:t>,</w:t>
            </w:r>
          </w:p>
          <w:p w:rsidR="00231811" w:rsidRPr="00BC30FE" w:rsidRDefault="00231811" w:rsidP="00A5345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008 г.,</w:t>
            </w:r>
          </w:p>
          <w:p w:rsidR="00231811" w:rsidRPr="00BC30FE" w:rsidRDefault="00231811" w:rsidP="00A5345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231811" w:rsidRPr="00BC30FE" w:rsidRDefault="00231811" w:rsidP="00A5345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Ниссан </w:t>
            </w:r>
            <w:proofErr w:type="spellStart"/>
            <w:r w:rsidRPr="00BC30FE">
              <w:rPr>
                <w:sz w:val="16"/>
                <w:szCs w:val="16"/>
              </w:rPr>
              <w:t>Тиида</w:t>
            </w:r>
            <w:proofErr w:type="spellEnd"/>
            <w:r w:rsidRPr="00BC30FE">
              <w:rPr>
                <w:sz w:val="16"/>
                <w:szCs w:val="16"/>
              </w:rPr>
              <w:t>,</w:t>
            </w:r>
          </w:p>
          <w:p w:rsidR="00231811" w:rsidRPr="00BC30FE" w:rsidRDefault="00231811" w:rsidP="00A5345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00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31811" w:rsidRPr="00BC30FE" w:rsidRDefault="006135A6" w:rsidP="00717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31811" w:rsidRPr="00BC30FE" w:rsidRDefault="00231811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  <w:p w:rsidR="00231811" w:rsidRPr="00BC30FE" w:rsidRDefault="00231811" w:rsidP="007C5279">
            <w:pPr>
              <w:jc w:val="center"/>
              <w:rPr>
                <w:sz w:val="16"/>
                <w:szCs w:val="16"/>
              </w:rPr>
            </w:pPr>
          </w:p>
        </w:tc>
      </w:tr>
      <w:tr w:rsidR="00AD2869" w:rsidRPr="00BC30FE" w:rsidTr="006542FE"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D2869" w:rsidRPr="00BC30FE" w:rsidRDefault="00A70F9C" w:rsidP="00624F80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15</w:t>
            </w:r>
            <w:r w:rsidR="00624F80" w:rsidRPr="00BC30FE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E27213">
            <w:pPr>
              <w:ind w:left="34" w:right="-108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омакина </w:t>
            </w:r>
            <w:r w:rsidR="00E27213" w:rsidRPr="00BC30FE">
              <w:rPr>
                <w:sz w:val="16"/>
                <w:szCs w:val="16"/>
              </w:rPr>
              <w:t>Елена Александров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CE27FE">
            <w:pPr>
              <w:jc w:val="both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главный консультант отдела</w:t>
            </w:r>
            <w:r w:rsidR="000C233D" w:rsidRPr="00BC30FE">
              <w:rPr>
                <w:sz w:val="16"/>
                <w:szCs w:val="16"/>
              </w:rPr>
              <w:t xml:space="preserve"> </w:t>
            </w:r>
            <w:r w:rsidR="00CE27FE">
              <w:rPr>
                <w:sz w:val="16"/>
                <w:szCs w:val="16"/>
              </w:rPr>
              <w:t>Министерств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4D52D8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AD2869" w:rsidRPr="00BC30FE" w:rsidRDefault="00AD2869" w:rsidP="004D52D8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долевая 1/2</w:t>
            </w:r>
          </w:p>
          <w:p w:rsidR="00AD2869" w:rsidRPr="00BC30FE" w:rsidRDefault="00AD2869" w:rsidP="000C233D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индивидуальн</w:t>
            </w:r>
            <w:r w:rsidR="00C1632C" w:rsidRPr="00BC30FE">
              <w:rPr>
                <w:sz w:val="16"/>
                <w:szCs w:val="16"/>
              </w:rPr>
              <w:t>а</w:t>
            </w:r>
            <w:r w:rsidRPr="00BC30FE">
              <w:rPr>
                <w:sz w:val="16"/>
                <w:szCs w:val="16"/>
              </w:rPr>
              <w:t>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51,1</w:t>
            </w: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51,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2869" w:rsidRPr="00BC30FE" w:rsidRDefault="00CE27FE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757,35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AD2869" w:rsidRPr="00BC30FE" w:rsidTr="00051459"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AD2869" w:rsidRPr="00BC30FE" w:rsidRDefault="00A70F9C" w:rsidP="00624F80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16</w:t>
            </w:r>
            <w:r w:rsidR="00624F80" w:rsidRPr="00BC30FE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E27213">
            <w:pPr>
              <w:ind w:left="34" w:right="-108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Матвеев </w:t>
            </w:r>
            <w:r w:rsidR="00E27213" w:rsidRPr="00BC30FE">
              <w:rPr>
                <w:sz w:val="16"/>
                <w:szCs w:val="16"/>
              </w:rPr>
              <w:t>Александр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CE27FE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начальник отдела</w:t>
            </w:r>
            <w:r w:rsidR="00614529" w:rsidRPr="00BC30FE">
              <w:rPr>
                <w:sz w:val="16"/>
                <w:szCs w:val="16"/>
              </w:rPr>
              <w:t xml:space="preserve"> </w:t>
            </w:r>
            <w:r w:rsidR="00CE27FE">
              <w:rPr>
                <w:sz w:val="16"/>
                <w:szCs w:val="16"/>
              </w:rPr>
              <w:t>в управлении Мини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Default="00AD2869" w:rsidP="004D52D8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44553E" w:rsidRPr="00BC30FE" w:rsidRDefault="0044553E" w:rsidP="004D5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E0A13" w:rsidRPr="00BC30FE" w:rsidRDefault="00FE0A13" w:rsidP="004D52D8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долевая 1/4</w:t>
            </w:r>
          </w:p>
          <w:p w:rsidR="0044553E" w:rsidRDefault="0044553E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E0A13" w:rsidRPr="00BC30FE" w:rsidRDefault="00FE0A13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53,9</w:t>
            </w:r>
          </w:p>
          <w:p w:rsidR="0044553E" w:rsidRDefault="0044553E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5</w:t>
            </w:r>
          </w:p>
          <w:p w:rsidR="00FE0A13" w:rsidRPr="00BC30FE" w:rsidRDefault="00FE0A13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44553E" w:rsidRDefault="0044553E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FE0A13" w:rsidRPr="00BC30FE" w:rsidRDefault="00FE0A13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714D1B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714D1B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714D1B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703A1" w:rsidRPr="00BC30FE" w:rsidRDefault="001703A1" w:rsidP="001703A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едан Форд Фокус</w:t>
            </w:r>
            <w:r w:rsidR="00D27DA4" w:rsidRPr="00BC30FE">
              <w:rPr>
                <w:sz w:val="16"/>
                <w:szCs w:val="16"/>
              </w:rPr>
              <w:t>,</w:t>
            </w:r>
          </w:p>
          <w:p w:rsidR="00D27DA4" w:rsidRPr="00BC30FE" w:rsidRDefault="00D27DA4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01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2869" w:rsidRPr="00BC30FE" w:rsidRDefault="00A66535" w:rsidP="0061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3841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E4177A" w:rsidRPr="006558A4" w:rsidTr="00797B5D"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E4177A" w:rsidRPr="006558A4" w:rsidRDefault="00E4177A" w:rsidP="00624F80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4177A" w:rsidRPr="006558A4" w:rsidRDefault="006C4BB8" w:rsidP="00E27213">
            <w:pPr>
              <w:ind w:left="34" w:right="-108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>Никитин Евгений Олегович</w:t>
            </w:r>
          </w:p>
          <w:p w:rsidR="002A5AE6" w:rsidRPr="006558A4" w:rsidRDefault="002A5AE6" w:rsidP="00E27213">
            <w:pPr>
              <w:ind w:left="34" w:right="-108"/>
              <w:rPr>
                <w:sz w:val="16"/>
                <w:szCs w:val="16"/>
              </w:rPr>
            </w:pPr>
          </w:p>
          <w:p w:rsidR="002A5AE6" w:rsidRPr="006558A4" w:rsidRDefault="002A5AE6" w:rsidP="00E27213">
            <w:pPr>
              <w:ind w:left="34" w:right="-108"/>
              <w:rPr>
                <w:sz w:val="16"/>
                <w:szCs w:val="16"/>
              </w:rPr>
            </w:pPr>
          </w:p>
          <w:p w:rsidR="002A5AE6" w:rsidRPr="006558A4" w:rsidRDefault="002A5AE6" w:rsidP="00E27213">
            <w:pPr>
              <w:ind w:left="34" w:right="-108"/>
              <w:rPr>
                <w:sz w:val="16"/>
                <w:szCs w:val="16"/>
              </w:rPr>
            </w:pPr>
          </w:p>
          <w:p w:rsidR="002A5AE6" w:rsidRPr="006558A4" w:rsidRDefault="002A5AE6" w:rsidP="00E27213">
            <w:pPr>
              <w:ind w:left="34" w:right="-108"/>
              <w:rPr>
                <w:sz w:val="16"/>
                <w:szCs w:val="16"/>
              </w:rPr>
            </w:pPr>
          </w:p>
          <w:p w:rsidR="002A5AE6" w:rsidRPr="006558A4" w:rsidRDefault="002A5AE6" w:rsidP="00E27213">
            <w:pPr>
              <w:ind w:left="34" w:right="-108"/>
              <w:rPr>
                <w:sz w:val="16"/>
                <w:szCs w:val="16"/>
              </w:rPr>
            </w:pPr>
          </w:p>
          <w:p w:rsidR="002A5AE6" w:rsidRPr="006558A4" w:rsidRDefault="002A5AE6" w:rsidP="00E27213">
            <w:pPr>
              <w:ind w:left="34" w:right="-108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4177A" w:rsidRPr="006558A4" w:rsidRDefault="006C4BB8" w:rsidP="00336578">
            <w:pPr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>заместитель Министра экономического развития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4177A" w:rsidRPr="006558A4" w:rsidRDefault="00F737B5" w:rsidP="00F737B5">
            <w:pPr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>земельный участок</w:t>
            </w:r>
          </w:p>
          <w:p w:rsidR="00F737B5" w:rsidRPr="006558A4" w:rsidRDefault="00F737B5" w:rsidP="00F737B5">
            <w:pPr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>жилой дом</w:t>
            </w:r>
          </w:p>
          <w:p w:rsidR="00F737B5" w:rsidRPr="006558A4" w:rsidRDefault="00F737B5" w:rsidP="00F737B5">
            <w:pPr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>квартира</w:t>
            </w:r>
          </w:p>
          <w:p w:rsidR="002A5AE6" w:rsidRPr="006558A4" w:rsidRDefault="002A5AE6" w:rsidP="00F737B5">
            <w:pPr>
              <w:rPr>
                <w:sz w:val="16"/>
                <w:szCs w:val="16"/>
              </w:rPr>
            </w:pPr>
          </w:p>
          <w:p w:rsidR="002A5AE6" w:rsidRPr="006558A4" w:rsidRDefault="002A5AE6" w:rsidP="00F737B5">
            <w:pPr>
              <w:rPr>
                <w:sz w:val="16"/>
                <w:szCs w:val="16"/>
              </w:rPr>
            </w:pPr>
          </w:p>
          <w:p w:rsidR="006558A4" w:rsidRDefault="006558A4" w:rsidP="00F737B5">
            <w:pPr>
              <w:rPr>
                <w:sz w:val="16"/>
                <w:szCs w:val="16"/>
              </w:rPr>
            </w:pPr>
          </w:p>
          <w:p w:rsidR="002A5AE6" w:rsidRPr="006558A4" w:rsidRDefault="002A5AE6" w:rsidP="00F737B5">
            <w:pPr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4177A" w:rsidRPr="006558A4" w:rsidRDefault="00F737B5" w:rsidP="007C5279">
            <w:pPr>
              <w:jc w:val="center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>долевая 1/4</w:t>
            </w:r>
          </w:p>
          <w:p w:rsidR="00F737B5" w:rsidRPr="006558A4" w:rsidRDefault="00F737B5" w:rsidP="007C5279">
            <w:pPr>
              <w:jc w:val="center"/>
              <w:rPr>
                <w:sz w:val="16"/>
                <w:szCs w:val="16"/>
              </w:rPr>
            </w:pPr>
          </w:p>
          <w:p w:rsidR="00F737B5" w:rsidRPr="006558A4" w:rsidRDefault="00F737B5" w:rsidP="007C5279">
            <w:pPr>
              <w:jc w:val="center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>долевая 1/2</w:t>
            </w:r>
          </w:p>
          <w:p w:rsidR="00F737B5" w:rsidRPr="006558A4" w:rsidRDefault="00F737B5" w:rsidP="007C5279">
            <w:pPr>
              <w:jc w:val="center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>долевая 1/3</w:t>
            </w:r>
          </w:p>
          <w:p w:rsidR="002A5AE6" w:rsidRPr="006558A4" w:rsidRDefault="002A5AE6" w:rsidP="007C5279">
            <w:pPr>
              <w:jc w:val="center"/>
              <w:rPr>
                <w:sz w:val="16"/>
                <w:szCs w:val="16"/>
              </w:rPr>
            </w:pPr>
          </w:p>
          <w:p w:rsidR="002A5AE6" w:rsidRPr="006558A4" w:rsidRDefault="002A5AE6" w:rsidP="007C5279">
            <w:pPr>
              <w:jc w:val="center"/>
              <w:rPr>
                <w:sz w:val="16"/>
                <w:szCs w:val="16"/>
              </w:rPr>
            </w:pPr>
          </w:p>
          <w:p w:rsidR="006558A4" w:rsidRDefault="006558A4" w:rsidP="007C5279">
            <w:pPr>
              <w:jc w:val="center"/>
              <w:rPr>
                <w:sz w:val="16"/>
                <w:szCs w:val="16"/>
              </w:rPr>
            </w:pPr>
          </w:p>
          <w:p w:rsidR="002A5AE6" w:rsidRPr="006558A4" w:rsidRDefault="002A5AE6" w:rsidP="007C5279">
            <w:pPr>
              <w:jc w:val="center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4177A" w:rsidRPr="006558A4" w:rsidRDefault="00F737B5" w:rsidP="007C5279">
            <w:pPr>
              <w:jc w:val="center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>1200,0</w:t>
            </w:r>
          </w:p>
          <w:p w:rsidR="00F737B5" w:rsidRPr="006558A4" w:rsidRDefault="00F737B5" w:rsidP="007C5279">
            <w:pPr>
              <w:jc w:val="center"/>
              <w:rPr>
                <w:sz w:val="16"/>
                <w:szCs w:val="16"/>
              </w:rPr>
            </w:pPr>
          </w:p>
          <w:p w:rsidR="00F737B5" w:rsidRPr="006558A4" w:rsidRDefault="00F737B5" w:rsidP="007C5279">
            <w:pPr>
              <w:jc w:val="center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>166,4</w:t>
            </w:r>
          </w:p>
          <w:p w:rsidR="00F737B5" w:rsidRPr="006558A4" w:rsidRDefault="00F737B5" w:rsidP="007C5279">
            <w:pPr>
              <w:jc w:val="center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>69,2</w:t>
            </w:r>
          </w:p>
          <w:p w:rsidR="002A5AE6" w:rsidRPr="006558A4" w:rsidRDefault="002A5AE6" w:rsidP="007C5279">
            <w:pPr>
              <w:jc w:val="center"/>
              <w:rPr>
                <w:sz w:val="16"/>
                <w:szCs w:val="16"/>
              </w:rPr>
            </w:pPr>
          </w:p>
          <w:p w:rsidR="002A5AE6" w:rsidRPr="006558A4" w:rsidRDefault="002A5AE6" w:rsidP="007C5279">
            <w:pPr>
              <w:jc w:val="center"/>
              <w:rPr>
                <w:sz w:val="16"/>
                <w:szCs w:val="16"/>
              </w:rPr>
            </w:pPr>
          </w:p>
          <w:p w:rsidR="002A5AE6" w:rsidRPr="006558A4" w:rsidRDefault="002A5AE6" w:rsidP="007C5279">
            <w:pPr>
              <w:jc w:val="center"/>
              <w:rPr>
                <w:sz w:val="16"/>
                <w:szCs w:val="16"/>
              </w:rPr>
            </w:pPr>
          </w:p>
          <w:p w:rsidR="002A5AE6" w:rsidRPr="006558A4" w:rsidRDefault="002A5AE6" w:rsidP="007C5279">
            <w:pPr>
              <w:jc w:val="center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4177A" w:rsidRPr="006558A4" w:rsidRDefault="00F737B5" w:rsidP="007C5279">
            <w:pPr>
              <w:jc w:val="center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 xml:space="preserve">Россия </w:t>
            </w:r>
          </w:p>
          <w:p w:rsidR="00F737B5" w:rsidRPr="006558A4" w:rsidRDefault="00F737B5" w:rsidP="007C5279">
            <w:pPr>
              <w:jc w:val="center"/>
              <w:rPr>
                <w:sz w:val="16"/>
                <w:szCs w:val="16"/>
              </w:rPr>
            </w:pPr>
          </w:p>
          <w:p w:rsidR="00F737B5" w:rsidRPr="006558A4" w:rsidRDefault="00F737B5" w:rsidP="007C5279">
            <w:pPr>
              <w:jc w:val="center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 xml:space="preserve">Россия </w:t>
            </w:r>
          </w:p>
          <w:p w:rsidR="00F737B5" w:rsidRPr="006558A4" w:rsidRDefault="00F737B5" w:rsidP="007C5279">
            <w:pPr>
              <w:jc w:val="center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 xml:space="preserve">Россия </w:t>
            </w:r>
          </w:p>
          <w:p w:rsidR="002A5AE6" w:rsidRPr="006558A4" w:rsidRDefault="002A5AE6" w:rsidP="007C5279">
            <w:pPr>
              <w:jc w:val="center"/>
              <w:rPr>
                <w:sz w:val="16"/>
                <w:szCs w:val="16"/>
              </w:rPr>
            </w:pPr>
          </w:p>
          <w:p w:rsidR="002A5AE6" w:rsidRPr="006558A4" w:rsidRDefault="002A5AE6" w:rsidP="007C5279">
            <w:pPr>
              <w:jc w:val="center"/>
              <w:rPr>
                <w:sz w:val="16"/>
                <w:szCs w:val="16"/>
              </w:rPr>
            </w:pPr>
          </w:p>
          <w:p w:rsidR="002A5AE6" w:rsidRPr="006558A4" w:rsidRDefault="002A5AE6" w:rsidP="007C5279">
            <w:pPr>
              <w:jc w:val="center"/>
              <w:rPr>
                <w:sz w:val="16"/>
                <w:szCs w:val="16"/>
              </w:rPr>
            </w:pPr>
          </w:p>
          <w:p w:rsidR="002A5AE6" w:rsidRPr="006558A4" w:rsidRDefault="002A5AE6" w:rsidP="007C5279">
            <w:pPr>
              <w:jc w:val="center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4177A" w:rsidRPr="006558A4" w:rsidRDefault="00D061C9" w:rsidP="007C5279">
            <w:pPr>
              <w:jc w:val="center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>земельный участок</w:t>
            </w:r>
          </w:p>
          <w:p w:rsidR="002A5AE6" w:rsidRPr="006558A4" w:rsidRDefault="002A5AE6" w:rsidP="007C5279">
            <w:pPr>
              <w:jc w:val="center"/>
              <w:rPr>
                <w:sz w:val="16"/>
                <w:szCs w:val="16"/>
              </w:rPr>
            </w:pPr>
          </w:p>
          <w:p w:rsidR="002A5AE6" w:rsidRPr="006558A4" w:rsidRDefault="002A5AE6" w:rsidP="007C5279">
            <w:pPr>
              <w:jc w:val="center"/>
              <w:rPr>
                <w:sz w:val="16"/>
                <w:szCs w:val="16"/>
              </w:rPr>
            </w:pPr>
          </w:p>
          <w:p w:rsidR="002A5AE6" w:rsidRPr="006558A4" w:rsidRDefault="002A5AE6" w:rsidP="007C5279">
            <w:pPr>
              <w:jc w:val="center"/>
              <w:rPr>
                <w:sz w:val="16"/>
                <w:szCs w:val="16"/>
              </w:rPr>
            </w:pPr>
          </w:p>
          <w:p w:rsidR="002A5AE6" w:rsidRPr="006558A4" w:rsidRDefault="002A5AE6" w:rsidP="007C5279">
            <w:pPr>
              <w:jc w:val="center"/>
              <w:rPr>
                <w:sz w:val="16"/>
                <w:szCs w:val="16"/>
              </w:rPr>
            </w:pPr>
          </w:p>
          <w:p w:rsidR="002A5AE6" w:rsidRPr="006558A4" w:rsidRDefault="002A5AE6" w:rsidP="007C5279">
            <w:pPr>
              <w:jc w:val="center"/>
              <w:rPr>
                <w:sz w:val="16"/>
                <w:szCs w:val="16"/>
              </w:rPr>
            </w:pPr>
          </w:p>
          <w:p w:rsidR="002A5AE6" w:rsidRPr="006558A4" w:rsidRDefault="002A5AE6" w:rsidP="007C5279">
            <w:pPr>
              <w:jc w:val="center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>земельный участок</w:t>
            </w:r>
          </w:p>
          <w:p w:rsidR="002A5AE6" w:rsidRPr="006558A4" w:rsidRDefault="002A5AE6" w:rsidP="007C5279">
            <w:pPr>
              <w:jc w:val="center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>жилой дом</w:t>
            </w:r>
          </w:p>
          <w:p w:rsidR="002A5AE6" w:rsidRPr="006558A4" w:rsidRDefault="002A5AE6" w:rsidP="007C5279">
            <w:pPr>
              <w:jc w:val="center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4177A" w:rsidRPr="006558A4" w:rsidRDefault="00D061C9" w:rsidP="00B21811">
            <w:pPr>
              <w:jc w:val="center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>1500,0</w:t>
            </w:r>
          </w:p>
          <w:p w:rsidR="002A5AE6" w:rsidRPr="006558A4" w:rsidRDefault="002A5AE6" w:rsidP="00B21811">
            <w:pPr>
              <w:jc w:val="center"/>
              <w:rPr>
                <w:sz w:val="16"/>
                <w:szCs w:val="16"/>
              </w:rPr>
            </w:pPr>
          </w:p>
          <w:p w:rsidR="002A5AE6" w:rsidRPr="006558A4" w:rsidRDefault="002A5AE6" w:rsidP="00B21811">
            <w:pPr>
              <w:jc w:val="center"/>
              <w:rPr>
                <w:sz w:val="16"/>
                <w:szCs w:val="16"/>
              </w:rPr>
            </w:pPr>
          </w:p>
          <w:p w:rsidR="002A5AE6" w:rsidRPr="006558A4" w:rsidRDefault="002A5AE6" w:rsidP="00B21811">
            <w:pPr>
              <w:jc w:val="center"/>
              <w:rPr>
                <w:sz w:val="16"/>
                <w:szCs w:val="16"/>
              </w:rPr>
            </w:pPr>
          </w:p>
          <w:p w:rsidR="002A5AE6" w:rsidRPr="006558A4" w:rsidRDefault="002A5AE6" w:rsidP="00B21811">
            <w:pPr>
              <w:jc w:val="center"/>
              <w:rPr>
                <w:sz w:val="16"/>
                <w:szCs w:val="16"/>
              </w:rPr>
            </w:pPr>
          </w:p>
          <w:p w:rsidR="002A5AE6" w:rsidRPr="006558A4" w:rsidRDefault="002A5AE6" w:rsidP="00B21811">
            <w:pPr>
              <w:jc w:val="center"/>
              <w:rPr>
                <w:sz w:val="16"/>
                <w:szCs w:val="16"/>
              </w:rPr>
            </w:pPr>
          </w:p>
          <w:p w:rsidR="002A5AE6" w:rsidRPr="006558A4" w:rsidRDefault="002A5AE6" w:rsidP="00B21811">
            <w:pPr>
              <w:jc w:val="center"/>
              <w:rPr>
                <w:sz w:val="16"/>
                <w:szCs w:val="16"/>
              </w:rPr>
            </w:pPr>
          </w:p>
          <w:p w:rsidR="002A5AE6" w:rsidRPr="006558A4" w:rsidRDefault="002A5AE6" w:rsidP="00B21811">
            <w:pPr>
              <w:jc w:val="center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>1200,0</w:t>
            </w:r>
          </w:p>
          <w:p w:rsidR="002A5AE6" w:rsidRPr="006558A4" w:rsidRDefault="002A5AE6" w:rsidP="00B21811">
            <w:pPr>
              <w:jc w:val="center"/>
              <w:rPr>
                <w:sz w:val="16"/>
                <w:szCs w:val="16"/>
              </w:rPr>
            </w:pPr>
          </w:p>
          <w:p w:rsidR="002A5AE6" w:rsidRPr="006558A4" w:rsidRDefault="002A5AE6" w:rsidP="00B21811">
            <w:pPr>
              <w:jc w:val="center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>166,4</w:t>
            </w:r>
          </w:p>
          <w:p w:rsidR="002A5AE6" w:rsidRPr="006558A4" w:rsidRDefault="002A5AE6" w:rsidP="00B21811">
            <w:pPr>
              <w:jc w:val="center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>6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4177A" w:rsidRPr="006558A4" w:rsidRDefault="00D061C9" w:rsidP="007C5279">
            <w:pPr>
              <w:jc w:val="center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 xml:space="preserve">Россия </w:t>
            </w:r>
          </w:p>
          <w:p w:rsidR="002A5AE6" w:rsidRPr="006558A4" w:rsidRDefault="002A5AE6" w:rsidP="007C5279">
            <w:pPr>
              <w:jc w:val="center"/>
              <w:rPr>
                <w:sz w:val="16"/>
                <w:szCs w:val="16"/>
              </w:rPr>
            </w:pPr>
          </w:p>
          <w:p w:rsidR="002A5AE6" w:rsidRPr="006558A4" w:rsidRDefault="002A5AE6" w:rsidP="007C5279">
            <w:pPr>
              <w:jc w:val="center"/>
              <w:rPr>
                <w:sz w:val="16"/>
                <w:szCs w:val="16"/>
              </w:rPr>
            </w:pPr>
          </w:p>
          <w:p w:rsidR="002A5AE6" w:rsidRPr="006558A4" w:rsidRDefault="002A5AE6" w:rsidP="007C5279">
            <w:pPr>
              <w:jc w:val="center"/>
              <w:rPr>
                <w:sz w:val="16"/>
                <w:szCs w:val="16"/>
              </w:rPr>
            </w:pPr>
          </w:p>
          <w:p w:rsidR="002A5AE6" w:rsidRPr="006558A4" w:rsidRDefault="002A5AE6" w:rsidP="007C5279">
            <w:pPr>
              <w:jc w:val="center"/>
              <w:rPr>
                <w:sz w:val="16"/>
                <w:szCs w:val="16"/>
              </w:rPr>
            </w:pPr>
          </w:p>
          <w:p w:rsidR="002A5AE6" w:rsidRPr="006558A4" w:rsidRDefault="002A5AE6" w:rsidP="007C5279">
            <w:pPr>
              <w:jc w:val="center"/>
              <w:rPr>
                <w:sz w:val="16"/>
                <w:szCs w:val="16"/>
              </w:rPr>
            </w:pPr>
          </w:p>
          <w:p w:rsidR="002A5AE6" w:rsidRPr="006558A4" w:rsidRDefault="002A5AE6" w:rsidP="007C5279">
            <w:pPr>
              <w:jc w:val="center"/>
              <w:rPr>
                <w:sz w:val="16"/>
                <w:szCs w:val="16"/>
              </w:rPr>
            </w:pPr>
          </w:p>
          <w:p w:rsidR="002A5AE6" w:rsidRPr="006558A4" w:rsidRDefault="002A5AE6" w:rsidP="007C5279">
            <w:pPr>
              <w:jc w:val="center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>Россия</w:t>
            </w:r>
          </w:p>
          <w:p w:rsidR="002A5AE6" w:rsidRPr="006558A4" w:rsidRDefault="002A5AE6" w:rsidP="007C5279">
            <w:pPr>
              <w:jc w:val="center"/>
              <w:rPr>
                <w:sz w:val="16"/>
                <w:szCs w:val="16"/>
              </w:rPr>
            </w:pPr>
          </w:p>
          <w:p w:rsidR="002A5AE6" w:rsidRPr="006558A4" w:rsidRDefault="002A5AE6" w:rsidP="007C5279">
            <w:pPr>
              <w:jc w:val="center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 xml:space="preserve">Россия </w:t>
            </w:r>
          </w:p>
          <w:p w:rsidR="002A5AE6" w:rsidRPr="006558A4" w:rsidRDefault="002A5AE6" w:rsidP="007C5279">
            <w:pPr>
              <w:jc w:val="center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4177A" w:rsidRPr="006558A4" w:rsidRDefault="001753BC" w:rsidP="001753BC">
            <w:pPr>
              <w:jc w:val="center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>легковой автомобиль Ситроен С6, 2006г.;</w:t>
            </w:r>
          </w:p>
          <w:p w:rsidR="001753BC" w:rsidRPr="006558A4" w:rsidRDefault="001753BC" w:rsidP="001753BC">
            <w:pPr>
              <w:jc w:val="center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 xml:space="preserve">легковой автомобиль </w:t>
            </w:r>
          </w:p>
          <w:p w:rsidR="001753BC" w:rsidRPr="006558A4" w:rsidRDefault="001753BC" w:rsidP="001753BC">
            <w:pPr>
              <w:jc w:val="center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>Пежо 307, 2006 г.</w:t>
            </w:r>
          </w:p>
          <w:p w:rsidR="002A5AE6" w:rsidRPr="006558A4" w:rsidRDefault="002A5AE6" w:rsidP="001753BC">
            <w:pPr>
              <w:jc w:val="center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177A" w:rsidRPr="006558A4" w:rsidRDefault="00E148B8" w:rsidP="004261E4">
            <w:pPr>
              <w:jc w:val="center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>1565010,94</w:t>
            </w:r>
          </w:p>
          <w:p w:rsidR="002A5AE6" w:rsidRPr="006558A4" w:rsidRDefault="002A5AE6" w:rsidP="004261E4">
            <w:pPr>
              <w:jc w:val="center"/>
              <w:rPr>
                <w:sz w:val="16"/>
                <w:szCs w:val="16"/>
              </w:rPr>
            </w:pPr>
          </w:p>
          <w:p w:rsidR="002A5AE6" w:rsidRPr="006558A4" w:rsidRDefault="002A5AE6" w:rsidP="004261E4">
            <w:pPr>
              <w:jc w:val="center"/>
              <w:rPr>
                <w:sz w:val="16"/>
                <w:szCs w:val="16"/>
              </w:rPr>
            </w:pPr>
          </w:p>
          <w:p w:rsidR="002A5AE6" w:rsidRPr="006558A4" w:rsidRDefault="002A5AE6" w:rsidP="004261E4">
            <w:pPr>
              <w:jc w:val="center"/>
              <w:rPr>
                <w:sz w:val="16"/>
                <w:szCs w:val="16"/>
              </w:rPr>
            </w:pPr>
          </w:p>
          <w:p w:rsidR="002A5AE6" w:rsidRPr="006558A4" w:rsidRDefault="002A5AE6" w:rsidP="004261E4">
            <w:pPr>
              <w:jc w:val="center"/>
              <w:rPr>
                <w:sz w:val="16"/>
                <w:szCs w:val="16"/>
              </w:rPr>
            </w:pPr>
          </w:p>
          <w:p w:rsidR="002A5AE6" w:rsidRPr="006558A4" w:rsidRDefault="002A5AE6" w:rsidP="004261E4">
            <w:pPr>
              <w:jc w:val="center"/>
              <w:rPr>
                <w:sz w:val="16"/>
                <w:szCs w:val="16"/>
              </w:rPr>
            </w:pPr>
          </w:p>
          <w:p w:rsidR="002A5AE6" w:rsidRPr="006558A4" w:rsidRDefault="002A5AE6" w:rsidP="004261E4">
            <w:pPr>
              <w:jc w:val="center"/>
              <w:rPr>
                <w:sz w:val="16"/>
                <w:szCs w:val="16"/>
              </w:rPr>
            </w:pPr>
          </w:p>
          <w:p w:rsidR="002A5AE6" w:rsidRPr="006558A4" w:rsidRDefault="002A5AE6" w:rsidP="004261E4">
            <w:pPr>
              <w:jc w:val="center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>451377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177A" w:rsidRPr="006558A4" w:rsidRDefault="00E148B8" w:rsidP="007C5279">
            <w:pPr>
              <w:jc w:val="center"/>
              <w:rPr>
                <w:sz w:val="16"/>
                <w:szCs w:val="16"/>
              </w:rPr>
            </w:pPr>
            <w:r w:rsidRPr="006558A4">
              <w:rPr>
                <w:sz w:val="16"/>
                <w:szCs w:val="16"/>
              </w:rPr>
              <w:t>-</w:t>
            </w:r>
          </w:p>
        </w:tc>
      </w:tr>
      <w:tr w:rsidR="001D3819" w:rsidRPr="0083181E" w:rsidTr="0083181E">
        <w:tc>
          <w:tcPr>
            <w:tcW w:w="284" w:type="dxa"/>
            <w:vMerge w:val="restart"/>
            <w:tcBorders>
              <w:top w:val="doub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:rsidR="001D3819" w:rsidRPr="0083181E" w:rsidRDefault="001D3819" w:rsidP="00E4177A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1D3819" w:rsidRPr="0083181E" w:rsidRDefault="001D3819" w:rsidP="00E27213">
            <w:pPr>
              <w:ind w:left="34" w:right="-108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Никифорова Екатерина Владимировна</w:t>
            </w:r>
          </w:p>
        </w:tc>
        <w:tc>
          <w:tcPr>
            <w:tcW w:w="1418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1D3819" w:rsidRPr="0083181E" w:rsidRDefault="001D3819" w:rsidP="00336578">
            <w:pPr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главный специалист-эксперт отдела Министерства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1D3819" w:rsidRPr="0083181E" w:rsidRDefault="001D3819" w:rsidP="004261E4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1D3819" w:rsidRPr="0083181E" w:rsidRDefault="001D3819" w:rsidP="007C5279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1D3819" w:rsidRPr="0083181E" w:rsidRDefault="001D3819" w:rsidP="007C5279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1D3819" w:rsidRPr="0083181E" w:rsidRDefault="001D3819" w:rsidP="007C5279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1D3819" w:rsidRPr="0083181E" w:rsidRDefault="001D3819" w:rsidP="007C5279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1D3819" w:rsidRPr="0083181E" w:rsidRDefault="001D3819" w:rsidP="00B21811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30,5</w:t>
            </w:r>
          </w:p>
        </w:tc>
        <w:tc>
          <w:tcPr>
            <w:tcW w:w="993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1D3819" w:rsidRPr="0083181E" w:rsidRDefault="001D3819" w:rsidP="007C5279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1D3819" w:rsidRPr="0083181E" w:rsidRDefault="001D3819" w:rsidP="007C5279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D3819" w:rsidRPr="0083181E" w:rsidRDefault="001D3819" w:rsidP="004261E4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1205837,99</w:t>
            </w:r>
          </w:p>
        </w:tc>
        <w:tc>
          <w:tcPr>
            <w:tcW w:w="2268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1D3819" w:rsidRPr="0083181E" w:rsidRDefault="001D3819" w:rsidP="007C5279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-</w:t>
            </w:r>
          </w:p>
        </w:tc>
      </w:tr>
      <w:tr w:rsidR="001D3819" w:rsidRPr="0083181E" w:rsidTr="0083181E">
        <w:tc>
          <w:tcPr>
            <w:tcW w:w="284" w:type="dxa"/>
            <w:vMerge/>
            <w:tcBorders>
              <w:left w:val="sing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1D3819" w:rsidRPr="0083181E" w:rsidRDefault="001D3819" w:rsidP="00624F80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D3819" w:rsidRPr="0083181E" w:rsidRDefault="001D3819" w:rsidP="00E27213">
            <w:pPr>
              <w:ind w:left="34" w:right="-108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D3819" w:rsidRPr="0083181E" w:rsidRDefault="001D3819" w:rsidP="002E006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D3819" w:rsidRPr="0083181E" w:rsidRDefault="001D3819" w:rsidP="004261E4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D3819" w:rsidRPr="0083181E" w:rsidRDefault="001D3819" w:rsidP="007C5279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D3819" w:rsidRPr="0083181E" w:rsidRDefault="001D3819" w:rsidP="007C5279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D3819" w:rsidRPr="0083181E" w:rsidRDefault="001D3819" w:rsidP="007C5279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D3819" w:rsidRPr="0083181E" w:rsidRDefault="001D3819" w:rsidP="003701E7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D3819" w:rsidRPr="0083181E" w:rsidRDefault="001D3819" w:rsidP="003701E7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D3819" w:rsidRPr="0083181E" w:rsidRDefault="001D3819" w:rsidP="003701E7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D3819" w:rsidRPr="0083181E" w:rsidRDefault="001D3819" w:rsidP="007C5279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D3819" w:rsidRPr="0083181E" w:rsidRDefault="001D3819" w:rsidP="004261E4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D3819" w:rsidRPr="0083181E" w:rsidRDefault="001D3819" w:rsidP="007C5279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-</w:t>
            </w:r>
          </w:p>
        </w:tc>
      </w:tr>
      <w:tr w:rsidR="00AD2869" w:rsidRPr="0083181E" w:rsidTr="00051459"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AD2869" w:rsidRPr="0083181E" w:rsidRDefault="00072A76" w:rsidP="00E4177A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1</w:t>
            </w:r>
            <w:r w:rsidR="00E4177A" w:rsidRPr="0083181E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83181E" w:rsidRDefault="00AD2869" w:rsidP="00E27213">
            <w:pPr>
              <w:ind w:left="34" w:right="-108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 xml:space="preserve">Никифорова </w:t>
            </w:r>
            <w:r w:rsidR="00E27213" w:rsidRPr="0083181E">
              <w:rPr>
                <w:sz w:val="16"/>
                <w:szCs w:val="16"/>
              </w:rPr>
              <w:t>Елена 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83181E" w:rsidRDefault="00AD2869" w:rsidP="008678EF">
            <w:pPr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заместитель начальника отдела</w:t>
            </w:r>
            <w:r w:rsidR="002E006D" w:rsidRPr="0083181E">
              <w:rPr>
                <w:sz w:val="16"/>
                <w:szCs w:val="16"/>
              </w:rPr>
              <w:t xml:space="preserve"> </w:t>
            </w:r>
            <w:r w:rsidR="008678EF" w:rsidRPr="0083181E">
              <w:rPr>
                <w:sz w:val="16"/>
                <w:szCs w:val="16"/>
              </w:rPr>
              <w:t>Мини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83181E" w:rsidRDefault="00CF5712" w:rsidP="004D52D8">
            <w:pPr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квартира</w:t>
            </w:r>
          </w:p>
          <w:p w:rsidR="00CF5712" w:rsidRPr="0083181E" w:rsidRDefault="00CF5712" w:rsidP="004D52D8">
            <w:pPr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83181E" w:rsidRDefault="00CF5712" w:rsidP="002E006D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индивидуальная</w:t>
            </w:r>
          </w:p>
          <w:p w:rsidR="00CF5712" w:rsidRPr="0083181E" w:rsidRDefault="00CF5712" w:rsidP="002E006D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83181E" w:rsidRDefault="006712EA" w:rsidP="003E7FF9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61,8</w:t>
            </w:r>
          </w:p>
          <w:p w:rsidR="00CF5712" w:rsidRPr="0083181E" w:rsidRDefault="00CF5712" w:rsidP="003E7FF9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6326A" w:rsidRPr="0083181E" w:rsidRDefault="00CF5712" w:rsidP="007C5279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Россия</w:t>
            </w:r>
          </w:p>
          <w:p w:rsidR="00CF5712" w:rsidRPr="0083181E" w:rsidRDefault="00CF5712" w:rsidP="007C5279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83181E" w:rsidRDefault="00AB5CFA" w:rsidP="007C5279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д</w:t>
            </w:r>
            <w:r w:rsidR="00CF5712" w:rsidRPr="0083181E">
              <w:rPr>
                <w:sz w:val="16"/>
                <w:szCs w:val="16"/>
              </w:rPr>
              <w:t>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83181E" w:rsidRDefault="00CF5712" w:rsidP="007C5279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7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83181E" w:rsidRDefault="00CF5712" w:rsidP="007C5279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7FF9" w:rsidRPr="0083181E" w:rsidRDefault="00CF5712" w:rsidP="007C5279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2A76" w:rsidRPr="0083181E" w:rsidRDefault="00072A76" w:rsidP="002E006D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>3087412,60</w:t>
            </w:r>
          </w:p>
          <w:p w:rsidR="00AD2869" w:rsidRPr="0083181E" w:rsidRDefault="00072A76" w:rsidP="002E006D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t xml:space="preserve"> (из них по основному месту работы </w:t>
            </w:r>
            <w:r w:rsidRPr="0083181E">
              <w:rPr>
                <w:sz w:val="16"/>
                <w:szCs w:val="16"/>
              </w:rPr>
              <w:lastRenderedPageBreak/>
              <w:t>1167411,7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2869" w:rsidRPr="0083181E" w:rsidRDefault="00AD2869" w:rsidP="007C5279">
            <w:pPr>
              <w:jc w:val="center"/>
              <w:rPr>
                <w:sz w:val="16"/>
                <w:szCs w:val="16"/>
              </w:rPr>
            </w:pPr>
            <w:r w:rsidRPr="0083181E">
              <w:rPr>
                <w:sz w:val="16"/>
                <w:szCs w:val="16"/>
              </w:rPr>
              <w:lastRenderedPageBreak/>
              <w:t>-</w:t>
            </w:r>
          </w:p>
        </w:tc>
      </w:tr>
      <w:tr w:rsidR="00AA3898" w:rsidRPr="00BC30FE" w:rsidTr="004B1EAB">
        <w:tc>
          <w:tcPr>
            <w:tcW w:w="284" w:type="dxa"/>
            <w:vMerge w:val="restart"/>
            <w:tcBorders>
              <w:bottom w:val="double" w:sz="4" w:space="0" w:color="auto"/>
            </w:tcBorders>
            <w:shd w:val="clear" w:color="auto" w:fill="auto"/>
          </w:tcPr>
          <w:p w:rsidR="00AA3898" w:rsidRPr="00BC30FE" w:rsidRDefault="00E4177A" w:rsidP="007C5279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98" w:rsidRPr="00BC30FE" w:rsidRDefault="00AA3898" w:rsidP="00E27213">
            <w:pPr>
              <w:ind w:left="34" w:right="-108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Николаева </w:t>
            </w:r>
            <w:r w:rsidR="00E27213" w:rsidRPr="00BC30FE">
              <w:rPr>
                <w:sz w:val="16"/>
                <w:szCs w:val="16"/>
              </w:rPr>
              <w:t>Татьян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98" w:rsidRPr="006072E4" w:rsidRDefault="00AA3898" w:rsidP="006072E4">
            <w:pPr>
              <w:rPr>
                <w:sz w:val="16"/>
                <w:szCs w:val="16"/>
              </w:rPr>
            </w:pPr>
            <w:r w:rsidRPr="006072E4">
              <w:rPr>
                <w:sz w:val="16"/>
                <w:szCs w:val="16"/>
              </w:rPr>
              <w:t xml:space="preserve">начальник отдела </w:t>
            </w:r>
            <w:r w:rsidR="006072E4" w:rsidRPr="006072E4">
              <w:rPr>
                <w:sz w:val="16"/>
                <w:szCs w:val="16"/>
              </w:rPr>
              <w:t>в управлении Мини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98" w:rsidRPr="00BC30FE" w:rsidRDefault="00AA3898" w:rsidP="00476111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AA3898" w:rsidRPr="00BC30FE" w:rsidRDefault="00AA3898" w:rsidP="00476111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AA3898" w:rsidRPr="00BC30FE" w:rsidRDefault="00AA3898" w:rsidP="004761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98" w:rsidRPr="00BC30FE" w:rsidRDefault="00AA3898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долевая 1/3</w:t>
            </w:r>
          </w:p>
          <w:p w:rsidR="00AA3898" w:rsidRPr="00BC30FE" w:rsidRDefault="00AE6CE5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98" w:rsidRPr="00BC30FE" w:rsidRDefault="00AA3898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58,9</w:t>
            </w:r>
          </w:p>
          <w:p w:rsidR="00AA3898" w:rsidRPr="00BC30FE" w:rsidRDefault="00AA3898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98" w:rsidRPr="00BC30FE" w:rsidRDefault="006072E4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AA3898" w:rsidRPr="00BC30FE">
              <w:rPr>
                <w:sz w:val="16"/>
                <w:szCs w:val="16"/>
              </w:rPr>
              <w:t>оссия</w:t>
            </w:r>
          </w:p>
          <w:p w:rsidR="00AA3898" w:rsidRPr="00BC30FE" w:rsidRDefault="00AA3898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98" w:rsidRDefault="00AE6CE5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E6CE5" w:rsidRPr="00BC30FE" w:rsidRDefault="00AE6CE5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98" w:rsidRDefault="00AE6CE5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,0</w:t>
            </w:r>
          </w:p>
          <w:p w:rsidR="00AE6CE5" w:rsidRDefault="00AE6CE5" w:rsidP="00476111">
            <w:pPr>
              <w:jc w:val="center"/>
              <w:rPr>
                <w:sz w:val="16"/>
                <w:szCs w:val="16"/>
              </w:rPr>
            </w:pPr>
          </w:p>
          <w:p w:rsidR="00AE6CE5" w:rsidRPr="00BC30FE" w:rsidRDefault="00AE6CE5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98" w:rsidRDefault="00AE6CE5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AE6CE5" w:rsidRDefault="00AE6CE5" w:rsidP="00476111">
            <w:pPr>
              <w:jc w:val="center"/>
              <w:rPr>
                <w:sz w:val="16"/>
                <w:szCs w:val="16"/>
              </w:rPr>
            </w:pPr>
          </w:p>
          <w:p w:rsidR="00AE6CE5" w:rsidRPr="00BC30FE" w:rsidRDefault="00AE6CE5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E7C" w:rsidRPr="00BC30FE" w:rsidRDefault="006A1B16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8" w:rsidRPr="00BC30FE" w:rsidRDefault="006072E4" w:rsidP="000566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8380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98" w:rsidRPr="00BC30FE" w:rsidRDefault="00AA3898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933734" w:rsidRPr="00BC30FE" w:rsidTr="00933734">
        <w:trPr>
          <w:trHeight w:val="1636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33734" w:rsidRPr="00BC30FE" w:rsidRDefault="00933734" w:rsidP="007C527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33734" w:rsidRPr="00BC30FE" w:rsidRDefault="00933734" w:rsidP="00EA1A76">
            <w:pPr>
              <w:ind w:left="34" w:right="-108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33734" w:rsidRPr="00BC30FE" w:rsidRDefault="00933734" w:rsidP="004D52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33734" w:rsidRPr="00BC30FE" w:rsidRDefault="00933734" w:rsidP="00476111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земельный участок</w:t>
            </w:r>
          </w:p>
          <w:p w:rsidR="00933734" w:rsidRPr="00BC30FE" w:rsidRDefault="00933734" w:rsidP="00476111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жилой дом</w:t>
            </w:r>
          </w:p>
          <w:p w:rsidR="00933734" w:rsidRPr="00BC30FE" w:rsidRDefault="00933734" w:rsidP="00476111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933734" w:rsidRPr="00BC30FE" w:rsidRDefault="00933734" w:rsidP="00476111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933734" w:rsidRPr="00BC30FE" w:rsidRDefault="00933734" w:rsidP="00476111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933734" w:rsidRPr="00BC30FE" w:rsidRDefault="00933734" w:rsidP="0047611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33734" w:rsidRPr="00BC30FE" w:rsidRDefault="00AE6CE5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33734" w:rsidRPr="00BC30FE" w:rsidRDefault="00933734" w:rsidP="00476111">
            <w:pPr>
              <w:jc w:val="center"/>
              <w:rPr>
                <w:sz w:val="16"/>
                <w:szCs w:val="16"/>
              </w:rPr>
            </w:pPr>
          </w:p>
          <w:p w:rsidR="00933734" w:rsidRPr="00BC30FE" w:rsidRDefault="00AE6CE5" w:rsidP="004761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33734" w:rsidRPr="00BC30FE" w:rsidRDefault="00933734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долевая 2/3</w:t>
            </w:r>
          </w:p>
          <w:p w:rsidR="00933734" w:rsidRPr="00BC30FE" w:rsidRDefault="00933734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индивидуальная</w:t>
            </w:r>
          </w:p>
          <w:p w:rsidR="00933734" w:rsidRPr="00BC30FE" w:rsidRDefault="00933734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индивидуальная</w:t>
            </w:r>
          </w:p>
          <w:p w:rsidR="00933734" w:rsidRPr="00BC30FE" w:rsidRDefault="00933734" w:rsidP="00476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33734" w:rsidRPr="00BC30FE" w:rsidRDefault="00933734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4000,0</w:t>
            </w:r>
          </w:p>
          <w:p w:rsidR="00933734" w:rsidRPr="00BC30FE" w:rsidRDefault="00933734" w:rsidP="00476111">
            <w:pPr>
              <w:jc w:val="center"/>
              <w:rPr>
                <w:sz w:val="16"/>
                <w:szCs w:val="16"/>
              </w:rPr>
            </w:pPr>
          </w:p>
          <w:p w:rsidR="00933734" w:rsidRPr="00BC30FE" w:rsidRDefault="00933734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73,2</w:t>
            </w:r>
          </w:p>
          <w:p w:rsidR="00933734" w:rsidRPr="00BC30FE" w:rsidRDefault="00933734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58,9</w:t>
            </w:r>
          </w:p>
          <w:p w:rsidR="00933734" w:rsidRPr="00BC30FE" w:rsidRDefault="00933734" w:rsidP="002116D4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31,8</w:t>
            </w:r>
          </w:p>
          <w:p w:rsidR="00933734" w:rsidRPr="00BC30FE" w:rsidRDefault="00933734" w:rsidP="002116D4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31,6</w:t>
            </w:r>
          </w:p>
          <w:p w:rsidR="00933734" w:rsidRPr="00BC30FE" w:rsidRDefault="00933734" w:rsidP="002116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33734" w:rsidRPr="00BC30FE" w:rsidRDefault="00933734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933734" w:rsidRPr="00BC30FE" w:rsidRDefault="00933734" w:rsidP="00476111">
            <w:pPr>
              <w:jc w:val="center"/>
              <w:rPr>
                <w:sz w:val="16"/>
                <w:szCs w:val="16"/>
              </w:rPr>
            </w:pPr>
          </w:p>
          <w:p w:rsidR="00933734" w:rsidRPr="00BC30FE" w:rsidRDefault="00933734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933734" w:rsidRPr="00BC30FE" w:rsidRDefault="00933734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933734" w:rsidRPr="00BC30FE" w:rsidRDefault="00933734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933734" w:rsidRPr="00BC30FE" w:rsidRDefault="00933734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  <w:p w:rsidR="00933734" w:rsidRPr="00BC30FE" w:rsidRDefault="00933734" w:rsidP="00476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33734" w:rsidRPr="00BC30FE" w:rsidRDefault="00933734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33734" w:rsidRPr="00BC30FE" w:rsidRDefault="00933734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33734" w:rsidRPr="00BC30FE" w:rsidRDefault="00933734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33734" w:rsidRPr="00BC30FE" w:rsidRDefault="00933734" w:rsidP="00F92FD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933734" w:rsidRPr="00BC30FE" w:rsidRDefault="00933734" w:rsidP="00F92FD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Опель </w:t>
            </w:r>
            <w:proofErr w:type="spellStart"/>
            <w:r w:rsidRPr="00BC30FE">
              <w:rPr>
                <w:sz w:val="16"/>
                <w:szCs w:val="16"/>
              </w:rPr>
              <w:t>Мерива</w:t>
            </w:r>
            <w:proofErr w:type="spellEnd"/>
          </w:p>
          <w:p w:rsidR="00933734" w:rsidRPr="00BC30FE" w:rsidRDefault="00933734" w:rsidP="00F92FD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008 г.,</w:t>
            </w:r>
          </w:p>
          <w:p w:rsidR="00933734" w:rsidRPr="00BC30FE" w:rsidRDefault="00933734" w:rsidP="00F92FD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933734" w:rsidRPr="00BC30FE" w:rsidRDefault="00933734" w:rsidP="00F92FD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Мицубиси </w:t>
            </w:r>
            <w:proofErr w:type="spellStart"/>
            <w:r w:rsidRPr="00BC30FE">
              <w:rPr>
                <w:sz w:val="16"/>
                <w:szCs w:val="16"/>
              </w:rPr>
              <w:t>Спейс</w:t>
            </w:r>
            <w:proofErr w:type="spellEnd"/>
            <w:r w:rsidRPr="00BC30FE">
              <w:rPr>
                <w:sz w:val="16"/>
                <w:szCs w:val="16"/>
              </w:rPr>
              <w:t xml:space="preserve"> </w:t>
            </w:r>
            <w:proofErr w:type="spellStart"/>
            <w:r w:rsidRPr="00BC30FE">
              <w:rPr>
                <w:sz w:val="16"/>
                <w:szCs w:val="16"/>
              </w:rPr>
              <w:t>Раннер</w:t>
            </w:r>
            <w:proofErr w:type="spellEnd"/>
          </w:p>
          <w:p w:rsidR="00933734" w:rsidRPr="00BC30FE" w:rsidRDefault="00933734" w:rsidP="00F92FD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199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3734" w:rsidRPr="00BC30FE" w:rsidRDefault="00E660ED" w:rsidP="00EF6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77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3734" w:rsidRPr="00BC30FE" w:rsidRDefault="00933734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AD2869" w:rsidRPr="00BC30FE" w:rsidTr="00933734">
        <w:tc>
          <w:tcPr>
            <w:tcW w:w="284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D2869" w:rsidRPr="00BC30FE" w:rsidRDefault="00E4177A" w:rsidP="007C5279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E27213">
            <w:pPr>
              <w:ind w:left="34" w:right="-108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Новикова </w:t>
            </w:r>
            <w:r w:rsidR="00E27213" w:rsidRPr="00BC30FE">
              <w:rPr>
                <w:sz w:val="16"/>
                <w:szCs w:val="16"/>
              </w:rPr>
              <w:t>Алла Витальев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B1351A" w:rsidP="00B135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7.03.2018 -</w:t>
            </w:r>
            <w:r w:rsidR="00AD2869" w:rsidRPr="00BC30FE">
              <w:rPr>
                <w:sz w:val="16"/>
                <w:szCs w:val="16"/>
              </w:rPr>
              <w:t>начальник управления</w:t>
            </w:r>
            <w:r w:rsidR="006E2669" w:rsidRPr="00BC30F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Министерства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4D52D8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земельный участок</w:t>
            </w:r>
          </w:p>
          <w:p w:rsidR="00AD2869" w:rsidRPr="00BC30FE" w:rsidRDefault="00AD2869" w:rsidP="004D52D8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535983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овместная</w:t>
            </w:r>
          </w:p>
          <w:p w:rsidR="003904E5" w:rsidRPr="00BC30FE" w:rsidRDefault="003904E5" w:rsidP="007C5279">
            <w:pPr>
              <w:jc w:val="center"/>
              <w:rPr>
                <w:sz w:val="16"/>
                <w:szCs w:val="16"/>
              </w:rPr>
            </w:pPr>
          </w:p>
          <w:p w:rsidR="00AD2869" w:rsidRPr="00BC30FE" w:rsidRDefault="00535983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611,0</w:t>
            </w: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</w:p>
          <w:p w:rsidR="00AD2869" w:rsidRPr="00BC30FE" w:rsidRDefault="006E2669" w:rsidP="006E266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55</w:t>
            </w:r>
            <w:r w:rsidR="00AD2869" w:rsidRPr="00BC30FE">
              <w:rPr>
                <w:sz w:val="16"/>
                <w:szCs w:val="16"/>
              </w:rPr>
              <w:t>,</w:t>
            </w:r>
            <w:r w:rsidRPr="00BC30FE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BC30FE" w:rsidRDefault="00B1351A" w:rsidP="004B1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9297,44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6E2669" w:rsidRPr="00BC30FE" w:rsidTr="00342C6A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E2669" w:rsidRPr="00BC30FE" w:rsidRDefault="006E2669" w:rsidP="007C527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E2669" w:rsidRPr="00BC30FE" w:rsidRDefault="006E2669" w:rsidP="00B1351A">
            <w:pPr>
              <w:ind w:left="175" w:right="-108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E2669" w:rsidRPr="00BC30FE" w:rsidRDefault="006E2669" w:rsidP="004D52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E2669" w:rsidRPr="00BC30FE" w:rsidRDefault="006E2669" w:rsidP="00A71862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земельный участок</w:t>
            </w:r>
          </w:p>
          <w:p w:rsidR="006E2669" w:rsidRPr="00BC30FE" w:rsidRDefault="006E2669" w:rsidP="00A71862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6E2669" w:rsidRPr="00BC30FE" w:rsidRDefault="006E2669" w:rsidP="00A7186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E2669" w:rsidRPr="00BC30FE" w:rsidRDefault="006E2669" w:rsidP="00A71862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овместная</w:t>
            </w:r>
          </w:p>
          <w:p w:rsidR="006E2669" w:rsidRPr="00BC30FE" w:rsidRDefault="006E2669" w:rsidP="00A71862">
            <w:pPr>
              <w:jc w:val="center"/>
              <w:rPr>
                <w:sz w:val="16"/>
                <w:szCs w:val="16"/>
              </w:rPr>
            </w:pPr>
          </w:p>
          <w:p w:rsidR="006E2669" w:rsidRPr="00BC30FE" w:rsidRDefault="006E2669" w:rsidP="00A71862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E2669" w:rsidRPr="00BC30FE" w:rsidRDefault="006E2669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611,0</w:t>
            </w:r>
          </w:p>
          <w:p w:rsidR="006E2669" w:rsidRPr="00BC30FE" w:rsidRDefault="006E2669" w:rsidP="00476111">
            <w:pPr>
              <w:jc w:val="center"/>
              <w:rPr>
                <w:sz w:val="16"/>
                <w:szCs w:val="16"/>
              </w:rPr>
            </w:pPr>
          </w:p>
          <w:p w:rsidR="006E2669" w:rsidRPr="00BC30FE" w:rsidRDefault="006E2669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E2669" w:rsidRPr="00BC30FE" w:rsidRDefault="006E2669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6E2669" w:rsidRPr="00BC30FE" w:rsidRDefault="006E2669" w:rsidP="00476111">
            <w:pPr>
              <w:jc w:val="center"/>
              <w:rPr>
                <w:sz w:val="16"/>
                <w:szCs w:val="16"/>
              </w:rPr>
            </w:pPr>
          </w:p>
          <w:p w:rsidR="006E2669" w:rsidRPr="00BC30FE" w:rsidRDefault="006E2669" w:rsidP="0047611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E2669" w:rsidRPr="00BC30FE" w:rsidRDefault="006E26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E2669" w:rsidRPr="00BC30FE" w:rsidRDefault="006E26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E2669" w:rsidRPr="00BC30FE" w:rsidRDefault="006E26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E2669" w:rsidRPr="00BC30FE" w:rsidRDefault="006E26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2669" w:rsidRPr="00BC30FE" w:rsidRDefault="00F53A88" w:rsidP="00A71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020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2669" w:rsidRPr="00BC30FE" w:rsidRDefault="006E26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AD2869" w:rsidRPr="00BC30FE" w:rsidTr="00342C6A">
        <w:tc>
          <w:tcPr>
            <w:tcW w:w="284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D2869" w:rsidRPr="00BC30FE" w:rsidRDefault="00E4177A" w:rsidP="007C5279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E27213">
            <w:pPr>
              <w:ind w:left="34" w:right="-108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Ногина </w:t>
            </w:r>
            <w:r w:rsidR="00E27213" w:rsidRPr="00BC30FE">
              <w:rPr>
                <w:sz w:val="16"/>
                <w:szCs w:val="16"/>
              </w:rPr>
              <w:t>Ольга Михайлов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FB4483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заместитель начальника отдела </w:t>
            </w:r>
            <w:r w:rsidR="00F8281D">
              <w:rPr>
                <w:sz w:val="16"/>
                <w:szCs w:val="16"/>
              </w:rPr>
              <w:t>в управлении Министерств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4D52D8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F8281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53,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3" w:rsidRPr="00BC30FE" w:rsidRDefault="00F8281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BC30FE" w:rsidRDefault="00F8281D" w:rsidP="00CD4B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2829,88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965870" w:rsidRPr="00BC30FE" w:rsidTr="00562508">
        <w:trPr>
          <w:trHeight w:val="807"/>
        </w:trPr>
        <w:tc>
          <w:tcPr>
            <w:tcW w:w="284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65870" w:rsidRPr="00BC30FE" w:rsidRDefault="00965870" w:rsidP="007C527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65870" w:rsidRPr="00BC30FE" w:rsidRDefault="00965870" w:rsidP="004D52D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65870" w:rsidRPr="00BC30FE" w:rsidRDefault="00965870" w:rsidP="004D52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65870" w:rsidRPr="00BC30FE" w:rsidRDefault="00562508" w:rsidP="005625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65870" w:rsidRPr="00BC30FE" w:rsidRDefault="00562508" w:rsidP="00BA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65870" w:rsidRPr="00BC30FE" w:rsidRDefault="00562508" w:rsidP="00BA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65870" w:rsidRPr="00BC30FE" w:rsidRDefault="00562508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65870" w:rsidRPr="00BC30FE" w:rsidRDefault="00562508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65870" w:rsidRPr="00BC30FE" w:rsidRDefault="00562508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65870" w:rsidRPr="00BC30FE" w:rsidRDefault="00562508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65870" w:rsidRPr="00BC30FE" w:rsidRDefault="00965870" w:rsidP="006C0393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965870" w:rsidRPr="00BC30FE" w:rsidRDefault="00AE6E44" w:rsidP="006C03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>
              <w:rPr>
                <w:sz w:val="16"/>
                <w:szCs w:val="16"/>
              </w:rPr>
              <w:t xml:space="preserve"> С</w:t>
            </w:r>
            <w:r w:rsidR="00965870" w:rsidRPr="00BC30FE">
              <w:rPr>
                <w:sz w:val="16"/>
                <w:szCs w:val="16"/>
              </w:rPr>
              <w:t>ид,</w:t>
            </w:r>
          </w:p>
          <w:p w:rsidR="00965870" w:rsidRPr="00BC30FE" w:rsidRDefault="00965870" w:rsidP="006C0393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5870" w:rsidRPr="00BC30FE" w:rsidRDefault="00F8281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5870" w:rsidRPr="00BC30FE" w:rsidRDefault="00965870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AD2869" w:rsidRPr="00BC30FE" w:rsidTr="004A359D">
        <w:tc>
          <w:tcPr>
            <w:tcW w:w="284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D2869" w:rsidRPr="00BC30FE" w:rsidRDefault="00E4177A" w:rsidP="00390171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E27213">
            <w:pPr>
              <w:ind w:left="34" w:right="-108"/>
              <w:rPr>
                <w:sz w:val="16"/>
                <w:szCs w:val="16"/>
              </w:rPr>
            </w:pPr>
            <w:proofErr w:type="spellStart"/>
            <w:r w:rsidRPr="00BC30FE">
              <w:rPr>
                <w:sz w:val="16"/>
                <w:szCs w:val="16"/>
              </w:rPr>
              <w:t>Оборкин</w:t>
            </w:r>
            <w:proofErr w:type="spellEnd"/>
            <w:r w:rsidRPr="00BC30FE">
              <w:rPr>
                <w:sz w:val="16"/>
                <w:szCs w:val="16"/>
              </w:rPr>
              <w:t xml:space="preserve"> </w:t>
            </w:r>
            <w:r w:rsidR="00E27213" w:rsidRPr="00BC30FE">
              <w:rPr>
                <w:sz w:val="16"/>
                <w:szCs w:val="16"/>
              </w:rPr>
              <w:t>Юрий Александрович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85118E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начальник управления</w:t>
            </w:r>
            <w:r w:rsidR="006309E1" w:rsidRPr="00BC30FE">
              <w:rPr>
                <w:sz w:val="16"/>
                <w:szCs w:val="16"/>
              </w:rPr>
              <w:t xml:space="preserve"> </w:t>
            </w:r>
            <w:r w:rsidR="0085118E">
              <w:rPr>
                <w:sz w:val="16"/>
                <w:szCs w:val="16"/>
              </w:rPr>
              <w:t>Министерств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4D52D8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6309E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47,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64,0</w:t>
            </w: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48,3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A1" w:rsidRPr="00BC30FE" w:rsidRDefault="001703A1" w:rsidP="001703A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AD2869" w:rsidRPr="00BC30FE" w:rsidRDefault="00AD2869" w:rsidP="006309E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БМВ 116</w:t>
            </w:r>
            <w:r w:rsidR="00944CA0" w:rsidRPr="00BC30FE">
              <w:rPr>
                <w:sz w:val="16"/>
                <w:szCs w:val="16"/>
              </w:rPr>
              <w:t>,</w:t>
            </w:r>
          </w:p>
          <w:p w:rsidR="00944CA0" w:rsidRPr="00BC30FE" w:rsidRDefault="00944CA0" w:rsidP="006309E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012 г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BC30FE" w:rsidRDefault="0079618B" w:rsidP="00630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690,05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AD2869" w:rsidRPr="00BC30FE" w:rsidTr="004A359D">
        <w:tc>
          <w:tcPr>
            <w:tcW w:w="284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4D52D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4D52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1D381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52,7</w:t>
            </w: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  <w:p w:rsidR="00401458" w:rsidRPr="00BC30FE" w:rsidRDefault="00401458" w:rsidP="007C5279">
            <w:pPr>
              <w:jc w:val="center"/>
              <w:rPr>
                <w:sz w:val="16"/>
                <w:szCs w:val="16"/>
              </w:rPr>
            </w:pPr>
          </w:p>
          <w:p w:rsidR="00401458" w:rsidRPr="00BC30FE" w:rsidRDefault="00401458" w:rsidP="007C52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7BB7" w:rsidRPr="00BC30FE" w:rsidRDefault="00277BB7" w:rsidP="00277BB7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277BB7" w:rsidRPr="00BC30FE" w:rsidRDefault="00277BB7" w:rsidP="00277BB7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БМВ 116,</w:t>
            </w:r>
          </w:p>
          <w:p w:rsidR="00AD2869" w:rsidRPr="00BC30FE" w:rsidRDefault="00277BB7" w:rsidP="00277BB7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2869" w:rsidRPr="00BC30FE" w:rsidRDefault="0062156E" w:rsidP="00E92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2869" w:rsidRPr="00BC30FE" w:rsidRDefault="00416EA3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AD2869" w:rsidRPr="00BC30FE" w:rsidTr="003701E7">
        <w:trPr>
          <w:trHeight w:val="1004"/>
        </w:trPr>
        <w:tc>
          <w:tcPr>
            <w:tcW w:w="284" w:type="dxa"/>
            <w:vMerge w:val="restart"/>
            <w:tcBorders>
              <w:bottom w:val="double" w:sz="4" w:space="0" w:color="auto"/>
            </w:tcBorders>
            <w:shd w:val="clear" w:color="auto" w:fill="auto"/>
          </w:tcPr>
          <w:p w:rsidR="00AD2869" w:rsidRPr="00BC30FE" w:rsidRDefault="00E4177A" w:rsidP="00390171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E27213">
            <w:pPr>
              <w:ind w:left="34" w:right="-108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Павленко </w:t>
            </w:r>
            <w:r w:rsidR="00E27213" w:rsidRPr="00BC30FE">
              <w:rPr>
                <w:sz w:val="16"/>
                <w:szCs w:val="16"/>
              </w:rPr>
              <w:t>Ир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58" w:rsidRPr="00BC30FE" w:rsidRDefault="00AD2869" w:rsidP="003701E7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главный консультант отдела </w:t>
            </w:r>
            <w:r w:rsidR="0085118E">
              <w:rPr>
                <w:sz w:val="16"/>
                <w:szCs w:val="16"/>
              </w:rPr>
              <w:t>в управлении Мини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4D52D8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земельный участок</w:t>
            </w:r>
          </w:p>
          <w:p w:rsidR="00AD2869" w:rsidRPr="00BC30FE" w:rsidRDefault="00AD2869" w:rsidP="004D52D8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AD2869" w:rsidRPr="00BC30FE" w:rsidRDefault="00E47BB3" w:rsidP="004D52D8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адовый</w:t>
            </w:r>
            <w:r w:rsidR="00AD2869" w:rsidRPr="00BC30FE">
              <w:rPr>
                <w:sz w:val="16"/>
                <w:szCs w:val="16"/>
              </w:rPr>
              <w:t xml:space="preserve">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долевая 2/3</w:t>
            </w: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долевая 1/2</w:t>
            </w: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долевая 2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600,0</w:t>
            </w: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58,5</w:t>
            </w: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12614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12614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12614C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A1" w:rsidRPr="00BC30FE" w:rsidRDefault="001703A1" w:rsidP="001703A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AD2869" w:rsidRPr="00BC30FE" w:rsidRDefault="00E47BB3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Ниссан Х-</w:t>
            </w:r>
            <w:proofErr w:type="spellStart"/>
            <w:r w:rsidRPr="00BC30FE">
              <w:rPr>
                <w:sz w:val="16"/>
                <w:szCs w:val="16"/>
              </w:rPr>
              <w:t>Трейл</w:t>
            </w:r>
            <w:proofErr w:type="spellEnd"/>
            <w:r w:rsidR="006B7883" w:rsidRPr="00BC30FE">
              <w:rPr>
                <w:sz w:val="16"/>
                <w:szCs w:val="16"/>
              </w:rPr>
              <w:t>,</w:t>
            </w:r>
          </w:p>
          <w:p w:rsidR="006B7883" w:rsidRPr="00BC30FE" w:rsidRDefault="006B7883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BC30FE" w:rsidRDefault="00CF0C23" w:rsidP="00805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380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805613" w:rsidRPr="00BC30FE" w:rsidTr="00805613">
        <w:trPr>
          <w:trHeight w:val="532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05613" w:rsidRPr="00BC30FE" w:rsidRDefault="00805613" w:rsidP="007C527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5613" w:rsidRPr="00BC30FE" w:rsidRDefault="00805613" w:rsidP="004D52D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5613" w:rsidRPr="00BC30FE" w:rsidRDefault="00805613" w:rsidP="004D52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5613" w:rsidRPr="00BC30FE" w:rsidRDefault="00805613" w:rsidP="004D52D8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5613" w:rsidRPr="00BC30FE" w:rsidRDefault="00805613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5613" w:rsidRPr="00BC30FE" w:rsidRDefault="00805613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5613" w:rsidRPr="00BC30FE" w:rsidRDefault="00805613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5613" w:rsidRPr="00BC30FE" w:rsidRDefault="003009AF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</w:t>
            </w:r>
            <w:r w:rsidR="00805613" w:rsidRPr="00BC30FE">
              <w:rPr>
                <w:sz w:val="16"/>
                <w:szCs w:val="16"/>
              </w:rPr>
              <w:t>вартира</w:t>
            </w:r>
          </w:p>
          <w:p w:rsidR="00E55083" w:rsidRPr="00BC30FE" w:rsidRDefault="00E55083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5613" w:rsidRPr="00BC30FE" w:rsidRDefault="00805613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58,5</w:t>
            </w:r>
          </w:p>
          <w:p w:rsidR="00E55083" w:rsidRPr="00BC30FE" w:rsidRDefault="00750C2F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5613" w:rsidRPr="00BC30FE" w:rsidRDefault="00805613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E55083" w:rsidRPr="00BC30FE" w:rsidRDefault="00E55083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C39F8" w:rsidRPr="00BC30FE" w:rsidRDefault="00FC39F8" w:rsidP="00FC39F8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FC39F8" w:rsidRPr="00BC30FE" w:rsidRDefault="00FC39F8" w:rsidP="00FC39F8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Ниссан Х-</w:t>
            </w:r>
            <w:proofErr w:type="spellStart"/>
            <w:r w:rsidRPr="00BC30FE">
              <w:rPr>
                <w:sz w:val="16"/>
                <w:szCs w:val="16"/>
              </w:rPr>
              <w:t>Трейл</w:t>
            </w:r>
            <w:proofErr w:type="spellEnd"/>
            <w:r w:rsidRPr="00BC30FE">
              <w:rPr>
                <w:sz w:val="16"/>
                <w:szCs w:val="16"/>
              </w:rPr>
              <w:t>,</w:t>
            </w:r>
          </w:p>
          <w:p w:rsidR="00401458" w:rsidRPr="00BC30FE" w:rsidRDefault="00FC39F8" w:rsidP="00FC39F8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5613" w:rsidRPr="00BC30FE" w:rsidRDefault="00A976E6" w:rsidP="00E47B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4970,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5613" w:rsidRPr="00BC30FE" w:rsidRDefault="00805613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AD2869" w:rsidRPr="00BC30FE" w:rsidTr="00051459"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AD2869" w:rsidRPr="00BC30FE" w:rsidRDefault="00E4177A" w:rsidP="00390171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E27213">
            <w:pPr>
              <w:ind w:left="34" w:right="-108"/>
              <w:rPr>
                <w:sz w:val="16"/>
                <w:szCs w:val="16"/>
              </w:rPr>
            </w:pPr>
            <w:proofErr w:type="spellStart"/>
            <w:r w:rsidRPr="00BC30FE">
              <w:rPr>
                <w:sz w:val="16"/>
                <w:szCs w:val="16"/>
              </w:rPr>
              <w:t>Пуц</w:t>
            </w:r>
            <w:proofErr w:type="spellEnd"/>
            <w:r w:rsidRPr="00BC30FE">
              <w:rPr>
                <w:sz w:val="16"/>
                <w:szCs w:val="16"/>
              </w:rPr>
              <w:t xml:space="preserve"> </w:t>
            </w:r>
            <w:r w:rsidR="00E27213" w:rsidRPr="00BC30FE">
              <w:rPr>
                <w:sz w:val="16"/>
                <w:szCs w:val="16"/>
              </w:rPr>
              <w:t xml:space="preserve"> Евгений Вале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D650E7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начальник отдела </w:t>
            </w:r>
            <w:r w:rsidR="00D650E7">
              <w:rPr>
                <w:sz w:val="16"/>
                <w:szCs w:val="16"/>
              </w:rPr>
              <w:t>в управлении Мини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4D52D8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земельный участок</w:t>
            </w:r>
          </w:p>
          <w:p w:rsidR="00AD2869" w:rsidRPr="00BC30FE" w:rsidRDefault="00AD2869" w:rsidP="004D52D8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304AB9" w:rsidRPr="00BC30FE" w:rsidRDefault="00304AB9" w:rsidP="004D52D8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индивидуальная</w:t>
            </w:r>
          </w:p>
          <w:p w:rsidR="00304AB9" w:rsidRPr="00BC30FE" w:rsidRDefault="00304AB9" w:rsidP="007C5279">
            <w:pPr>
              <w:jc w:val="center"/>
              <w:rPr>
                <w:sz w:val="16"/>
                <w:szCs w:val="16"/>
              </w:rPr>
            </w:pP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долевая 1/3</w:t>
            </w:r>
          </w:p>
          <w:p w:rsidR="00304AB9" w:rsidRPr="00BC30FE" w:rsidRDefault="00304AB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8</w:t>
            </w:r>
            <w:r w:rsidR="0084189C">
              <w:rPr>
                <w:sz w:val="16"/>
                <w:szCs w:val="16"/>
              </w:rPr>
              <w:t>8</w:t>
            </w:r>
            <w:r w:rsidRPr="00BC30FE">
              <w:rPr>
                <w:sz w:val="16"/>
                <w:szCs w:val="16"/>
              </w:rPr>
              <w:t>0,0</w:t>
            </w: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60,8</w:t>
            </w:r>
          </w:p>
          <w:p w:rsidR="00304AB9" w:rsidRPr="00BC30FE" w:rsidRDefault="00304AB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</w:p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304AB9" w:rsidRPr="00BC30FE" w:rsidRDefault="00304AB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703A1" w:rsidRPr="00BC30FE" w:rsidRDefault="001703A1" w:rsidP="001703A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AD2869" w:rsidRPr="00BC30FE" w:rsidRDefault="0035331D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Тойота </w:t>
            </w:r>
            <w:proofErr w:type="spellStart"/>
            <w:r w:rsidRPr="00BC30FE">
              <w:rPr>
                <w:sz w:val="16"/>
                <w:szCs w:val="16"/>
              </w:rPr>
              <w:t>Ленд</w:t>
            </w:r>
            <w:proofErr w:type="spellEnd"/>
            <w:r w:rsidRPr="00BC30FE">
              <w:rPr>
                <w:sz w:val="16"/>
                <w:szCs w:val="16"/>
              </w:rPr>
              <w:t xml:space="preserve"> </w:t>
            </w:r>
            <w:proofErr w:type="spellStart"/>
            <w:r w:rsidRPr="00BC30FE">
              <w:rPr>
                <w:sz w:val="16"/>
                <w:szCs w:val="16"/>
              </w:rPr>
              <w:t>Крузер</w:t>
            </w:r>
            <w:proofErr w:type="spellEnd"/>
            <w:r w:rsidRPr="00BC30FE">
              <w:rPr>
                <w:sz w:val="16"/>
                <w:szCs w:val="16"/>
              </w:rPr>
              <w:t xml:space="preserve"> 120 П,</w:t>
            </w:r>
          </w:p>
          <w:p w:rsidR="0035331D" w:rsidRPr="00BC30FE" w:rsidRDefault="0035331D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00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2869" w:rsidRPr="00BC30FE" w:rsidRDefault="00063DF9" w:rsidP="00CD1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295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2869" w:rsidRPr="00BC30FE" w:rsidRDefault="00AD2869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476111" w:rsidRPr="00BC30FE" w:rsidTr="00476111">
        <w:tc>
          <w:tcPr>
            <w:tcW w:w="284" w:type="dxa"/>
            <w:vMerge w:val="restart"/>
            <w:shd w:val="clear" w:color="auto" w:fill="auto"/>
          </w:tcPr>
          <w:p w:rsidR="00476111" w:rsidRPr="00BC30FE" w:rsidRDefault="00D42EA7" w:rsidP="00390171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476111" w:rsidP="00E27213">
            <w:pPr>
              <w:ind w:left="34" w:right="-108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Смирнов </w:t>
            </w:r>
            <w:r w:rsidR="00E27213" w:rsidRPr="00BC30FE">
              <w:rPr>
                <w:sz w:val="16"/>
                <w:szCs w:val="16"/>
              </w:rPr>
              <w:t>Илья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59741D" w:rsidP="00335E4A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главный консультант </w:t>
            </w:r>
            <w:r w:rsidRPr="00BC30FE">
              <w:rPr>
                <w:sz w:val="16"/>
                <w:szCs w:val="16"/>
              </w:rPr>
              <w:lastRenderedPageBreak/>
              <w:t xml:space="preserve">отдела </w:t>
            </w:r>
            <w:r w:rsidR="00335E4A">
              <w:rPr>
                <w:sz w:val="16"/>
                <w:szCs w:val="16"/>
              </w:rPr>
              <w:t>в управлении Мини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B52493" w:rsidP="004D52D8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B52493" w:rsidRPr="00BC30FE" w:rsidRDefault="00B52493" w:rsidP="004D52D8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lastRenderedPageBreak/>
              <w:t>жилой дом</w:t>
            </w:r>
          </w:p>
          <w:p w:rsidR="00B52493" w:rsidRPr="00BC30FE" w:rsidRDefault="00B52493" w:rsidP="004D52D8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B52493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lastRenderedPageBreak/>
              <w:t>долевая 1/3</w:t>
            </w:r>
          </w:p>
          <w:p w:rsidR="00B52493" w:rsidRPr="00BC30FE" w:rsidRDefault="00B52493" w:rsidP="007C5279">
            <w:pPr>
              <w:jc w:val="center"/>
              <w:rPr>
                <w:sz w:val="16"/>
                <w:szCs w:val="16"/>
              </w:rPr>
            </w:pPr>
          </w:p>
          <w:p w:rsidR="00B52493" w:rsidRPr="00BC30FE" w:rsidRDefault="00B52493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lastRenderedPageBreak/>
              <w:t>долевая 1/3</w:t>
            </w:r>
          </w:p>
          <w:p w:rsidR="00B52493" w:rsidRPr="00BC30FE" w:rsidRDefault="00B52493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B52493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lastRenderedPageBreak/>
              <w:t>1955,0</w:t>
            </w:r>
          </w:p>
          <w:p w:rsidR="00B52493" w:rsidRPr="00BC30FE" w:rsidRDefault="00B52493" w:rsidP="007C5279">
            <w:pPr>
              <w:jc w:val="center"/>
              <w:rPr>
                <w:sz w:val="16"/>
                <w:szCs w:val="16"/>
              </w:rPr>
            </w:pPr>
          </w:p>
          <w:p w:rsidR="00B52493" w:rsidRPr="00BC30FE" w:rsidRDefault="00B52493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lastRenderedPageBreak/>
              <w:t>98,1</w:t>
            </w:r>
          </w:p>
          <w:p w:rsidR="00B52493" w:rsidRPr="00BC30FE" w:rsidRDefault="00B52493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B52493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lastRenderedPageBreak/>
              <w:t>Россия</w:t>
            </w:r>
          </w:p>
          <w:p w:rsidR="00B52493" w:rsidRPr="00BC30FE" w:rsidRDefault="00B52493" w:rsidP="007C5279">
            <w:pPr>
              <w:jc w:val="center"/>
              <w:rPr>
                <w:sz w:val="16"/>
                <w:szCs w:val="16"/>
              </w:rPr>
            </w:pPr>
          </w:p>
          <w:p w:rsidR="00B52493" w:rsidRPr="00BC30FE" w:rsidRDefault="00B52493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lastRenderedPageBreak/>
              <w:t>Россия</w:t>
            </w:r>
          </w:p>
          <w:p w:rsidR="00B52493" w:rsidRPr="00BC30FE" w:rsidRDefault="00B52493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94650B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94650B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94650B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A1" w:rsidRPr="00BC30FE" w:rsidRDefault="001703A1" w:rsidP="001703A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476111" w:rsidRPr="00BC30FE" w:rsidRDefault="00B52493" w:rsidP="007C5279">
            <w:pPr>
              <w:jc w:val="center"/>
              <w:rPr>
                <w:sz w:val="16"/>
                <w:szCs w:val="16"/>
              </w:rPr>
            </w:pPr>
            <w:proofErr w:type="spellStart"/>
            <w:r w:rsidRPr="00BC30FE">
              <w:rPr>
                <w:sz w:val="16"/>
                <w:szCs w:val="16"/>
              </w:rPr>
              <w:lastRenderedPageBreak/>
              <w:t>Фольсваген</w:t>
            </w:r>
            <w:proofErr w:type="spellEnd"/>
            <w:r w:rsidRPr="00BC30FE">
              <w:rPr>
                <w:sz w:val="16"/>
                <w:szCs w:val="16"/>
              </w:rPr>
              <w:t xml:space="preserve"> </w:t>
            </w:r>
            <w:proofErr w:type="spellStart"/>
            <w:r w:rsidRPr="00BC30FE">
              <w:rPr>
                <w:sz w:val="16"/>
                <w:szCs w:val="16"/>
              </w:rPr>
              <w:t>Джетта</w:t>
            </w:r>
            <w:proofErr w:type="spellEnd"/>
            <w:r w:rsidR="00051A27" w:rsidRPr="00BC30FE">
              <w:rPr>
                <w:sz w:val="16"/>
                <w:szCs w:val="16"/>
              </w:rPr>
              <w:t>,</w:t>
            </w:r>
          </w:p>
          <w:p w:rsidR="00051A27" w:rsidRPr="00BC30FE" w:rsidRDefault="00051A27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009 г.;</w:t>
            </w:r>
          </w:p>
          <w:p w:rsidR="001703A1" w:rsidRPr="00BC30FE" w:rsidRDefault="001703A1" w:rsidP="001703A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B52493" w:rsidRPr="00BC30FE" w:rsidRDefault="00B52493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Шкода </w:t>
            </w:r>
            <w:proofErr w:type="spellStart"/>
            <w:r w:rsidRPr="00BC30FE">
              <w:rPr>
                <w:sz w:val="16"/>
                <w:szCs w:val="16"/>
              </w:rPr>
              <w:t>Фабиа</w:t>
            </w:r>
            <w:proofErr w:type="spellEnd"/>
            <w:r w:rsidR="00051A27" w:rsidRPr="00BC30FE">
              <w:rPr>
                <w:sz w:val="16"/>
                <w:szCs w:val="16"/>
              </w:rPr>
              <w:t>,</w:t>
            </w:r>
          </w:p>
          <w:p w:rsidR="00051A27" w:rsidRPr="00BC30FE" w:rsidRDefault="00051A27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00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1" w:rsidRPr="00BC30FE" w:rsidRDefault="00D42EA7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93635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1" w:rsidRPr="00BC30FE" w:rsidRDefault="00B76BAD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476111" w:rsidRPr="00BC30FE" w:rsidTr="00476111">
        <w:tc>
          <w:tcPr>
            <w:tcW w:w="284" w:type="dxa"/>
            <w:vMerge/>
            <w:shd w:val="clear" w:color="auto" w:fill="auto"/>
          </w:tcPr>
          <w:p w:rsidR="00476111" w:rsidRPr="00BC30FE" w:rsidRDefault="00476111" w:rsidP="00390171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476111" w:rsidP="00AA4DCD">
            <w:pPr>
              <w:ind w:left="175" w:right="-108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476111" w:rsidP="004D52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B52493" w:rsidP="004D52D8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B52493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B52493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B52493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94650B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94650B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94650B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A27" w:rsidRPr="00BC30FE" w:rsidRDefault="00051A27" w:rsidP="00051A27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051A27" w:rsidRPr="00BC30FE" w:rsidRDefault="00051A27" w:rsidP="00051A27">
            <w:pPr>
              <w:jc w:val="center"/>
              <w:rPr>
                <w:sz w:val="16"/>
                <w:szCs w:val="16"/>
              </w:rPr>
            </w:pPr>
            <w:proofErr w:type="spellStart"/>
            <w:r w:rsidRPr="00BC30FE">
              <w:rPr>
                <w:sz w:val="16"/>
                <w:szCs w:val="16"/>
              </w:rPr>
              <w:t>Фольсваген</w:t>
            </w:r>
            <w:proofErr w:type="spellEnd"/>
            <w:r w:rsidRPr="00BC30FE">
              <w:rPr>
                <w:sz w:val="16"/>
                <w:szCs w:val="16"/>
              </w:rPr>
              <w:t xml:space="preserve"> </w:t>
            </w:r>
            <w:proofErr w:type="spellStart"/>
            <w:r w:rsidRPr="00BC30FE">
              <w:rPr>
                <w:sz w:val="16"/>
                <w:szCs w:val="16"/>
              </w:rPr>
              <w:t>Джетта</w:t>
            </w:r>
            <w:proofErr w:type="spellEnd"/>
            <w:r w:rsidRPr="00BC30FE">
              <w:rPr>
                <w:sz w:val="16"/>
                <w:szCs w:val="16"/>
              </w:rPr>
              <w:t>,</w:t>
            </w:r>
          </w:p>
          <w:p w:rsidR="00051A27" w:rsidRPr="00BC30FE" w:rsidRDefault="00051A27" w:rsidP="00051A27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009 г.;</w:t>
            </w:r>
          </w:p>
          <w:p w:rsidR="00051A27" w:rsidRPr="00BC30FE" w:rsidRDefault="00051A27" w:rsidP="00051A27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051A27" w:rsidRPr="00BC30FE" w:rsidRDefault="00051A27" w:rsidP="00051A27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Шкода </w:t>
            </w:r>
            <w:proofErr w:type="spellStart"/>
            <w:r w:rsidRPr="00BC30FE">
              <w:rPr>
                <w:sz w:val="16"/>
                <w:szCs w:val="16"/>
              </w:rPr>
              <w:t>Фабиа</w:t>
            </w:r>
            <w:proofErr w:type="spellEnd"/>
            <w:r w:rsidRPr="00BC30FE">
              <w:rPr>
                <w:sz w:val="16"/>
                <w:szCs w:val="16"/>
              </w:rPr>
              <w:t>,</w:t>
            </w:r>
          </w:p>
          <w:p w:rsidR="00476111" w:rsidRPr="00BC30FE" w:rsidRDefault="00051A27" w:rsidP="00051A27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00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1" w:rsidRPr="00BC30FE" w:rsidRDefault="004856A6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955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1" w:rsidRPr="00BC30FE" w:rsidRDefault="00B76BAD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476111" w:rsidRPr="00BC30FE" w:rsidTr="00476111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76111" w:rsidRPr="00BC30FE" w:rsidRDefault="00476111" w:rsidP="00390171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D42EA7" w:rsidP="00AA4DCD">
            <w:pPr>
              <w:ind w:left="175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476111" w:rsidP="004D52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89323E" w:rsidP="008932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89323E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89323E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89323E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244E8B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244E8B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244E8B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5B59FD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6111" w:rsidRPr="00BC30FE" w:rsidRDefault="00244E8B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6111" w:rsidRPr="00BC30FE" w:rsidRDefault="00B76BAD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476111" w:rsidRPr="00BC30FE" w:rsidTr="00401458">
        <w:tc>
          <w:tcPr>
            <w:tcW w:w="284" w:type="dxa"/>
            <w:vMerge w:val="restart"/>
            <w:tcBorders>
              <w:bottom w:val="double" w:sz="4" w:space="0" w:color="auto"/>
            </w:tcBorders>
            <w:shd w:val="clear" w:color="auto" w:fill="auto"/>
          </w:tcPr>
          <w:p w:rsidR="00476111" w:rsidRPr="00BC30FE" w:rsidRDefault="003A44FE" w:rsidP="00390171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476111" w:rsidP="00E27213">
            <w:pPr>
              <w:ind w:left="34" w:right="-108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Смирнова </w:t>
            </w:r>
            <w:r w:rsidR="00E27213" w:rsidRPr="00BC30FE">
              <w:rPr>
                <w:sz w:val="16"/>
                <w:szCs w:val="16"/>
              </w:rPr>
              <w:t>Ксен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476111" w:rsidP="003A44FE">
            <w:pPr>
              <w:jc w:val="both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начальник управления</w:t>
            </w:r>
            <w:r w:rsidR="00413650" w:rsidRPr="00BC30FE">
              <w:rPr>
                <w:sz w:val="16"/>
                <w:szCs w:val="16"/>
              </w:rPr>
              <w:t xml:space="preserve"> </w:t>
            </w:r>
            <w:r w:rsidR="003A44FE">
              <w:rPr>
                <w:sz w:val="16"/>
                <w:szCs w:val="16"/>
              </w:rPr>
              <w:t>Мини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476111" w:rsidP="004D52D8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476111" w:rsidP="008160D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476111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476111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476111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476111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476111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476111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1" w:rsidRPr="00BC30FE" w:rsidRDefault="002E2F8F" w:rsidP="00413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6022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1" w:rsidRPr="00BC30FE" w:rsidRDefault="00476111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476111" w:rsidRPr="00BC30FE" w:rsidTr="00401458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76111" w:rsidRPr="00BC30FE" w:rsidRDefault="00476111" w:rsidP="007C527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3A44FE" w:rsidP="00AA4DCD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476111" w:rsidP="004D52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476111" w:rsidP="002E2F8F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476111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476111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476111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476111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476111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476111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476111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6111" w:rsidRPr="00BC30FE" w:rsidRDefault="00250172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6111" w:rsidRPr="00BC30FE" w:rsidRDefault="00476111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AA4DCD" w:rsidRPr="00BC30FE" w:rsidTr="0083181E">
        <w:tc>
          <w:tcPr>
            <w:tcW w:w="284" w:type="dxa"/>
            <w:vMerge w:val="restart"/>
            <w:shd w:val="clear" w:color="auto" w:fill="auto"/>
          </w:tcPr>
          <w:p w:rsidR="00AA4DCD" w:rsidRPr="00BC30FE" w:rsidRDefault="00AA4DCD" w:rsidP="0083181E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DCD" w:rsidRPr="00BC30FE" w:rsidRDefault="00AA4DCD" w:rsidP="0083181E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овьева</w:t>
            </w:r>
            <w:r w:rsidRPr="00BC30FE">
              <w:rPr>
                <w:sz w:val="16"/>
                <w:szCs w:val="16"/>
              </w:rPr>
              <w:t xml:space="preserve"> Ольг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DCD" w:rsidRPr="00BC30FE" w:rsidRDefault="00AA4DCD" w:rsidP="0083181E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начальник отдела </w:t>
            </w:r>
            <w:r>
              <w:rPr>
                <w:sz w:val="16"/>
                <w:szCs w:val="16"/>
              </w:rPr>
              <w:t>Мини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DCD" w:rsidRPr="00BC30FE" w:rsidRDefault="00AA4DCD" w:rsidP="0083181E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земельный участок</w:t>
            </w:r>
          </w:p>
          <w:p w:rsidR="00AA4DCD" w:rsidRDefault="00AA4DCD" w:rsidP="0083181E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2F20E1" w:rsidRPr="00BC30FE" w:rsidRDefault="002F20E1" w:rsidP="008318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DCD" w:rsidRPr="00BC30FE" w:rsidRDefault="00AA4DCD" w:rsidP="0083181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индивидуальная</w:t>
            </w:r>
          </w:p>
          <w:p w:rsidR="00AA4DCD" w:rsidRPr="00BC30FE" w:rsidRDefault="00AA4DCD" w:rsidP="0083181E">
            <w:pPr>
              <w:jc w:val="center"/>
              <w:rPr>
                <w:sz w:val="16"/>
                <w:szCs w:val="16"/>
              </w:rPr>
            </w:pPr>
          </w:p>
          <w:p w:rsidR="00AA4DCD" w:rsidRDefault="00AA4DCD" w:rsidP="0083181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индивидуальная</w:t>
            </w:r>
          </w:p>
          <w:p w:rsidR="002F20E1" w:rsidRPr="00BC30FE" w:rsidRDefault="002F20E1" w:rsidP="00831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DCD" w:rsidRPr="00BC30FE" w:rsidRDefault="00AA4DCD" w:rsidP="0083181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1007,0</w:t>
            </w:r>
          </w:p>
          <w:p w:rsidR="00AA4DCD" w:rsidRPr="00BC30FE" w:rsidRDefault="00AA4DCD" w:rsidP="0083181E">
            <w:pPr>
              <w:jc w:val="center"/>
              <w:rPr>
                <w:sz w:val="16"/>
                <w:szCs w:val="16"/>
              </w:rPr>
            </w:pPr>
          </w:p>
          <w:p w:rsidR="00AA4DCD" w:rsidRDefault="00AA4DCD" w:rsidP="0083181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34,4</w:t>
            </w:r>
          </w:p>
          <w:p w:rsidR="002F20E1" w:rsidRPr="00BC30FE" w:rsidRDefault="002F20E1" w:rsidP="00831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DCD" w:rsidRPr="00BC30FE" w:rsidRDefault="00AA4DCD" w:rsidP="0083181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AA4DCD" w:rsidRPr="00BC30FE" w:rsidRDefault="00AA4DCD" w:rsidP="0083181E">
            <w:pPr>
              <w:jc w:val="center"/>
              <w:rPr>
                <w:sz w:val="16"/>
                <w:szCs w:val="16"/>
              </w:rPr>
            </w:pPr>
          </w:p>
          <w:p w:rsidR="00AA4DCD" w:rsidRDefault="00AA4DCD" w:rsidP="0083181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2F20E1" w:rsidRPr="00BC30FE" w:rsidRDefault="002F20E1" w:rsidP="00831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DCD" w:rsidRPr="00BC30FE" w:rsidRDefault="00AA4DCD" w:rsidP="0083181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DCD" w:rsidRPr="00BC30FE" w:rsidRDefault="00AA4DCD" w:rsidP="0083181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DCD" w:rsidRPr="00BC30FE" w:rsidRDefault="00AA4DCD" w:rsidP="0083181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DCD" w:rsidRPr="00BC30FE" w:rsidRDefault="00AA4DCD" w:rsidP="0083181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AA4DCD" w:rsidRPr="00BC30FE" w:rsidRDefault="00AA4DCD" w:rsidP="0083181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Ниссан </w:t>
            </w:r>
            <w:proofErr w:type="spellStart"/>
            <w:r w:rsidRPr="00BC30FE">
              <w:rPr>
                <w:sz w:val="16"/>
                <w:szCs w:val="16"/>
              </w:rPr>
              <w:t>Кашкай</w:t>
            </w:r>
            <w:proofErr w:type="spellEnd"/>
            <w:r w:rsidRPr="00BC30FE">
              <w:rPr>
                <w:sz w:val="16"/>
                <w:szCs w:val="16"/>
              </w:rPr>
              <w:t>,</w:t>
            </w:r>
          </w:p>
          <w:p w:rsidR="00AA4DCD" w:rsidRPr="00BC30FE" w:rsidRDefault="00AA4DCD" w:rsidP="0083181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01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CD" w:rsidRPr="00BC30FE" w:rsidRDefault="00B021A8" w:rsidP="00831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369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CD" w:rsidRPr="00BC30FE" w:rsidRDefault="00AA4DCD" w:rsidP="0083181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AA4DCD" w:rsidRPr="00BC30FE" w:rsidTr="0083181E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A4DCD" w:rsidRPr="00BC30FE" w:rsidRDefault="00AA4DCD" w:rsidP="007C527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DCD" w:rsidRPr="00BC30FE" w:rsidRDefault="00AA4DCD" w:rsidP="00E27213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DCD" w:rsidRPr="00BC30FE" w:rsidRDefault="00AA4DCD" w:rsidP="00152DA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DCD" w:rsidRDefault="00951CAA" w:rsidP="004D5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F0B39" w:rsidRPr="00BC30FE" w:rsidRDefault="00FF0B39" w:rsidP="004D5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DCD" w:rsidRDefault="00951CAA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F0B39" w:rsidRPr="00BC30FE" w:rsidRDefault="00FF0B39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DCD" w:rsidRDefault="00951CAA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</w:t>
            </w:r>
          </w:p>
          <w:p w:rsidR="00FF0B39" w:rsidRPr="00BC30FE" w:rsidRDefault="00FF0B39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DCD" w:rsidRDefault="00951CAA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FF0B39" w:rsidRPr="00BC30FE" w:rsidRDefault="00FF0B39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DCD" w:rsidRPr="00BC30FE" w:rsidRDefault="00B4397A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DCD" w:rsidRPr="00BC30FE" w:rsidRDefault="00B4397A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DCD" w:rsidRPr="00BC30FE" w:rsidRDefault="00B4397A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574" w:rsidRDefault="00ED5574" w:rsidP="001703A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</w:p>
          <w:p w:rsidR="00ED5574" w:rsidRDefault="00ED5574" w:rsidP="001703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АЗ 315195, </w:t>
            </w:r>
          </w:p>
          <w:p w:rsidR="00AA4DCD" w:rsidRPr="00BC30FE" w:rsidRDefault="00ED5574" w:rsidP="001703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CD" w:rsidRPr="00BC30FE" w:rsidRDefault="00541D66" w:rsidP="00152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176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CD" w:rsidRPr="00BC30FE" w:rsidRDefault="00951CAA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76111" w:rsidRPr="00BC30FE" w:rsidTr="00401458">
        <w:tc>
          <w:tcPr>
            <w:tcW w:w="284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76111" w:rsidRPr="00BC30FE" w:rsidRDefault="00F40CC7" w:rsidP="007C5279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476111" w:rsidP="00E27213">
            <w:pPr>
              <w:ind w:left="34" w:right="-108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Спасская </w:t>
            </w:r>
            <w:r w:rsidR="00E27213" w:rsidRPr="00BC30FE">
              <w:rPr>
                <w:sz w:val="16"/>
                <w:szCs w:val="16"/>
              </w:rPr>
              <w:t>Христина Алексеев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152DA2" w:rsidP="00F40CC7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з</w:t>
            </w:r>
            <w:r w:rsidR="00476111" w:rsidRPr="00BC30FE">
              <w:rPr>
                <w:sz w:val="16"/>
                <w:szCs w:val="16"/>
              </w:rPr>
              <w:t>аместитель начальника отдела</w:t>
            </w:r>
            <w:r w:rsidRPr="00BC30FE">
              <w:rPr>
                <w:sz w:val="16"/>
                <w:szCs w:val="16"/>
              </w:rPr>
              <w:t xml:space="preserve"> </w:t>
            </w:r>
            <w:r w:rsidR="00F40CC7">
              <w:rPr>
                <w:sz w:val="16"/>
                <w:szCs w:val="16"/>
              </w:rPr>
              <w:t>в управлении Министерств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476111" w:rsidP="004D52D8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земельный участок</w:t>
            </w:r>
          </w:p>
          <w:p w:rsidR="00476111" w:rsidRDefault="00476111" w:rsidP="004D52D8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F40CC7" w:rsidRPr="00BC30FE" w:rsidRDefault="00F40CC7" w:rsidP="004D5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476111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индивидуальная</w:t>
            </w:r>
          </w:p>
          <w:p w:rsidR="0056371B" w:rsidRPr="00BC30FE" w:rsidRDefault="0056371B" w:rsidP="00152DA2">
            <w:pPr>
              <w:jc w:val="center"/>
              <w:rPr>
                <w:sz w:val="16"/>
                <w:szCs w:val="16"/>
              </w:rPr>
            </w:pPr>
          </w:p>
          <w:p w:rsidR="00476111" w:rsidRDefault="00476111" w:rsidP="00152DA2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индивидуальная</w:t>
            </w:r>
          </w:p>
          <w:p w:rsidR="00F40CC7" w:rsidRPr="00BC30FE" w:rsidRDefault="00F40CC7" w:rsidP="00152D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476111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630,0</w:t>
            </w:r>
          </w:p>
          <w:p w:rsidR="00476111" w:rsidRPr="00BC30FE" w:rsidRDefault="00476111" w:rsidP="007C5279">
            <w:pPr>
              <w:jc w:val="center"/>
              <w:rPr>
                <w:sz w:val="16"/>
                <w:szCs w:val="16"/>
              </w:rPr>
            </w:pPr>
          </w:p>
          <w:p w:rsidR="00476111" w:rsidRDefault="00476111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61,6</w:t>
            </w:r>
          </w:p>
          <w:p w:rsidR="00F40CC7" w:rsidRPr="00BC30FE" w:rsidRDefault="00F40CC7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476111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476111" w:rsidRPr="00BC30FE" w:rsidRDefault="00476111" w:rsidP="007C5279">
            <w:pPr>
              <w:jc w:val="center"/>
              <w:rPr>
                <w:sz w:val="16"/>
                <w:szCs w:val="16"/>
              </w:rPr>
            </w:pPr>
          </w:p>
          <w:p w:rsidR="00476111" w:rsidRDefault="00476111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F40CC7" w:rsidRPr="00BC30FE" w:rsidRDefault="00F40CC7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476111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476111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476111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A1" w:rsidRPr="00BC30FE" w:rsidRDefault="001703A1" w:rsidP="001703A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476111" w:rsidRPr="00BC30FE" w:rsidRDefault="00476111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Ниссан </w:t>
            </w:r>
            <w:proofErr w:type="spellStart"/>
            <w:r w:rsidRPr="00BC30FE">
              <w:rPr>
                <w:sz w:val="16"/>
                <w:szCs w:val="16"/>
              </w:rPr>
              <w:t>Альмера</w:t>
            </w:r>
            <w:proofErr w:type="spellEnd"/>
            <w:r w:rsidRPr="00BC30FE">
              <w:rPr>
                <w:sz w:val="16"/>
                <w:szCs w:val="16"/>
              </w:rPr>
              <w:t xml:space="preserve"> Классик</w:t>
            </w:r>
            <w:r w:rsidR="00856402" w:rsidRPr="00BC30FE">
              <w:rPr>
                <w:sz w:val="16"/>
                <w:szCs w:val="16"/>
              </w:rPr>
              <w:t>,</w:t>
            </w:r>
          </w:p>
          <w:p w:rsidR="00856402" w:rsidRPr="00BC30FE" w:rsidRDefault="00856402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010 г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1" w:rsidRPr="00BC30FE" w:rsidRDefault="00F40CC7" w:rsidP="003A18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93</w:t>
            </w:r>
            <w:r w:rsidR="003A18C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="003A18CF">
              <w:rPr>
                <w:sz w:val="16"/>
                <w:szCs w:val="16"/>
              </w:rPr>
              <w:t>72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1" w:rsidRPr="00BC30FE" w:rsidRDefault="00476111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476111" w:rsidRPr="00BC30FE" w:rsidTr="00051459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76111" w:rsidRPr="00BC30FE" w:rsidRDefault="00476111" w:rsidP="007C527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F40CC7" w:rsidP="00F40CC7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476111" w:rsidP="004D52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476111" w:rsidP="00B418B8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476111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476111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476111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476111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476111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476111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476111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6111" w:rsidRPr="00BC30FE" w:rsidRDefault="00694CFB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6111" w:rsidRPr="00BC30FE" w:rsidRDefault="00476111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476111" w:rsidRPr="00BC30FE" w:rsidTr="00051459"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476111" w:rsidRPr="00BC30FE" w:rsidRDefault="000D10B1" w:rsidP="007C5279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476111" w:rsidP="00E27213">
            <w:pPr>
              <w:ind w:left="34" w:right="-108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Харитонова </w:t>
            </w:r>
            <w:r w:rsidR="00E27213" w:rsidRPr="00BC30FE">
              <w:rPr>
                <w:sz w:val="16"/>
                <w:szCs w:val="16"/>
              </w:rPr>
              <w:t>Елена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777C59" w:rsidP="00570B54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н</w:t>
            </w:r>
            <w:r w:rsidR="00476111" w:rsidRPr="00BC30FE">
              <w:rPr>
                <w:sz w:val="16"/>
                <w:szCs w:val="16"/>
              </w:rPr>
              <w:t>ачальник отдела</w:t>
            </w:r>
            <w:r w:rsidR="007B4D0A" w:rsidRPr="00BC30FE">
              <w:rPr>
                <w:sz w:val="16"/>
                <w:szCs w:val="16"/>
              </w:rPr>
              <w:t xml:space="preserve"> </w:t>
            </w:r>
            <w:r w:rsidR="000D10B1">
              <w:rPr>
                <w:sz w:val="16"/>
                <w:szCs w:val="16"/>
              </w:rPr>
              <w:t>в управлении Мини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476111" w:rsidP="004D52D8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476111" w:rsidP="007B4D0A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476111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476111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476111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476111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6111" w:rsidRPr="00BC30FE" w:rsidRDefault="00476111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95DF7" w:rsidRPr="00BC30FE" w:rsidRDefault="00395DF7" w:rsidP="00395DF7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476111" w:rsidRPr="00BC30FE" w:rsidRDefault="00395DF7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Форд </w:t>
            </w:r>
            <w:proofErr w:type="spellStart"/>
            <w:r w:rsidRPr="00BC30FE">
              <w:rPr>
                <w:sz w:val="16"/>
                <w:szCs w:val="16"/>
              </w:rPr>
              <w:t>Фьюжен</w:t>
            </w:r>
            <w:proofErr w:type="spellEnd"/>
            <w:r w:rsidRPr="00BC30FE">
              <w:rPr>
                <w:sz w:val="16"/>
                <w:szCs w:val="16"/>
              </w:rPr>
              <w:t>,</w:t>
            </w:r>
          </w:p>
          <w:p w:rsidR="00395DF7" w:rsidRPr="00BC30FE" w:rsidRDefault="00395DF7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00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6111" w:rsidRPr="00BC30FE" w:rsidRDefault="0060307D" w:rsidP="007B4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643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6111" w:rsidRPr="00BC30FE" w:rsidRDefault="00476111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DD2FCC" w:rsidRPr="00BC30FE" w:rsidTr="0083181E">
        <w:tc>
          <w:tcPr>
            <w:tcW w:w="284" w:type="dxa"/>
            <w:vMerge w:val="restart"/>
            <w:shd w:val="clear" w:color="auto" w:fill="auto"/>
          </w:tcPr>
          <w:p w:rsidR="00DD2FCC" w:rsidRPr="00BC30FE" w:rsidRDefault="00DD2FCC" w:rsidP="007C5279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CC" w:rsidRPr="00BC30FE" w:rsidRDefault="00DD2FCC" w:rsidP="00E27213">
            <w:pPr>
              <w:ind w:left="34"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Цыркова</w:t>
            </w:r>
            <w:proofErr w:type="spellEnd"/>
            <w:r>
              <w:rPr>
                <w:sz w:val="16"/>
                <w:szCs w:val="16"/>
              </w:rPr>
              <w:t xml:space="preserve">  Юли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CC" w:rsidRPr="00BC30FE" w:rsidRDefault="00DD2FCC" w:rsidP="00777C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онсультант отдела в управлении Мини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CC" w:rsidRPr="00BC30FE" w:rsidRDefault="00187B91" w:rsidP="00496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CC" w:rsidRPr="00BC30FE" w:rsidRDefault="00B42084" w:rsidP="00496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187B91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9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CC" w:rsidRPr="00BC30FE" w:rsidRDefault="00B42084" w:rsidP="00496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CC" w:rsidRPr="00BC30FE" w:rsidRDefault="00B42084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CC" w:rsidRPr="00BC30FE" w:rsidRDefault="00B42084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CC" w:rsidRPr="00BC30FE" w:rsidRDefault="00B42084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CC" w:rsidRPr="00BC30FE" w:rsidRDefault="00B42084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CC" w:rsidRPr="00BC30FE" w:rsidRDefault="00B42084" w:rsidP="001703A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Шевроле </w:t>
            </w:r>
            <w:proofErr w:type="spellStart"/>
            <w:r>
              <w:rPr>
                <w:sz w:val="16"/>
                <w:szCs w:val="16"/>
              </w:rPr>
              <w:t>Лачетти</w:t>
            </w:r>
            <w:proofErr w:type="spellEnd"/>
            <w:r>
              <w:rPr>
                <w:sz w:val="16"/>
                <w:szCs w:val="16"/>
              </w:rPr>
              <w:t>, 200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CC" w:rsidRPr="00BC30FE" w:rsidRDefault="00DD2FCC" w:rsidP="00777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229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CC" w:rsidRPr="00BC30FE" w:rsidRDefault="00187B91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D2FCC" w:rsidRPr="00BC30FE" w:rsidTr="0083181E">
        <w:tc>
          <w:tcPr>
            <w:tcW w:w="284" w:type="dxa"/>
            <w:vMerge/>
            <w:shd w:val="clear" w:color="auto" w:fill="auto"/>
          </w:tcPr>
          <w:p w:rsidR="00DD2FCC" w:rsidRPr="00BC30FE" w:rsidRDefault="00DD2FCC" w:rsidP="007C527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CC" w:rsidRPr="00BC30FE" w:rsidRDefault="00DD2FCC" w:rsidP="00E27213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CC" w:rsidRPr="00BC30FE" w:rsidRDefault="00DD2FCC" w:rsidP="00777C5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CC" w:rsidRDefault="00217448" w:rsidP="00496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217448" w:rsidRDefault="00217448" w:rsidP="00496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17448" w:rsidRPr="00BC30FE" w:rsidRDefault="00217448" w:rsidP="00496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CC" w:rsidRDefault="00217448" w:rsidP="00496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2/3</w:t>
            </w:r>
          </w:p>
          <w:p w:rsidR="00217448" w:rsidRDefault="00217448" w:rsidP="00496114">
            <w:pPr>
              <w:jc w:val="center"/>
              <w:rPr>
                <w:sz w:val="16"/>
                <w:szCs w:val="16"/>
              </w:rPr>
            </w:pPr>
          </w:p>
          <w:p w:rsidR="00217448" w:rsidRDefault="00217448" w:rsidP="00496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1/10</w:t>
            </w:r>
          </w:p>
          <w:p w:rsidR="00217448" w:rsidRPr="00BC30FE" w:rsidRDefault="00217448" w:rsidP="00496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CC" w:rsidRDefault="00217448" w:rsidP="00496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5,0</w:t>
            </w:r>
          </w:p>
          <w:p w:rsidR="00217448" w:rsidRDefault="00217448" w:rsidP="00496114">
            <w:pPr>
              <w:jc w:val="center"/>
              <w:rPr>
                <w:sz w:val="16"/>
                <w:szCs w:val="16"/>
              </w:rPr>
            </w:pPr>
          </w:p>
          <w:p w:rsidR="00217448" w:rsidRDefault="00217448" w:rsidP="00496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  <w:p w:rsidR="00217448" w:rsidRPr="00BC30FE" w:rsidRDefault="00217448" w:rsidP="00496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CC" w:rsidRDefault="00217448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217448" w:rsidRDefault="00217448" w:rsidP="007C5279">
            <w:pPr>
              <w:jc w:val="center"/>
              <w:rPr>
                <w:sz w:val="16"/>
                <w:szCs w:val="16"/>
              </w:rPr>
            </w:pPr>
          </w:p>
          <w:p w:rsidR="00217448" w:rsidRDefault="00217448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217448" w:rsidRPr="00BC30FE" w:rsidRDefault="00217448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CC" w:rsidRPr="00BC30FE" w:rsidRDefault="00B57678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CC" w:rsidRPr="00BC30FE" w:rsidRDefault="00B57678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CC" w:rsidRPr="00BC30FE" w:rsidRDefault="00B57678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FCC" w:rsidRPr="00BC30FE" w:rsidRDefault="00DF1032" w:rsidP="001703A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Шевроле </w:t>
            </w:r>
            <w:proofErr w:type="spellStart"/>
            <w:r>
              <w:rPr>
                <w:sz w:val="16"/>
                <w:szCs w:val="16"/>
              </w:rPr>
              <w:t>Лачетти</w:t>
            </w:r>
            <w:proofErr w:type="spellEnd"/>
            <w:r>
              <w:rPr>
                <w:sz w:val="16"/>
                <w:szCs w:val="16"/>
              </w:rPr>
              <w:t>, 200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CC" w:rsidRPr="00BC30FE" w:rsidRDefault="00B42084" w:rsidP="00777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6576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CC" w:rsidRPr="00BC30FE" w:rsidRDefault="00187B91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4AC6" w:rsidRPr="00BC30FE" w:rsidTr="00B57678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04AC6" w:rsidRPr="00BC30FE" w:rsidRDefault="00C04AC6" w:rsidP="007C527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04AC6" w:rsidRPr="00BC30FE" w:rsidRDefault="00C04AC6" w:rsidP="00E27213">
            <w:pPr>
              <w:ind w:left="3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04AC6" w:rsidRPr="00BC30FE" w:rsidRDefault="00C04AC6" w:rsidP="00777C5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04AC6" w:rsidRPr="00BC30FE" w:rsidRDefault="00C04AC6" w:rsidP="00C04A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04AC6" w:rsidRPr="00BC30FE" w:rsidRDefault="00C04AC6" w:rsidP="00496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04AC6" w:rsidRPr="00BC30FE" w:rsidRDefault="00C04AC6" w:rsidP="00496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04AC6" w:rsidRPr="00BC30FE" w:rsidRDefault="00C04AC6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04AC6" w:rsidRPr="00BC30FE" w:rsidRDefault="00C04AC6" w:rsidP="00831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04AC6" w:rsidRPr="00BC30FE" w:rsidRDefault="00C04AC6" w:rsidP="00831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04AC6" w:rsidRPr="00BC30FE" w:rsidRDefault="00C04AC6" w:rsidP="00831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04AC6" w:rsidRPr="00BC30FE" w:rsidRDefault="00C04AC6" w:rsidP="001703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04AC6" w:rsidRPr="00BC30FE" w:rsidRDefault="00C04AC6" w:rsidP="00777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04AC6" w:rsidRPr="00BC30FE" w:rsidRDefault="00C04AC6" w:rsidP="007C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96114" w:rsidRPr="00BC30FE" w:rsidTr="00B57678">
        <w:tc>
          <w:tcPr>
            <w:tcW w:w="284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96114" w:rsidRPr="00BC30FE" w:rsidRDefault="00DD2FCC" w:rsidP="007C5279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14" w:rsidRPr="00BC30FE" w:rsidRDefault="00496114" w:rsidP="00E27213">
            <w:pPr>
              <w:ind w:left="34" w:right="-108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Юдина </w:t>
            </w:r>
            <w:r w:rsidR="00E27213" w:rsidRPr="00BC30FE">
              <w:rPr>
                <w:sz w:val="16"/>
                <w:szCs w:val="16"/>
              </w:rPr>
              <w:t>Елена Викторов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14" w:rsidRPr="00BC30FE" w:rsidRDefault="00496114" w:rsidP="00777C59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заместитель начальника отдела </w:t>
            </w:r>
            <w:r w:rsidR="002D097F">
              <w:rPr>
                <w:sz w:val="16"/>
                <w:szCs w:val="16"/>
              </w:rPr>
              <w:t>в управлении Министерства</w:t>
            </w:r>
          </w:p>
          <w:p w:rsidR="00496114" w:rsidRPr="00BC30FE" w:rsidRDefault="00496114" w:rsidP="004D52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14" w:rsidRPr="00BC30FE" w:rsidRDefault="00496114" w:rsidP="00496114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496114" w:rsidRPr="00BC30FE" w:rsidRDefault="00496114" w:rsidP="0049611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34" w:rsidRPr="00BC30FE" w:rsidRDefault="003332B0" w:rsidP="00496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95134" w:rsidRPr="00BC30FE" w:rsidRDefault="00F95134" w:rsidP="00496114">
            <w:pPr>
              <w:jc w:val="center"/>
              <w:rPr>
                <w:sz w:val="16"/>
                <w:szCs w:val="16"/>
              </w:rPr>
            </w:pPr>
          </w:p>
          <w:p w:rsidR="00496114" w:rsidRPr="00BC30FE" w:rsidRDefault="00496114" w:rsidP="00496114">
            <w:pPr>
              <w:jc w:val="center"/>
              <w:rPr>
                <w:sz w:val="16"/>
                <w:szCs w:val="16"/>
              </w:rPr>
            </w:pPr>
          </w:p>
          <w:p w:rsidR="00496114" w:rsidRPr="00BC30FE" w:rsidRDefault="00496114" w:rsidP="0049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14" w:rsidRPr="00BC30FE" w:rsidRDefault="00496114" w:rsidP="00496114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40,0</w:t>
            </w:r>
          </w:p>
          <w:p w:rsidR="00496114" w:rsidRPr="00BC30FE" w:rsidRDefault="00496114" w:rsidP="0049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14" w:rsidRPr="00BC30FE" w:rsidRDefault="00496114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DF770D" w:rsidRPr="00BC30FE" w:rsidRDefault="00DF770D" w:rsidP="007C5279">
            <w:pPr>
              <w:jc w:val="center"/>
              <w:rPr>
                <w:sz w:val="16"/>
                <w:szCs w:val="16"/>
              </w:rPr>
            </w:pPr>
          </w:p>
          <w:p w:rsidR="00DF770D" w:rsidRPr="00BC30FE" w:rsidRDefault="00DF770D" w:rsidP="0033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14" w:rsidRPr="00BC30FE" w:rsidRDefault="00496114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14" w:rsidRPr="00BC30FE" w:rsidRDefault="00496114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59,5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114" w:rsidRPr="00BC30FE" w:rsidRDefault="00496114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A1" w:rsidRPr="00BC30FE" w:rsidRDefault="001703A1" w:rsidP="001703A1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496114" w:rsidRPr="00BC30FE" w:rsidRDefault="00496114" w:rsidP="007C5279">
            <w:pPr>
              <w:jc w:val="center"/>
              <w:rPr>
                <w:sz w:val="16"/>
                <w:szCs w:val="16"/>
              </w:rPr>
            </w:pPr>
            <w:proofErr w:type="spellStart"/>
            <w:r w:rsidRPr="00BC30FE">
              <w:rPr>
                <w:sz w:val="16"/>
                <w:szCs w:val="16"/>
              </w:rPr>
              <w:t>Чери</w:t>
            </w:r>
            <w:proofErr w:type="spellEnd"/>
            <w:r w:rsidRPr="00BC30FE">
              <w:rPr>
                <w:sz w:val="16"/>
                <w:szCs w:val="16"/>
              </w:rPr>
              <w:t xml:space="preserve"> </w:t>
            </w:r>
            <w:proofErr w:type="spellStart"/>
            <w:r w:rsidR="00605B56" w:rsidRPr="00BC30FE">
              <w:rPr>
                <w:sz w:val="16"/>
                <w:szCs w:val="16"/>
              </w:rPr>
              <w:t>Тиго</w:t>
            </w:r>
            <w:proofErr w:type="spellEnd"/>
            <w:r w:rsidR="00605B56" w:rsidRPr="00BC30FE">
              <w:rPr>
                <w:sz w:val="16"/>
                <w:szCs w:val="16"/>
              </w:rPr>
              <w:t xml:space="preserve"> Т11,</w:t>
            </w:r>
          </w:p>
          <w:p w:rsidR="00605B56" w:rsidRPr="00BC30FE" w:rsidRDefault="00605B56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015 г.;</w:t>
            </w:r>
          </w:p>
          <w:p w:rsidR="00605B56" w:rsidRPr="00BC30FE" w:rsidRDefault="00605B56" w:rsidP="00301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83" w:rsidRPr="00BC30FE" w:rsidRDefault="008753BF" w:rsidP="00777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473,34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14" w:rsidRPr="00BC30FE" w:rsidRDefault="00496114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  <w:tr w:rsidR="00276AE3" w:rsidRPr="00BC30FE" w:rsidTr="003D0002">
        <w:trPr>
          <w:trHeight w:val="1806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76AE3" w:rsidRPr="00BC30FE" w:rsidRDefault="00276AE3" w:rsidP="007C527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AE3" w:rsidRPr="00BC30FE" w:rsidRDefault="00276AE3" w:rsidP="004D52D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AE3" w:rsidRPr="00BC30FE" w:rsidRDefault="00276AE3" w:rsidP="004D52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AE3" w:rsidRPr="00BC30FE" w:rsidRDefault="00276AE3" w:rsidP="00BA76FE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земельный участок</w:t>
            </w:r>
          </w:p>
          <w:p w:rsidR="00276AE3" w:rsidRPr="00BC30FE" w:rsidRDefault="00276AE3" w:rsidP="00BA76FE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земельный участок</w:t>
            </w:r>
          </w:p>
          <w:p w:rsidR="00276AE3" w:rsidRPr="00BC30FE" w:rsidRDefault="00276AE3" w:rsidP="00276AE3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земельный участок</w:t>
            </w:r>
          </w:p>
          <w:p w:rsidR="00276AE3" w:rsidRPr="00BC30FE" w:rsidRDefault="00276AE3" w:rsidP="00BA76FE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276AE3" w:rsidRPr="00BC30FE" w:rsidRDefault="00276AE3" w:rsidP="00BA76FE">
            <w:pPr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квартира</w:t>
            </w:r>
          </w:p>
          <w:p w:rsidR="00276AE3" w:rsidRDefault="003D0002" w:rsidP="00BA7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3D0002" w:rsidRPr="00BC30FE" w:rsidRDefault="003D0002" w:rsidP="00BA76FE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незавершен-ный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троительст-вом</w:t>
            </w:r>
            <w:proofErr w:type="spellEnd"/>
            <w:r>
              <w:rPr>
                <w:sz w:val="16"/>
                <w:szCs w:val="16"/>
              </w:rPr>
              <w:t xml:space="preserve"> 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AE3" w:rsidRPr="00BC30FE" w:rsidRDefault="003D0002" w:rsidP="00BA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76AE3" w:rsidRPr="00BC30FE" w:rsidRDefault="00276AE3" w:rsidP="00BA76FE">
            <w:pPr>
              <w:jc w:val="center"/>
              <w:rPr>
                <w:sz w:val="16"/>
                <w:szCs w:val="16"/>
              </w:rPr>
            </w:pPr>
          </w:p>
          <w:p w:rsidR="00276AE3" w:rsidRPr="00BC30FE" w:rsidRDefault="003D0002" w:rsidP="00BA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76AE3" w:rsidRPr="00BC30FE" w:rsidRDefault="00276AE3" w:rsidP="00BA76FE">
            <w:pPr>
              <w:jc w:val="center"/>
              <w:rPr>
                <w:sz w:val="16"/>
                <w:szCs w:val="16"/>
              </w:rPr>
            </w:pPr>
          </w:p>
          <w:p w:rsidR="00276AE3" w:rsidRPr="00BC30FE" w:rsidRDefault="003D0002" w:rsidP="00BA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76AE3" w:rsidRPr="00BC30FE" w:rsidRDefault="00276AE3" w:rsidP="00BA76FE">
            <w:pPr>
              <w:jc w:val="center"/>
              <w:rPr>
                <w:sz w:val="16"/>
                <w:szCs w:val="16"/>
              </w:rPr>
            </w:pPr>
          </w:p>
          <w:p w:rsidR="00276AE3" w:rsidRPr="00BC30FE" w:rsidRDefault="003D0002" w:rsidP="00BA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76AE3" w:rsidRPr="00BC30FE" w:rsidRDefault="003D0002" w:rsidP="00BA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2/3</w:t>
            </w:r>
          </w:p>
          <w:p w:rsidR="00276AE3" w:rsidRPr="00BC30FE" w:rsidRDefault="003D0002" w:rsidP="00BA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76AE3" w:rsidRPr="00BC30FE" w:rsidRDefault="003D0002" w:rsidP="00BA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76AE3" w:rsidRPr="00BC30FE" w:rsidRDefault="00276AE3" w:rsidP="00BA76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AE3" w:rsidRPr="00BC30FE" w:rsidRDefault="00276AE3" w:rsidP="00BA76F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1500,0</w:t>
            </w:r>
          </w:p>
          <w:p w:rsidR="00276AE3" w:rsidRPr="00BC30FE" w:rsidRDefault="00276AE3" w:rsidP="00BA76FE">
            <w:pPr>
              <w:jc w:val="center"/>
              <w:rPr>
                <w:sz w:val="16"/>
                <w:szCs w:val="16"/>
              </w:rPr>
            </w:pPr>
          </w:p>
          <w:p w:rsidR="00276AE3" w:rsidRPr="00BC30FE" w:rsidRDefault="00276AE3" w:rsidP="00BA76F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5,0</w:t>
            </w:r>
          </w:p>
          <w:p w:rsidR="00276AE3" w:rsidRPr="00BC30FE" w:rsidRDefault="00276AE3" w:rsidP="00BA76FE">
            <w:pPr>
              <w:jc w:val="center"/>
              <w:rPr>
                <w:sz w:val="16"/>
                <w:szCs w:val="16"/>
              </w:rPr>
            </w:pPr>
          </w:p>
          <w:p w:rsidR="00276AE3" w:rsidRPr="00BC30FE" w:rsidRDefault="00276AE3" w:rsidP="00BA76F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600,0</w:t>
            </w:r>
          </w:p>
          <w:p w:rsidR="00276AE3" w:rsidRPr="00BC30FE" w:rsidRDefault="00276AE3" w:rsidP="00BA76FE">
            <w:pPr>
              <w:jc w:val="center"/>
              <w:rPr>
                <w:sz w:val="16"/>
                <w:szCs w:val="16"/>
              </w:rPr>
            </w:pPr>
          </w:p>
          <w:p w:rsidR="00276AE3" w:rsidRPr="00BC30FE" w:rsidRDefault="00276AE3" w:rsidP="00BA76F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42,6</w:t>
            </w:r>
          </w:p>
          <w:p w:rsidR="00276AE3" w:rsidRPr="00BC30FE" w:rsidRDefault="00276AE3" w:rsidP="00BA76F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59,5</w:t>
            </w:r>
          </w:p>
          <w:p w:rsidR="00276AE3" w:rsidRDefault="00276AE3" w:rsidP="00BA76F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0,5</w:t>
            </w:r>
          </w:p>
          <w:p w:rsidR="003D0002" w:rsidRPr="00BC30FE" w:rsidRDefault="003D0002" w:rsidP="00BA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  <w:p w:rsidR="00276AE3" w:rsidRPr="00BC30FE" w:rsidRDefault="00276AE3" w:rsidP="00BA76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AE3" w:rsidRPr="00BC30FE" w:rsidRDefault="00276AE3" w:rsidP="00BA76F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276AE3" w:rsidRPr="00BC30FE" w:rsidRDefault="00276AE3" w:rsidP="00BA76FE">
            <w:pPr>
              <w:jc w:val="center"/>
              <w:rPr>
                <w:sz w:val="16"/>
                <w:szCs w:val="16"/>
              </w:rPr>
            </w:pPr>
          </w:p>
          <w:p w:rsidR="00276AE3" w:rsidRPr="00BC30FE" w:rsidRDefault="00276AE3" w:rsidP="00BA76F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276AE3" w:rsidRPr="00BC30FE" w:rsidRDefault="00276AE3" w:rsidP="00BA76FE">
            <w:pPr>
              <w:jc w:val="center"/>
              <w:rPr>
                <w:sz w:val="16"/>
                <w:szCs w:val="16"/>
              </w:rPr>
            </w:pPr>
          </w:p>
          <w:p w:rsidR="00276AE3" w:rsidRPr="00BC30FE" w:rsidRDefault="00276AE3" w:rsidP="00BA76F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  <w:p w:rsidR="00276AE3" w:rsidRPr="00BC30FE" w:rsidRDefault="00276AE3" w:rsidP="00BA76FE">
            <w:pPr>
              <w:jc w:val="center"/>
              <w:rPr>
                <w:sz w:val="16"/>
                <w:szCs w:val="16"/>
              </w:rPr>
            </w:pPr>
          </w:p>
          <w:p w:rsidR="00276AE3" w:rsidRPr="00BC30FE" w:rsidRDefault="00276AE3" w:rsidP="00BA76F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276AE3" w:rsidRPr="00BC30FE" w:rsidRDefault="00276AE3" w:rsidP="00BA76F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Россия</w:t>
            </w:r>
          </w:p>
          <w:p w:rsidR="00276AE3" w:rsidRDefault="00276AE3" w:rsidP="00BA76FE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Россия </w:t>
            </w:r>
          </w:p>
          <w:p w:rsidR="003D0002" w:rsidRPr="00BC30FE" w:rsidRDefault="003D0002" w:rsidP="00BA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276AE3" w:rsidRPr="00BC30FE" w:rsidRDefault="00276AE3" w:rsidP="003D0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AE3" w:rsidRPr="00BC30FE" w:rsidRDefault="00276AE3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AE3" w:rsidRPr="00BC30FE" w:rsidRDefault="00276AE3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AE3" w:rsidRPr="00BC30FE" w:rsidRDefault="00276AE3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40FC" w:rsidRPr="00BC30FE" w:rsidRDefault="004C40FC" w:rsidP="004C40FC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легковой автомобиль  </w:t>
            </w:r>
          </w:p>
          <w:p w:rsidR="004C40FC" w:rsidRPr="00BC30FE" w:rsidRDefault="004C40FC" w:rsidP="004C40FC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 </w:t>
            </w:r>
            <w:proofErr w:type="spellStart"/>
            <w:r w:rsidRPr="00BC30FE">
              <w:rPr>
                <w:sz w:val="16"/>
                <w:szCs w:val="16"/>
              </w:rPr>
              <w:t>Вортекс</w:t>
            </w:r>
            <w:proofErr w:type="spellEnd"/>
            <w:r w:rsidRPr="00BC30FE">
              <w:rPr>
                <w:sz w:val="16"/>
                <w:szCs w:val="16"/>
              </w:rPr>
              <w:t xml:space="preserve"> </w:t>
            </w:r>
            <w:proofErr w:type="spellStart"/>
            <w:r w:rsidRPr="00BC30FE">
              <w:rPr>
                <w:sz w:val="16"/>
                <w:szCs w:val="16"/>
              </w:rPr>
              <w:t>Тинго</w:t>
            </w:r>
            <w:proofErr w:type="spellEnd"/>
            <w:r w:rsidRPr="00BC30FE">
              <w:rPr>
                <w:sz w:val="16"/>
                <w:szCs w:val="16"/>
              </w:rPr>
              <w:t>,</w:t>
            </w:r>
          </w:p>
          <w:p w:rsidR="00276AE3" w:rsidRPr="00BC30FE" w:rsidRDefault="004C40FC" w:rsidP="004C40FC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201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6AE3" w:rsidRPr="00BC30FE" w:rsidRDefault="00B476A4" w:rsidP="00AD3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1065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6AE3" w:rsidRPr="00BC30FE" w:rsidRDefault="00276AE3" w:rsidP="007C527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-</w:t>
            </w:r>
          </w:p>
        </w:tc>
      </w:tr>
    </w:tbl>
    <w:p w:rsidR="009637AD" w:rsidRDefault="009637AD" w:rsidP="00DA5807">
      <w:pPr>
        <w:pStyle w:val="a5"/>
        <w:ind w:firstLine="709"/>
        <w:jc w:val="both"/>
      </w:pPr>
    </w:p>
    <w:sectPr w:rsidR="009637AD" w:rsidSect="006E239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5037CD"/>
    <w:multiLevelType w:val="hybridMultilevel"/>
    <w:tmpl w:val="FBF2F50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0AC8"/>
    <w:rsid w:val="00000C09"/>
    <w:rsid w:val="00010FB2"/>
    <w:rsid w:val="000171DA"/>
    <w:rsid w:val="0001753A"/>
    <w:rsid w:val="00051459"/>
    <w:rsid w:val="00051A27"/>
    <w:rsid w:val="000524B4"/>
    <w:rsid w:val="000566BB"/>
    <w:rsid w:val="00063DF9"/>
    <w:rsid w:val="00072A76"/>
    <w:rsid w:val="00076B25"/>
    <w:rsid w:val="00083CC0"/>
    <w:rsid w:val="00085CC2"/>
    <w:rsid w:val="00090C0D"/>
    <w:rsid w:val="000947F0"/>
    <w:rsid w:val="000A08E6"/>
    <w:rsid w:val="000B462A"/>
    <w:rsid w:val="000C233D"/>
    <w:rsid w:val="000C2B5B"/>
    <w:rsid w:val="000C7703"/>
    <w:rsid w:val="000D10B1"/>
    <w:rsid w:val="000D6A55"/>
    <w:rsid w:val="000D7062"/>
    <w:rsid w:val="000E5527"/>
    <w:rsid w:val="001251B0"/>
    <w:rsid w:val="001260A5"/>
    <w:rsid w:val="0012614C"/>
    <w:rsid w:val="00137956"/>
    <w:rsid w:val="001453CF"/>
    <w:rsid w:val="0014611E"/>
    <w:rsid w:val="00152DA2"/>
    <w:rsid w:val="001562F3"/>
    <w:rsid w:val="00160019"/>
    <w:rsid w:val="0016552E"/>
    <w:rsid w:val="001703A1"/>
    <w:rsid w:val="001753BC"/>
    <w:rsid w:val="00180FB7"/>
    <w:rsid w:val="00181F74"/>
    <w:rsid w:val="00184721"/>
    <w:rsid w:val="00187B91"/>
    <w:rsid w:val="00196F36"/>
    <w:rsid w:val="001A3FA8"/>
    <w:rsid w:val="001C0EA0"/>
    <w:rsid w:val="001C3161"/>
    <w:rsid w:val="001C38AC"/>
    <w:rsid w:val="001C7E1C"/>
    <w:rsid w:val="001D0005"/>
    <w:rsid w:val="001D0CC5"/>
    <w:rsid w:val="001D3819"/>
    <w:rsid w:val="001D798B"/>
    <w:rsid w:val="001E0111"/>
    <w:rsid w:val="001E0952"/>
    <w:rsid w:val="001E14B1"/>
    <w:rsid w:val="001E21F0"/>
    <w:rsid w:val="001F517B"/>
    <w:rsid w:val="00203AE2"/>
    <w:rsid w:val="002116D4"/>
    <w:rsid w:val="00211C04"/>
    <w:rsid w:val="0021579D"/>
    <w:rsid w:val="00217448"/>
    <w:rsid w:val="00220331"/>
    <w:rsid w:val="00221E7C"/>
    <w:rsid w:val="0022516A"/>
    <w:rsid w:val="002270AB"/>
    <w:rsid w:val="00231811"/>
    <w:rsid w:val="00244E8B"/>
    <w:rsid w:val="002463AE"/>
    <w:rsid w:val="002478BE"/>
    <w:rsid w:val="00250172"/>
    <w:rsid w:val="00252149"/>
    <w:rsid w:val="00256C8A"/>
    <w:rsid w:val="00266BD8"/>
    <w:rsid w:val="00276AE3"/>
    <w:rsid w:val="00277BB7"/>
    <w:rsid w:val="00285ECD"/>
    <w:rsid w:val="00287F4F"/>
    <w:rsid w:val="00296578"/>
    <w:rsid w:val="002A5AE6"/>
    <w:rsid w:val="002C1334"/>
    <w:rsid w:val="002C3653"/>
    <w:rsid w:val="002C53C2"/>
    <w:rsid w:val="002C7A0A"/>
    <w:rsid w:val="002D00F9"/>
    <w:rsid w:val="002D097F"/>
    <w:rsid w:val="002D10D0"/>
    <w:rsid w:val="002D5C5B"/>
    <w:rsid w:val="002E006D"/>
    <w:rsid w:val="002E2F8F"/>
    <w:rsid w:val="002E5604"/>
    <w:rsid w:val="002F20E1"/>
    <w:rsid w:val="002F4FDA"/>
    <w:rsid w:val="002F7E00"/>
    <w:rsid w:val="003009AF"/>
    <w:rsid w:val="00301EFA"/>
    <w:rsid w:val="00304AB9"/>
    <w:rsid w:val="00305975"/>
    <w:rsid w:val="00313EF4"/>
    <w:rsid w:val="0031655D"/>
    <w:rsid w:val="00322661"/>
    <w:rsid w:val="003332B0"/>
    <w:rsid w:val="00335E4A"/>
    <w:rsid w:val="00336578"/>
    <w:rsid w:val="00342C6A"/>
    <w:rsid w:val="00346883"/>
    <w:rsid w:val="0035331D"/>
    <w:rsid w:val="0036326A"/>
    <w:rsid w:val="00367D7D"/>
    <w:rsid w:val="003701E7"/>
    <w:rsid w:val="00375249"/>
    <w:rsid w:val="00377FB3"/>
    <w:rsid w:val="00390171"/>
    <w:rsid w:val="003904E5"/>
    <w:rsid w:val="00392954"/>
    <w:rsid w:val="0039386C"/>
    <w:rsid w:val="00395DF7"/>
    <w:rsid w:val="003A091D"/>
    <w:rsid w:val="003A18CF"/>
    <w:rsid w:val="003A3F75"/>
    <w:rsid w:val="003A44FE"/>
    <w:rsid w:val="003A4BBD"/>
    <w:rsid w:val="003B1B74"/>
    <w:rsid w:val="003B3D0D"/>
    <w:rsid w:val="003B71D1"/>
    <w:rsid w:val="003B7A47"/>
    <w:rsid w:val="003C0988"/>
    <w:rsid w:val="003D0002"/>
    <w:rsid w:val="003E0A64"/>
    <w:rsid w:val="003E7FF9"/>
    <w:rsid w:val="003F24B2"/>
    <w:rsid w:val="003F6F27"/>
    <w:rsid w:val="00401458"/>
    <w:rsid w:val="00413650"/>
    <w:rsid w:val="00416EA3"/>
    <w:rsid w:val="00422374"/>
    <w:rsid w:val="00423854"/>
    <w:rsid w:val="004261E4"/>
    <w:rsid w:val="004354D2"/>
    <w:rsid w:val="004422C0"/>
    <w:rsid w:val="0044553E"/>
    <w:rsid w:val="00447FCC"/>
    <w:rsid w:val="00450F94"/>
    <w:rsid w:val="004619DA"/>
    <w:rsid w:val="004645F9"/>
    <w:rsid w:val="00465B68"/>
    <w:rsid w:val="0047079E"/>
    <w:rsid w:val="00475780"/>
    <w:rsid w:val="00476111"/>
    <w:rsid w:val="0048361F"/>
    <w:rsid w:val="004856A6"/>
    <w:rsid w:val="00487C01"/>
    <w:rsid w:val="00491F17"/>
    <w:rsid w:val="00496114"/>
    <w:rsid w:val="004A359D"/>
    <w:rsid w:val="004B1EAB"/>
    <w:rsid w:val="004B727D"/>
    <w:rsid w:val="004C348C"/>
    <w:rsid w:val="004C40FC"/>
    <w:rsid w:val="004D52D8"/>
    <w:rsid w:val="004F148A"/>
    <w:rsid w:val="004F4B7A"/>
    <w:rsid w:val="004F67C1"/>
    <w:rsid w:val="005065AA"/>
    <w:rsid w:val="005114C4"/>
    <w:rsid w:val="005239F5"/>
    <w:rsid w:val="00535983"/>
    <w:rsid w:val="00541D66"/>
    <w:rsid w:val="00552479"/>
    <w:rsid w:val="00552C7E"/>
    <w:rsid w:val="00554681"/>
    <w:rsid w:val="00562508"/>
    <w:rsid w:val="0056371B"/>
    <w:rsid w:val="0056494E"/>
    <w:rsid w:val="00570B54"/>
    <w:rsid w:val="005720BE"/>
    <w:rsid w:val="00576502"/>
    <w:rsid w:val="00587F48"/>
    <w:rsid w:val="0059741D"/>
    <w:rsid w:val="005B48F1"/>
    <w:rsid w:val="005B59FD"/>
    <w:rsid w:val="005C36C3"/>
    <w:rsid w:val="005D011B"/>
    <w:rsid w:val="005D790C"/>
    <w:rsid w:val="005E3AE7"/>
    <w:rsid w:val="005E71A3"/>
    <w:rsid w:val="0060307D"/>
    <w:rsid w:val="00603AB9"/>
    <w:rsid w:val="00605B56"/>
    <w:rsid w:val="00605C09"/>
    <w:rsid w:val="006072E4"/>
    <w:rsid w:val="00607C93"/>
    <w:rsid w:val="00610EEA"/>
    <w:rsid w:val="0061260A"/>
    <w:rsid w:val="006135A6"/>
    <w:rsid w:val="00614529"/>
    <w:rsid w:val="00617833"/>
    <w:rsid w:val="0062156E"/>
    <w:rsid w:val="00624017"/>
    <w:rsid w:val="00624F80"/>
    <w:rsid w:val="00624FAD"/>
    <w:rsid w:val="0062553F"/>
    <w:rsid w:val="00627B12"/>
    <w:rsid w:val="00627E98"/>
    <w:rsid w:val="006309E1"/>
    <w:rsid w:val="00631C28"/>
    <w:rsid w:val="00635186"/>
    <w:rsid w:val="00637FAC"/>
    <w:rsid w:val="00641508"/>
    <w:rsid w:val="006542FE"/>
    <w:rsid w:val="006558A4"/>
    <w:rsid w:val="00662BBA"/>
    <w:rsid w:val="00663339"/>
    <w:rsid w:val="006675D3"/>
    <w:rsid w:val="00670757"/>
    <w:rsid w:val="006712EA"/>
    <w:rsid w:val="006723EC"/>
    <w:rsid w:val="00676288"/>
    <w:rsid w:val="00681821"/>
    <w:rsid w:val="00682274"/>
    <w:rsid w:val="00683E4E"/>
    <w:rsid w:val="00685CFD"/>
    <w:rsid w:val="00692FC9"/>
    <w:rsid w:val="00694CFB"/>
    <w:rsid w:val="0069618D"/>
    <w:rsid w:val="00696A11"/>
    <w:rsid w:val="006A1B16"/>
    <w:rsid w:val="006B6573"/>
    <w:rsid w:val="006B7883"/>
    <w:rsid w:val="006C0393"/>
    <w:rsid w:val="006C4BB8"/>
    <w:rsid w:val="006D10AE"/>
    <w:rsid w:val="006D2F44"/>
    <w:rsid w:val="006D44BA"/>
    <w:rsid w:val="006E239F"/>
    <w:rsid w:val="006E2669"/>
    <w:rsid w:val="006F25D4"/>
    <w:rsid w:val="006F5827"/>
    <w:rsid w:val="00704D69"/>
    <w:rsid w:val="00707981"/>
    <w:rsid w:val="00714D1B"/>
    <w:rsid w:val="0071701A"/>
    <w:rsid w:val="00724DA4"/>
    <w:rsid w:val="00727F6A"/>
    <w:rsid w:val="00732D4B"/>
    <w:rsid w:val="00744543"/>
    <w:rsid w:val="007453BB"/>
    <w:rsid w:val="00750C2F"/>
    <w:rsid w:val="00756BB7"/>
    <w:rsid w:val="0076413B"/>
    <w:rsid w:val="00774B86"/>
    <w:rsid w:val="00777C59"/>
    <w:rsid w:val="007814DC"/>
    <w:rsid w:val="0078534E"/>
    <w:rsid w:val="0079618B"/>
    <w:rsid w:val="00797B5D"/>
    <w:rsid w:val="007B3AF2"/>
    <w:rsid w:val="007B4D0A"/>
    <w:rsid w:val="007B68E0"/>
    <w:rsid w:val="007B72D1"/>
    <w:rsid w:val="007C3387"/>
    <w:rsid w:val="007C4894"/>
    <w:rsid w:val="007C5279"/>
    <w:rsid w:val="007C68EF"/>
    <w:rsid w:val="007D1F8B"/>
    <w:rsid w:val="007F0E11"/>
    <w:rsid w:val="007F2354"/>
    <w:rsid w:val="007F634A"/>
    <w:rsid w:val="007F7648"/>
    <w:rsid w:val="00805613"/>
    <w:rsid w:val="00807220"/>
    <w:rsid w:val="008160D1"/>
    <w:rsid w:val="0081731C"/>
    <w:rsid w:val="00822E62"/>
    <w:rsid w:val="0083181E"/>
    <w:rsid w:val="00837187"/>
    <w:rsid w:val="008408AE"/>
    <w:rsid w:val="0084189C"/>
    <w:rsid w:val="0085118E"/>
    <w:rsid w:val="00851B73"/>
    <w:rsid w:val="00853895"/>
    <w:rsid w:val="00856402"/>
    <w:rsid w:val="0086677E"/>
    <w:rsid w:val="008678EF"/>
    <w:rsid w:val="008719ED"/>
    <w:rsid w:val="008725FB"/>
    <w:rsid w:val="00873814"/>
    <w:rsid w:val="008753BF"/>
    <w:rsid w:val="00875C41"/>
    <w:rsid w:val="00881F54"/>
    <w:rsid w:val="0089197A"/>
    <w:rsid w:val="0089323E"/>
    <w:rsid w:val="00894F40"/>
    <w:rsid w:val="008A370A"/>
    <w:rsid w:val="008A5A49"/>
    <w:rsid w:val="008A73CA"/>
    <w:rsid w:val="008B69D8"/>
    <w:rsid w:val="008C0754"/>
    <w:rsid w:val="008D29BD"/>
    <w:rsid w:val="009001B9"/>
    <w:rsid w:val="009103A4"/>
    <w:rsid w:val="009104A8"/>
    <w:rsid w:val="00910B8D"/>
    <w:rsid w:val="00915570"/>
    <w:rsid w:val="0092365C"/>
    <w:rsid w:val="00924D47"/>
    <w:rsid w:val="00933734"/>
    <w:rsid w:val="00937ECB"/>
    <w:rsid w:val="00937FEA"/>
    <w:rsid w:val="00940EB7"/>
    <w:rsid w:val="00944BE2"/>
    <w:rsid w:val="00944CA0"/>
    <w:rsid w:val="0094650B"/>
    <w:rsid w:val="00947516"/>
    <w:rsid w:val="00951CAA"/>
    <w:rsid w:val="00954EA5"/>
    <w:rsid w:val="00963404"/>
    <w:rsid w:val="009637AD"/>
    <w:rsid w:val="00965870"/>
    <w:rsid w:val="00972337"/>
    <w:rsid w:val="00976446"/>
    <w:rsid w:val="00984958"/>
    <w:rsid w:val="009B07C5"/>
    <w:rsid w:val="009C5D41"/>
    <w:rsid w:val="009D3647"/>
    <w:rsid w:val="009D64DF"/>
    <w:rsid w:val="009E687A"/>
    <w:rsid w:val="009E7474"/>
    <w:rsid w:val="009F2FB3"/>
    <w:rsid w:val="009F6CDA"/>
    <w:rsid w:val="00A00C1B"/>
    <w:rsid w:val="00A01EF7"/>
    <w:rsid w:val="00A07036"/>
    <w:rsid w:val="00A32C8B"/>
    <w:rsid w:val="00A335D1"/>
    <w:rsid w:val="00A427F0"/>
    <w:rsid w:val="00A449E6"/>
    <w:rsid w:val="00A53451"/>
    <w:rsid w:val="00A535AA"/>
    <w:rsid w:val="00A5381A"/>
    <w:rsid w:val="00A563BF"/>
    <w:rsid w:val="00A578CA"/>
    <w:rsid w:val="00A652C2"/>
    <w:rsid w:val="00A66535"/>
    <w:rsid w:val="00A67F78"/>
    <w:rsid w:val="00A70F9C"/>
    <w:rsid w:val="00A71862"/>
    <w:rsid w:val="00A71EB6"/>
    <w:rsid w:val="00A71FCB"/>
    <w:rsid w:val="00A73B7A"/>
    <w:rsid w:val="00A74029"/>
    <w:rsid w:val="00A81CB3"/>
    <w:rsid w:val="00A81EDD"/>
    <w:rsid w:val="00A846F5"/>
    <w:rsid w:val="00A85266"/>
    <w:rsid w:val="00A85EB2"/>
    <w:rsid w:val="00A911CE"/>
    <w:rsid w:val="00A976E6"/>
    <w:rsid w:val="00AA0695"/>
    <w:rsid w:val="00AA3069"/>
    <w:rsid w:val="00AA3898"/>
    <w:rsid w:val="00AA3F79"/>
    <w:rsid w:val="00AA4DCD"/>
    <w:rsid w:val="00AB5CFA"/>
    <w:rsid w:val="00AB609D"/>
    <w:rsid w:val="00AC4831"/>
    <w:rsid w:val="00AC5C2E"/>
    <w:rsid w:val="00AD01A7"/>
    <w:rsid w:val="00AD21C2"/>
    <w:rsid w:val="00AD2869"/>
    <w:rsid w:val="00AD32C2"/>
    <w:rsid w:val="00AD3672"/>
    <w:rsid w:val="00AE6CE5"/>
    <w:rsid w:val="00AE6E44"/>
    <w:rsid w:val="00AE71BC"/>
    <w:rsid w:val="00AF1D9B"/>
    <w:rsid w:val="00AF6DF9"/>
    <w:rsid w:val="00B021A8"/>
    <w:rsid w:val="00B06520"/>
    <w:rsid w:val="00B07190"/>
    <w:rsid w:val="00B077A8"/>
    <w:rsid w:val="00B1351A"/>
    <w:rsid w:val="00B167EF"/>
    <w:rsid w:val="00B21811"/>
    <w:rsid w:val="00B266AD"/>
    <w:rsid w:val="00B2728F"/>
    <w:rsid w:val="00B36255"/>
    <w:rsid w:val="00B4094E"/>
    <w:rsid w:val="00B418B8"/>
    <w:rsid w:val="00B42084"/>
    <w:rsid w:val="00B4397A"/>
    <w:rsid w:val="00B44B0E"/>
    <w:rsid w:val="00B476A4"/>
    <w:rsid w:val="00B52493"/>
    <w:rsid w:val="00B5579A"/>
    <w:rsid w:val="00B55C70"/>
    <w:rsid w:val="00B57678"/>
    <w:rsid w:val="00B60CB0"/>
    <w:rsid w:val="00B61635"/>
    <w:rsid w:val="00B6528A"/>
    <w:rsid w:val="00B655F5"/>
    <w:rsid w:val="00B659CD"/>
    <w:rsid w:val="00B700A7"/>
    <w:rsid w:val="00B72208"/>
    <w:rsid w:val="00B76BAD"/>
    <w:rsid w:val="00B91439"/>
    <w:rsid w:val="00BA76FE"/>
    <w:rsid w:val="00BB1EC5"/>
    <w:rsid w:val="00BC1E80"/>
    <w:rsid w:val="00BC2F61"/>
    <w:rsid w:val="00BC30FE"/>
    <w:rsid w:val="00BC3CEE"/>
    <w:rsid w:val="00BC7F52"/>
    <w:rsid w:val="00BD738B"/>
    <w:rsid w:val="00BD7A35"/>
    <w:rsid w:val="00BF2174"/>
    <w:rsid w:val="00C013A3"/>
    <w:rsid w:val="00C03BBC"/>
    <w:rsid w:val="00C04AC6"/>
    <w:rsid w:val="00C1632C"/>
    <w:rsid w:val="00C23579"/>
    <w:rsid w:val="00C2441F"/>
    <w:rsid w:val="00C24A14"/>
    <w:rsid w:val="00C25FA6"/>
    <w:rsid w:val="00C362D1"/>
    <w:rsid w:val="00C43067"/>
    <w:rsid w:val="00C47944"/>
    <w:rsid w:val="00C549AB"/>
    <w:rsid w:val="00C55023"/>
    <w:rsid w:val="00C563CA"/>
    <w:rsid w:val="00C604B3"/>
    <w:rsid w:val="00C677D1"/>
    <w:rsid w:val="00C76726"/>
    <w:rsid w:val="00C84357"/>
    <w:rsid w:val="00C84F86"/>
    <w:rsid w:val="00C87ABC"/>
    <w:rsid w:val="00C91107"/>
    <w:rsid w:val="00C92A86"/>
    <w:rsid w:val="00C934FA"/>
    <w:rsid w:val="00C9556B"/>
    <w:rsid w:val="00C97B18"/>
    <w:rsid w:val="00CA24E4"/>
    <w:rsid w:val="00CA40AC"/>
    <w:rsid w:val="00CA5681"/>
    <w:rsid w:val="00CA7288"/>
    <w:rsid w:val="00CC1AC6"/>
    <w:rsid w:val="00CC5DE7"/>
    <w:rsid w:val="00CC7B75"/>
    <w:rsid w:val="00CD1EF0"/>
    <w:rsid w:val="00CD336F"/>
    <w:rsid w:val="00CD4B04"/>
    <w:rsid w:val="00CD62BE"/>
    <w:rsid w:val="00CE07A4"/>
    <w:rsid w:val="00CE08EF"/>
    <w:rsid w:val="00CE17EC"/>
    <w:rsid w:val="00CE27FE"/>
    <w:rsid w:val="00CF0AC8"/>
    <w:rsid w:val="00CF0C23"/>
    <w:rsid w:val="00CF5712"/>
    <w:rsid w:val="00CF7F37"/>
    <w:rsid w:val="00D00936"/>
    <w:rsid w:val="00D024EA"/>
    <w:rsid w:val="00D050DE"/>
    <w:rsid w:val="00D061C9"/>
    <w:rsid w:val="00D101BE"/>
    <w:rsid w:val="00D27DA4"/>
    <w:rsid w:val="00D30537"/>
    <w:rsid w:val="00D33736"/>
    <w:rsid w:val="00D42227"/>
    <w:rsid w:val="00D42EA7"/>
    <w:rsid w:val="00D45CC2"/>
    <w:rsid w:val="00D53B79"/>
    <w:rsid w:val="00D6129E"/>
    <w:rsid w:val="00D61999"/>
    <w:rsid w:val="00D64AD9"/>
    <w:rsid w:val="00D650E7"/>
    <w:rsid w:val="00D72F75"/>
    <w:rsid w:val="00D86416"/>
    <w:rsid w:val="00D96278"/>
    <w:rsid w:val="00D96447"/>
    <w:rsid w:val="00DA2EA9"/>
    <w:rsid w:val="00DA5807"/>
    <w:rsid w:val="00DB1A97"/>
    <w:rsid w:val="00DC67A1"/>
    <w:rsid w:val="00DD2C78"/>
    <w:rsid w:val="00DD2FCC"/>
    <w:rsid w:val="00DD3DAD"/>
    <w:rsid w:val="00DD4CF3"/>
    <w:rsid w:val="00DE24B9"/>
    <w:rsid w:val="00DF1032"/>
    <w:rsid w:val="00DF770D"/>
    <w:rsid w:val="00E00984"/>
    <w:rsid w:val="00E011A8"/>
    <w:rsid w:val="00E148B8"/>
    <w:rsid w:val="00E1702D"/>
    <w:rsid w:val="00E17E68"/>
    <w:rsid w:val="00E27213"/>
    <w:rsid w:val="00E3115A"/>
    <w:rsid w:val="00E33704"/>
    <w:rsid w:val="00E4177A"/>
    <w:rsid w:val="00E42423"/>
    <w:rsid w:val="00E42E19"/>
    <w:rsid w:val="00E44959"/>
    <w:rsid w:val="00E47BB3"/>
    <w:rsid w:val="00E515D0"/>
    <w:rsid w:val="00E55083"/>
    <w:rsid w:val="00E6029A"/>
    <w:rsid w:val="00E65C92"/>
    <w:rsid w:val="00E660ED"/>
    <w:rsid w:val="00E667DA"/>
    <w:rsid w:val="00E7116B"/>
    <w:rsid w:val="00E849C3"/>
    <w:rsid w:val="00E91206"/>
    <w:rsid w:val="00E92652"/>
    <w:rsid w:val="00EA1A76"/>
    <w:rsid w:val="00EA4074"/>
    <w:rsid w:val="00EA6A43"/>
    <w:rsid w:val="00EB3203"/>
    <w:rsid w:val="00EB6047"/>
    <w:rsid w:val="00EC608D"/>
    <w:rsid w:val="00ED46F8"/>
    <w:rsid w:val="00ED5574"/>
    <w:rsid w:val="00EE0431"/>
    <w:rsid w:val="00EE0920"/>
    <w:rsid w:val="00EF61C6"/>
    <w:rsid w:val="00EF62BF"/>
    <w:rsid w:val="00F078DA"/>
    <w:rsid w:val="00F1441E"/>
    <w:rsid w:val="00F17821"/>
    <w:rsid w:val="00F31EC3"/>
    <w:rsid w:val="00F40CC7"/>
    <w:rsid w:val="00F53A88"/>
    <w:rsid w:val="00F53DF6"/>
    <w:rsid w:val="00F54E5D"/>
    <w:rsid w:val="00F64B39"/>
    <w:rsid w:val="00F65FD8"/>
    <w:rsid w:val="00F70587"/>
    <w:rsid w:val="00F714BD"/>
    <w:rsid w:val="00F737B5"/>
    <w:rsid w:val="00F819BC"/>
    <w:rsid w:val="00F81C76"/>
    <w:rsid w:val="00F8281D"/>
    <w:rsid w:val="00F834A4"/>
    <w:rsid w:val="00F922B9"/>
    <w:rsid w:val="00F92A43"/>
    <w:rsid w:val="00F92FD1"/>
    <w:rsid w:val="00F9497D"/>
    <w:rsid w:val="00F94FB3"/>
    <w:rsid w:val="00F95134"/>
    <w:rsid w:val="00FA62A4"/>
    <w:rsid w:val="00FB3698"/>
    <w:rsid w:val="00FB4483"/>
    <w:rsid w:val="00FB4B05"/>
    <w:rsid w:val="00FC018B"/>
    <w:rsid w:val="00FC39F8"/>
    <w:rsid w:val="00FD242B"/>
    <w:rsid w:val="00FD5DFA"/>
    <w:rsid w:val="00FD615F"/>
    <w:rsid w:val="00FE0A13"/>
    <w:rsid w:val="00FF0B39"/>
    <w:rsid w:val="00FF45E3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49BDE8-1172-4524-8771-0F052DBC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0AC8"/>
    <w:rPr>
      <w:b/>
      <w:bCs/>
    </w:rPr>
  </w:style>
  <w:style w:type="character" w:styleId="a4">
    <w:name w:val="footnote reference"/>
    <w:basedOn w:val="a0"/>
    <w:uiPriority w:val="99"/>
    <w:rsid w:val="00CF0AC8"/>
    <w:rPr>
      <w:vertAlign w:val="superscript"/>
    </w:rPr>
  </w:style>
  <w:style w:type="paragraph" w:styleId="a5">
    <w:name w:val="footnote text"/>
    <w:basedOn w:val="a"/>
    <w:link w:val="a6"/>
    <w:uiPriority w:val="99"/>
    <w:rsid w:val="001D798B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D79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3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7A3C-B0ED-4F59-8893-0EE0DCBB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</dc:creator>
  <cp:keywords/>
  <dc:description/>
  <cp:lastModifiedBy>Adminik</cp:lastModifiedBy>
  <cp:revision>153</cp:revision>
  <cp:lastPrinted>2014-05-13T12:07:00Z</cp:lastPrinted>
  <dcterms:created xsi:type="dcterms:W3CDTF">2018-05-22T11:43:00Z</dcterms:created>
  <dcterms:modified xsi:type="dcterms:W3CDTF">2018-05-23T07:17:00Z</dcterms:modified>
</cp:coreProperties>
</file>